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D6698" w14:textId="3AB2C0B5" w:rsidR="009E39BD" w:rsidRPr="009E39BD" w:rsidRDefault="009E39BD" w:rsidP="0064470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9E39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ÖĞRETMENLİK UYGULAMASI-I DERSİ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GÖZLEM VE DEĞERLENDİRME </w:t>
      </w:r>
      <w:r w:rsidRPr="009E39BD">
        <w:rPr>
          <w:rFonts w:ascii="Times New Roman" w:hAnsi="Times New Roman" w:cs="Times New Roman"/>
          <w:b/>
          <w:sz w:val="28"/>
          <w:szCs w:val="28"/>
          <w:lang w:val="tr-TR"/>
        </w:rPr>
        <w:t>FORMLARI</w:t>
      </w:r>
    </w:p>
    <w:p w14:paraId="6686CD5E" w14:textId="77777777" w:rsidR="009E39BD" w:rsidRDefault="009E39BD" w:rsidP="0064470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398A720" w14:textId="77777777" w:rsidR="009E39BD" w:rsidRDefault="009E39BD" w:rsidP="0064470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2739A05" w14:textId="06B75DDD" w:rsidR="0064470D" w:rsidRPr="00D9518C" w:rsidRDefault="0064470D" w:rsidP="0064470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114300" distB="114300" distL="114300" distR="114300" wp14:anchorId="690D92F2" wp14:editId="48CB2ECC">
            <wp:extent cx="783772" cy="7125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8909A" w14:textId="77777777" w:rsidR="0064470D" w:rsidRPr="00D9518C" w:rsidRDefault="0064470D" w:rsidP="0064470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000352A" w14:textId="77777777" w:rsidR="0064470D" w:rsidRPr="00D9518C" w:rsidRDefault="0064470D" w:rsidP="0064470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53048890" w14:textId="77777777" w:rsidR="0064470D" w:rsidRPr="00D9518C" w:rsidRDefault="0064470D" w:rsidP="0064470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6FF7E356" w14:textId="16F5ACBB" w:rsidR="008064FB" w:rsidRPr="00D9518C" w:rsidRDefault="009E39BD" w:rsidP="00C166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="00544B7C"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8277C6"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DERSİ</w:t>
      </w:r>
    </w:p>
    <w:p w14:paraId="13D95115" w14:textId="77777777" w:rsidR="008064FB" w:rsidRPr="00D9518C" w:rsidRDefault="00AE01EC" w:rsidP="00C166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OKUL FİZİKSEL MEKÂN</w:t>
      </w:r>
      <w:r w:rsidR="008277C6"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GÖZLEM FORMU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14:paraId="13084968" w14:textId="77777777" w:rsidR="008064FB" w:rsidRPr="00D9518C" w:rsidRDefault="008064FB" w:rsidP="00C166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FF4C5CA" w14:textId="77777777" w:rsidR="003231B2" w:rsidRPr="00D9518C" w:rsidRDefault="003231B2" w:rsidP="003231B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C54BA44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özlem Tarihi:</w:t>
      </w:r>
    </w:p>
    <w:p w14:paraId="497A7B0D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7ACF6BF9" w14:textId="1FE03D02" w:rsidR="008064FB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4A5E64BC" w14:textId="77777777" w:rsidR="00AB23C7" w:rsidRPr="00D9518C" w:rsidRDefault="00AB23C7" w:rsidP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026E2FE3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582FD7D4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3E77BAFB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24D0D4C" w14:textId="77777777" w:rsidR="008064FB" w:rsidRPr="00A03874" w:rsidRDefault="00AE01EC" w:rsidP="00A038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Okul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ahçesine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i</w:t>
      </w: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lişkin</w:t>
      </w:r>
      <w:r w:rsidR="008277C6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g</w:t>
      </w:r>
      <w:r w:rsidR="008277C6" w:rsidRPr="00A03874">
        <w:rPr>
          <w:rFonts w:ascii="Times New Roman" w:hAnsi="Times New Roman" w:cs="Times New Roman"/>
          <w:b/>
          <w:sz w:val="24"/>
          <w:szCs w:val="24"/>
          <w:lang w:val="tr-TR"/>
        </w:rPr>
        <w:t>özlemlerim</w:t>
      </w:r>
    </w:p>
    <w:p w14:paraId="3103D57B" w14:textId="77777777" w:rsidR="007A7BC2" w:rsidRDefault="007A7BC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B21A459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54AAF446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D6A0AB4" w14:textId="77777777" w:rsidR="008064FB" w:rsidRPr="00A03874" w:rsidRDefault="00AE01EC" w:rsidP="00A038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Ortak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k</w:t>
      </w: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ullanım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a</w:t>
      </w: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lanlarına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i</w:t>
      </w: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lişkin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g</w:t>
      </w: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zlemlerim (Kütüphane, </w:t>
      </w:r>
      <w:proofErr w:type="spellStart"/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Laboratuar</w:t>
      </w:r>
      <w:proofErr w:type="spellEnd"/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, Lavabolar, Kantin, Spor Salonu vb.)</w:t>
      </w:r>
    </w:p>
    <w:p w14:paraId="28297D19" w14:textId="77777777" w:rsidR="007A7BC2" w:rsidRDefault="007A7BC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AB0FC86" w14:textId="77777777" w:rsidR="008064FB" w:rsidRPr="00D9518C" w:rsidRDefault="007A7BC2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…</w:t>
      </w:r>
      <w:r w:rsidR="008277C6"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52D495B8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80830B" w14:textId="77777777" w:rsidR="00D1799A" w:rsidRPr="00A03874" w:rsidRDefault="00AE01EC" w:rsidP="00A038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Gözlem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sınıfına ilişkin gözlemlerim</w:t>
      </w:r>
    </w:p>
    <w:p w14:paraId="1D30169D" w14:textId="77777777" w:rsidR="007A7BC2" w:rsidRDefault="007A7BC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8E041CD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E493B3A" w14:textId="77777777" w:rsidR="00D1799A" w:rsidRPr="00D9518C" w:rsidRDefault="00D1799A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A71ED2C" w14:textId="77777777" w:rsidR="00AE01EC" w:rsidRPr="00A03874" w:rsidRDefault="00AE01EC" w:rsidP="00A038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Okulun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htiyaçları </w:t>
      </w:r>
    </w:p>
    <w:p w14:paraId="0FA4874E" w14:textId="77777777" w:rsidR="007A7BC2" w:rsidRDefault="007A7BC2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5E77867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C02E2AF" w14:textId="77777777" w:rsidR="00AE01EC" w:rsidRPr="00D9518C" w:rsidRDefault="00AE01EC" w:rsidP="00714A1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5BF1030" w14:textId="77777777" w:rsidR="00AE01EC" w:rsidRPr="00A03874" w:rsidRDefault="00AE01EC" w:rsidP="00A038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Okul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ihtiyaçlarının giderilmesindeki katkılarım</w:t>
      </w:r>
    </w:p>
    <w:p w14:paraId="6DDCFF9D" w14:textId="77777777" w:rsidR="007A7BC2" w:rsidRDefault="007A7BC2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24725BE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E7FBFAB" w14:textId="77777777" w:rsidR="00AE01EC" w:rsidRPr="00D9518C" w:rsidRDefault="00AE01EC" w:rsidP="00714A1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5E8CE33" w14:textId="255D172F" w:rsidR="00AE01EC" w:rsidRDefault="00A03874" w:rsidP="00A038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Öğretim Elemanının Değerlendirmesi (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Yukarıda yer alan başlıklar doğrultusunda lütfen değerlendirmenizi yazınız).</w:t>
      </w:r>
    </w:p>
    <w:p w14:paraId="3EA7C0C0" w14:textId="59F8D7E2" w:rsidR="00D025D1" w:rsidRDefault="00A03874" w:rsidP="00714A12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DD8E49A" w14:textId="77777777" w:rsidR="00D025D1" w:rsidRDefault="00D025D1" w:rsidP="00714A1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2262B91" w14:textId="7F933524" w:rsidR="008064FB" w:rsidRPr="00472F84" w:rsidRDefault="008277C6" w:rsidP="00472F8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72F84">
        <w:rPr>
          <w:rFonts w:ascii="Times New Roman" w:hAnsi="Times New Roman" w:cs="Times New Roman"/>
          <w:b/>
          <w:sz w:val="24"/>
          <w:szCs w:val="24"/>
          <w:lang w:val="tr-TR"/>
        </w:rPr>
        <w:t>Uygulama öğretim el</w:t>
      </w:r>
      <w:r w:rsidR="00472F84">
        <w:rPr>
          <w:rFonts w:ascii="Times New Roman" w:hAnsi="Times New Roman" w:cs="Times New Roman"/>
          <w:b/>
          <w:sz w:val="24"/>
          <w:szCs w:val="24"/>
          <w:lang w:val="tr-TR"/>
        </w:rPr>
        <w:t>emanının</w:t>
      </w:r>
      <w:r w:rsidR="00472F84" w:rsidRPr="00472F8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geri bildirimi:</w:t>
      </w:r>
    </w:p>
    <w:p w14:paraId="22F0E50A" w14:textId="5DC9B9FC" w:rsidR="00472F84" w:rsidRDefault="00472F84" w:rsidP="00714A12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E8F877A" w14:textId="77777777" w:rsidR="00472F84" w:rsidRDefault="00472F84" w:rsidP="00714A1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34D1ACE" w14:textId="77777777" w:rsidR="00472F84" w:rsidRPr="00D9518C" w:rsidRDefault="00472F84" w:rsidP="00714A1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D620477" w14:textId="77777777" w:rsidR="00C16688" w:rsidRPr="00D9518C" w:rsidRDefault="008277C6" w:rsidP="00AE01EC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ın İmzası</w:t>
      </w:r>
    </w:p>
    <w:p w14:paraId="0451F1D9" w14:textId="77777777" w:rsidR="00AE01EC" w:rsidRPr="00D9518C" w:rsidRDefault="00AE01EC" w:rsidP="00C16688">
      <w:pPr>
        <w:pStyle w:val="Balk2"/>
        <w:jc w:val="left"/>
        <w:rPr>
          <w:rFonts w:cs="Times New Roman"/>
          <w:sz w:val="24"/>
          <w:szCs w:val="24"/>
          <w:lang w:val="tr-TR"/>
        </w:rPr>
      </w:pPr>
    </w:p>
    <w:p w14:paraId="56B7C72E" w14:textId="77777777" w:rsidR="00AE01EC" w:rsidRPr="00D9518C" w:rsidRDefault="00AE01EC" w:rsidP="00AE01EC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3611623" w14:textId="77777777" w:rsidR="00AE01EC" w:rsidRPr="00D9518C" w:rsidRDefault="00AE01EC" w:rsidP="00AE01EC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E9B222C" w14:textId="77777777" w:rsidR="00AE01EC" w:rsidRPr="00D9518C" w:rsidRDefault="00AE01EC" w:rsidP="00AE01EC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07AA336" w14:textId="77777777" w:rsidR="00AE01EC" w:rsidRPr="00D9518C" w:rsidRDefault="00AE01EC" w:rsidP="00AE01EC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BD4356B" w14:textId="77777777" w:rsidR="00AE01EC" w:rsidRPr="00D9518C" w:rsidRDefault="00AE01EC" w:rsidP="00AE01EC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47080BA" w14:textId="77777777" w:rsidR="00AE01EC" w:rsidRPr="00D9518C" w:rsidRDefault="00AE01EC" w:rsidP="00AE01EC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114300" distB="114300" distL="114300" distR="114300" wp14:anchorId="35CF1CA1" wp14:editId="658A2221">
            <wp:extent cx="783772" cy="71252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7524A" w14:textId="77777777" w:rsidR="00AE01EC" w:rsidRPr="00D9518C" w:rsidRDefault="00AE01EC" w:rsidP="00AE01EC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2EC97F6" w14:textId="77777777" w:rsidR="00AE01EC" w:rsidRPr="00D9518C" w:rsidRDefault="00AE01EC" w:rsidP="00AE01EC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498E58E3" w14:textId="77777777" w:rsidR="00AE01EC" w:rsidRPr="00D9518C" w:rsidRDefault="00AE01EC" w:rsidP="00AE01EC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74F4CFDC" w14:textId="042D732A" w:rsidR="00AE01EC" w:rsidRPr="00D9518C" w:rsidRDefault="009E39BD" w:rsidP="00AE01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="00AE01EC"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İ</w:t>
      </w:r>
    </w:p>
    <w:p w14:paraId="6ED72221" w14:textId="77777777" w:rsidR="00AE01EC" w:rsidRPr="00D9518C" w:rsidRDefault="00021D3D" w:rsidP="00AE01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ER ODASINA</w:t>
      </w:r>
      <w:r w:rsidR="00AE01EC"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İLİŞKİN GÖZLEM FORMU </w:t>
      </w:r>
    </w:p>
    <w:p w14:paraId="4E454BE4" w14:textId="77777777" w:rsidR="00AE01EC" w:rsidRPr="00D9518C" w:rsidRDefault="00AE01EC" w:rsidP="00AE01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37D4610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7F5C4A9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özlem Tarihi:</w:t>
      </w:r>
    </w:p>
    <w:p w14:paraId="7A8629A2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07F82C6F" w14:textId="6A7B6BB1" w:rsidR="00AE01E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383028E3" w14:textId="77777777" w:rsidR="00AB23C7" w:rsidRPr="00D9518C" w:rsidRDefault="00AB23C7" w:rsidP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56CD461C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1C078B52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687898E3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58E1CF8" w14:textId="77777777" w:rsidR="00AE01EC" w:rsidRPr="00A03874" w:rsidRDefault="00021D3D" w:rsidP="00A0387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tmenler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odasına ilişkin gözlemlerim </w:t>
      </w:r>
    </w:p>
    <w:p w14:paraId="67FA547F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9887677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53355D0A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13F301C" w14:textId="77777777" w:rsidR="00AE01EC" w:rsidRPr="00A03874" w:rsidRDefault="00021D3D" w:rsidP="00A0387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tmenler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arasındaki iletişime ilişkin gözlemlerim </w:t>
      </w:r>
    </w:p>
    <w:p w14:paraId="30257618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8303AFB" w14:textId="77777777" w:rsidR="00AE01E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EB32C54" w14:textId="77777777" w:rsidR="00472F84" w:rsidRDefault="00472F84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AB858F2" w14:textId="77777777" w:rsidR="00472F84" w:rsidRPr="00D9518C" w:rsidRDefault="00472F84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D5374DE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5B73FA3" w14:textId="77777777" w:rsidR="00AE01EC" w:rsidRPr="00A03874" w:rsidRDefault="00021D3D" w:rsidP="00A0387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Öğretmenler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odasının ihtiyaçları </w:t>
      </w:r>
    </w:p>
    <w:p w14:paraId="42114BFF" w14:textId="77777777" w:rsidR="007A7BC2" w:rsidRDefault="007A7BC2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C9D522D" w14:textId="77777777" w:rsidR="007A7BC2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</w:t>
      </w:r>
      <w:proofErr w:type="gramEnd"/>
    </w:p>
    <w:p w14:paraId="2A664857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BA06048" w14:textId="77777777" w:rsidR="00AE01EC" w:rsidRPr="00A03874" w:rsidRDefault="00021D3D" w:rsidP="00A0387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Sizce öğretmenler odası ortamı ve işleyişi nasıl olmalıdır?</w:t>
      </w:r>
    </w:p>
    <w:p w14:paraId="629A9095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EA98995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90FF0B9" w14:textId="77777777" w:rsidR="00AE01EC" w:rsidRPr="00D9518C" w:rsidRDefault="00AE01EC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8465D3F" w14:textId="3A374899" w:rsidR="00A03874" w:rsidRPr="00A03874" w:rsidRDefault="00A03874" w:rsidP="00A0387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Öğretim Elemanının Değerlendirmesi (Yukarıda yer alan başlıklar doğrultusunda lütfen değerlendirmenizi yazınız).</w:t>
      </w:r>
    </w:p>
    <w:p w14:paraId="6392A9A5" w14:textId="4E741E5D" w:rsidR="00AE01EC" w:rsidRPr="00D9518C" w:rsidRDefault="00A03874" w:rsidP="00A03874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C8300E0" w14:textId="77777777" w:rsidR="007A7BC2" w:rsidRDefault="007A7BC2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8C5545D" w14:textId="77777777" w:rsidR="007A7BC2" w:rsidRDefault="007A7BC2" w:rsidP="00AE01E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AAF1CF1" w14:textId="77777777" w:rsidR="00472F84" w:rsidRPr="00472F84" w:rsidRDefault="00472F84" w:rsidP="00472F8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72F84">
        <w:rPr>
          <w:rFonts w:ascii="Times New Roman" w:hAnsi="Times New Roman" w:cs="Times New Roman"/>
          <w:b/>
          <w:sz w:val="24"/>
          <w:szCs w:val="24"/>
          <w:lang w:val="tr-TR"/>
        </w:rPr>
        <w:t>Uygulama öğretim el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emanının</w:t>
      </w:r>
      <w:r w:rsidRPr="00472F8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geri bildirimi:</w:t>
      </w:r>
    </w:p>
    <w:p w14:paraId="0AF63560" w14:textId="77777777" w:rsidR="00472F84" w:rsidRDefault="00472F84" w:rsidP="00472F84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26A65F7" w14:textId="77777777" w:rsidR="00472F84" w:rsidRDefault="00472F84" w:rsidP="00472F84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6D67026" w14:textId="77777777" w:rsidR="00472F84" w:rsidRPr="00D9518C" w:rsidRDefault="00472F84" w:rsidP="00472F84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B993D38" w14:textId="77777777" w:rsidR="00472F84" w:rsidRPr="00D9518C" w:rsidRDefault="00472F84" w:rsidP="00472F84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ın İmzası</w:t>
      </w:r>
    </w:p>
    <w:p w14:paraId="5B68E475" w14:textId="77777777" w:rsidR="00021D3D" w:rsidRPr="00D9518C" w:rsidRDefault="00021D3D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2114181" w14:textId="77777777" w:rsidR="00021D3D" w:rsidRPr="00D9518C" w:rsidRDefault="00021D3D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B0AEC5F" w14:textId="77777777" w:rsidR="00021D3D" w:rsidRPr="00D9518C" w:rsidRDefault="00021D3D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D1AD1AC" w14:textId="77777777" w:rsidR="00021D3D" w:rsidRPr="00D9518C" w:rsidRDefault="00021D3D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161BB02" w14:textId="77777777" w:rsidR="00021D3D" w:rsidRPr="00D9518C" w:rsidRDefault="00021D3D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EC563C2" w14:textId="37627C75" w:rsidR="00021D3D" w:rsidRDefault="00021D3D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8F940DA" w14:textId="77777777" w:rsidR="00021D3D" w:rsidRPr="00D9518C" w:rsidRDefault="00021D3D" w:rsidP="00021D3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7F4C3D6D" wp14:editId="2ADD7EF4">
            <wp:extent cx="783772" cy="71252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9BA79" w14:textId="77777777" w:rsidR="00021D3D" w:rsidRPr="00D9518C" w:rsidRDefault="00021D3D" w:rsidP="00021D3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AB36E2D" w14:textId="77777777" w:rsidR="00021D3D" w:rsidRPr="00D9518C" w:rsidRDefault="00021D3D" w:rsidP="00021D3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6096935B" w14:textId="77777777" w:rsidR="00021D3D" w:rsidRPr="00D9518C" w:rsidRDefault="00021D3D" w:rsidP="00021D3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38F0F031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İ</w:t>
      </w:r>
    </w:p>
    <w:p w14:paraId="11CE2B05" w14:textId="77777777" w:rsidR="00021D3D" w:rsidRPr="00D9518C" w:rsidRDefault="00021D3D" w:rsidP="00021D3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İDARECİLER VE OKUL PERSONELLERİ İLİŞKİN GÖZLEM FORMU </w:t>
      </w:r>
    </w:p>
    <w:p w14:paraId="2D552088" w14:textId="77777777" w:rsidR="00021D3D" w:rsidRPr="00D9518C" w:rsidRDefault="00021D3D" w:rsidP="00021D3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5CDC059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158DFFD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özlem Tarihi:</w:t>
      </w:r>
    </w:p>
    <w:p w14:paraId="3995B597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3F64430A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046CA0AA" w14:textId="7C2AD74D" w:rsidR="00021D3D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özlem Yapılan Ders:</w:t>
      </w:r>
    </w:p>
    <w:p w14:paraId="18F3E0DC" w14:textId="77777777" w:rsidR="00AB23C7" w:rsidRPr="00D9518C" w:rsidRDefault="00AB23C7" w:rsidP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565C5EEA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30B229F3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3E001B2E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51F8DA0" w14:textId="77777777" w:rsidR="00021D3D" w:rsidRPr="00A03874" w:rsidRDefault="00021D3D" w:rsidP="00A0387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İdareciler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ve öğretmenler arasındaki etkileşime ilişkin gözlemlerim </w:t>
      </w:r>
    </w:p>
    <w:p w14:paraId="46890BC4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295337A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0E47790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CB712E" w14:textId="77777777" w:rsidR="00021D3D" w:rsidRPr="00A03874" w:rsidRDefault="00021D3D" w:rsidP="00A0387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İdareciler v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e okul personelleri arasındaki etkileşime ilişkin gözlemlerim </w:t>
      </w:r>
    </w:p>
    <w:p w14:paraId="32C1CF73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EE9E74F" w14:textId="69442C20" w:rsidR="00472F84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2F84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</w:t>
      </w:r>
      <w:proofErr w:type="gramEnd"/>
    </w:p>
    <w:p w14:paraId="4A7CC61C" w14:textId="77777777" w:rsidR="00646DD8" w:rsidRPr="00D9518C" w:rsidRDefault="00646DD8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FC8F12C" w14:textId="77777777" w:rsidR="00646DD8" w:rsidRPr="00A03874" w:rsidRDefault="00646DD8" w:rsidP="00A0387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İdareciler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ve öğrenciler arasındaki etkileşime ilişkin gözlemlerim </w:t>
      </w:r>
    </w:p>
    <w:p w14:paraId="4AD8E606" w14:textId="77777777" w:rsidR="00646DD8" w:rsidRPr="00D9518C" w:rsidRDefault="00646DD8" w:rsidP="00646DD8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DFD4121" w14:textId="77777777" w:rsidR="00646DD8" w:rsidRPr="00D9518C" w:rsidRDefault="00646DD8" w:rsidP="00646DD8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………………………………………………………………………………………………………………………………………………………</w:t>
      </w:r>
      <w:proofErr w:type="gramEnd"/>
    </w:p>
    <w:p w14:paraId="77B87DBB" w14:textId="77777777" w:rsidR="00646DD8" w:rsidRPr="00D9518C" w:rsidRDefault="00646DD8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BBC5AC1" w14:textId="77777777" w:rsidR="00021D3D" w:rsidRPr="00A03874" w:rsidRDefault="00021D3D" w:rsidP="00A0387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tmenler ve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okul personelleri arasındaki etkileşime ilişkin gözlemlerim </w:t>
      </w:r>
    </w:p>
    <w:p w14:paraId="03F286A4" w14:textId="77777777" w:rsidR="007A7BC2" w:rsidRDefault="007A7BC2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A24040B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2BBD1E5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A700500" w14:textId="77777777" w:rsidR="00646DD8" w:rsidRPr="00A03874" w:rsidRDefault="00646DD8" w:rsidP="00A0387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nciler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ve okul personelleri arasındaki etkileşime ilişkin gözlemlerim </w:t>
      </w:r>
    </w:p>
    <w:p w14:paraId="567C9D6D" w14:textId="77777777" w:rsidR="007A7BC2" w:rsidRDefault="007A7BC2" w:rsidP="00646DD8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5B042EE" w14:textId="77777777" w:rsidR="00646DD8" w:rsidRPr="00D9518C" w:rsidRDefault="00646DD8" w:rsidP="00646DD8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56046041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0ED7582" w14:textId="77777777" w:rsidR="00021D3D" w:rsidRPr="00A03874" w:rsidRDefault="00D1799A" w:rsidP="00A0387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İdareciler,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öğretmenler ve okul personelleri etkileşimine ilişkin beklentilerim</w:t>
      </w:r>
    </w:p>
    <w:p w14:paraId="30C1B22D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1DD39CD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6EFF1718" w14:textId="77777777" w:rsidR="00021D3D" w:rsidRPr="00D9518C" w:rsidRDefault="00021D3D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22F89C9" w14:textId="3BA07CF1" w:rsidR="00A03874" w:rsidRPr="00A03874" w:rsidRDefault="00472F84" w:rsidP="00A0387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ygulama </w:t>
      </w:r>
      <w:r w:rsidR="00A03874" w:rsidRPr="00A03874">
        <w:rPr>
          <w:rFonts w:ascii="Times New Roman" w:hAnsi="Times New Roman" w:cs="Times New Roman"/>
          <w:b/>
          <w:sz w:val="24"/>
          <w:szCs w:val="24"/>
          <w:lang w:val="tr-TR"/>
        </w:rPr>
        <w:t>Öğretim Elemanının Değerlendirmesi (Yukarıda yer alan başlıklar doğrultusunda lütfen değerlendirmenizi yazınız).</w:t>
      </w:r>
    </w:p>
    <w:p w14:paraId="4B25DCF5" w14:textId="54C5D649" w:rsidR="00021D3D" w:rsidRPr="00D9518C" w:rsidRDefault="00A03874" w:rsidP="00A03874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69A6E29" w14:textId="77777777" w:rsidR="007A7BC2" w:rsidRDefault="007A7BC2" w:rsidP="00021D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75DA475" w14:textId="77777777" w:rsidR="00472F84" w:rsidRDefault="00472F84" w:rsidP="007A7BC2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8550427" w14:textId="77777777" w:rsidR="00021D3D" w:rsidRPr="007A7BC2" w:rsidRDefault="00021D3D" w:rsidP="007A7BC2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ın İmzas</w:t>
      </w:r>
      <w:r w:rsidR="007A7BC2">
        <w:rPr>
          <w:rFonts w:ascii="Times New Roman" w:hAnsi="Times New Roman" w:cs="Times New Roman"/>
          <w:b/>
          <w:sz w:val="24"/>
          <w:szCs w:val="24"/>
          <w:lang w:val="tr-TR"/>
        </w:rPr>
        <w:t>ı</w:t>
      </w:r>
    </w:p>
    <w:p w14:paraId="608D1E97" w14:textId="77777777" w:rsidR="00D1799A" w:rsidRPr="00D9518C" w:rsidRDefault="00D1799A" w:rsidP="00D1799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42FBB8C" w14:textId="77777777" w:rsidR="00CA7EF9" w:rsidRPr="00D9518C" w:rsidRDefault="00CA7EF9" w:rsidP="00D1799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11799A" w14:textId="77777777" w:rsidR="00D1799A" w:rsidRPr="00D9518C" w:rsidRDefault="00D1799A" w:rsidP="00D1799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0E5C0FF7" wp14:editId="7CDD287B">
            <wp:extent cx="783772" cy="71252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2DD17" w14:textId="77777777" w:rsidR="00D1799A" w:rsidRPr="00D9518C" w:rsidRDefault="00D1799A" w:rsidP="00D1799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0989486" w14:textId="77777777" w:rsidR="00D1799A" w:rsidRPr="00D9518C" w:rsidRDefault="00D1799A" w:rsidP="00D1799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48869200" w14:textId="77777777" w:rsidR="00D1799A" w:rsidRPr="00D9518C" w:rsidRDefault="00D1799A" w:rsidP="00D1799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689FA5E1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İ</w:t>
      </w:r>
    </w:p>
    <w:p w14:paraId="103E63C1" w14:textId="77777777" w:rsidR="00D1799A" w:rsidRPr="00D9518C" w:rsidRDefault="00D1799A" w:rsidP="00D179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SINIFIN FİZİKSEL ÖZELLİKLERİNE İLİŞKİN GÖZLEM FORMU </w:t>
      </w:r>
    </w:p>
    <w:p w14:paraId="4485A846" w14:textId="77777777" w:rsidR="00D1799A" w:rsidRPr="00D9518C" w:rsidRDefault="00D1799A" w:rsidP="00D179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6955201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977E2A1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özlem Tarihi:</w:t>
      </w:r>
    </w:p>
    <w:p w14:paraId="473E1467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33A18C0F" w14:textId="1C710BA0" w:rsidR="00D1799A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5C714850" w14:textId="77777777" w:rsidR="00AB23C7" w:rsidRPr="00D9518C" w:rsidRDefault="00AB23C7" w:rsidP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5786F0B7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6ECD9171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5F518AA5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640B9AD" w14:textId="77777777" w:rsidR="00D1799A" w:rsidRPr="00A03874" w:rsidRDefault="00D1799A" w:rsidP="00A03874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Sınıfın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fiziki koşullarına ilişkin gözlemlerim (büyüklüğü, cephesi, şekli vb.)</w:t>
      </w:r>
    </w:p>
    <w:p w14:paraId="0C20049B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35D7138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72CD530C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9F7EE2B" w14:textId="77777777" w:rsidR="00D1799A" w:rsidRPr="00A03874" w:rsidRDefault="00D1799A" w:rsidP="00A03874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Sınıfın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mirbaşlarına ilişkin gözlemlerim </w:t>
      </w:r>
    </w:p>
    <w:p w14:paraId="4778B65F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CF930AD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7ECD58B3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6D0D4F9" w14:textId="77777777" w:rsidR="00D1799A" w:rsidRPr="00A03874" w:rsidRDefault="00D1799A" w:rsidP="00A03874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Etkinlik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köşelerine ilişkin gözlemlerim (oyun köşesi, kitap köşesi, müzik köşesi vb.)</w:t>
      </w:r>
    </w:p>
    <w:p w14:paraId="3D9852DB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068A50A" w14:textId="77777777" w:rsidR="00D1799A" w:rsidRPr="00A03874" w:rsidRDefault="00D1799A" w:rsidP="00A03874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Sizce sınıfın fiziki koşulları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etkili ders işlemek </w:t>
      </w: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uygun mudur? Neden?</w:t>
      </w:r>
    </w:p>
    <w:p w14:paraId="09903FD6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DEDA7FD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1529E68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993BB3E" w14:textId="77777777" w:rsidR="00D1799A" w:rsidRPr="00A03874" w:rsidRDefault="00AB1AE7" w:rsidP="00A03874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Sizce sınıfın fiziki koşulları nasıl iyileştirilebilir? </w:t>
      </w:r>
    </w:p>
    <w:p w14:paraId="338333F5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B6D105A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2191813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7EB3645" w14:textId="538270B0" w:rsidR="00A03874" w:rsidRPr="00A03874" w:rsidRDefault="00472F84" w:rsidP="00A03874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ygulama </w:t>
      </w:r>
      <w:r w:rsidR="00A03874" w:rsidRPr="00A03874">
        <w:rPr>
          <w:rFonts w:ascii="Times New Roman" w:hAnsi="Times New Roman" w:cs="Times New Roman"/>
          <w:b/>
          <w:sz w:val="24"/>
          <w:szCs w:val="24"/>
          <w:lang w:val="tr-TR"/>
        </w:rPr>
        <w:t>Öğretim Elemanının Değerlendirmesi (Yukarıda yer alan başlıklar doğrultusunda lütfen değerlendirmenizi yazınız).</w:t>
      </w:r>
    </w:p>
    <w:p w14:paraId="07BD6068" w14:textId="258DCD2F" w:rsidR="00D1799A" w:rsidRPr="00D9518C" w:rsidRDefault="00A03874" w:rsidP="00A03874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7281E8C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E7B1EBA" w14:textId="77777777" w:rsidR="00472F84" w:rsidRDefault="00472F84" w:rsidP="00D1799A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456BA16" w14:textId="77777777" w:rsidR="00472F84" w:rsidRDefault="00472F84" w:rsidP="00D1799A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BF6CCE5" w14:textId="77777777" w:rsidR="00D1799A" w:rsidRPr="00D9518C" w:rsidRDefault="00D1799A" w:rsidP="00D1799A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ın İmzası</w:t>
      </w:r>
    </w:p>
    <w:p w14:paraId="661F3DD0" w14:textId="77777777" w:rsidR="00D1799A" w:rsidRPr="00D9518C" w:rsidRDefault="00D1799A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7933F7C" w14:textId="77777777" w:rsidR="00021D3D" w:rsidRPr="00D9518C" w:rsidRDefault="00021D3D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6F7599A" w14:textId="77777777" w:rsidR="00D1799A" w:rsidRPr="00D9518C" w:rsidRDefault="00D1799A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A3555D2" w14:textId="77777777" w:rsidR="00D1799A" w:rsidRPr="00D9518C" w:rsidRDefault="00D1799A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B2A09D9" w14:textId="77777777" w:rsidR="000D12B0" w:rsidRPr="00D9518C" w:rsidRDefault="000D12B0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6C871EB" w14:textId="77777777" w:rsidR="000D12B0" w:rsidRPr="00D9518C" w:rsidRDefault="000D12B0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2C72508" w14:textId="1858BF9B" w:rsidR="00021D3D" w:rsidRDefault="00021D3D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FBB54C2" w14:textId="1867CC0E" w:rsidR="00D025D1" w:rsidRDefault="00D025D1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10BFD77" w14:textId="77777777" w:rsidR="00D025D1" w:rsidRPr="00D9518C" w:rsidRDefault="00D025D1" w:rsidP="00021D3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CE46386" w14:textId="77777777" w:rsidR="00AE01EC" w:rsidRPr="00D9518C" w:rsidRDefault="00AE01EC" w:rsidP="00C16688">
      <w:pPr>
        <w:pStyle w:val="Balk2"/>
        <w:jc w:val="left"/>
        <w:rPr>
          <w:rFonts w:cs="Times New Roman"/>
          <w:sz w:val="24"/>
          <w:szCs w:val="24"/>
          <w:lang w:val="tr-TR"/>
        </w:rPr>
      </w:pPr>
    </w:p>
    <w:p w14:paraId="00CAC754" w14:textId="77777777" w:rsidR="00D1799A" w:rsidRPr="00D9518C" w:rsidRDefault="00D1799A" w:rsidP="00D1799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D49B355" w14:textId="0244E3B2" w:rsidR="00D1799A" w:rsidRPr="00D9518C" w:rsidRDefault="00D1799A" w:rsidP="00D1799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4B66E7E6" wp14:editId="45DB4E14">
            <wp:extent cx="783772" cy="71252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1AB81" w14:textId="77777777" w:rsidR="00D1799A" w:rsidRPr="00D9518C" w:rsidRDefault="00D1799A" w:rsidP="00D1799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6CD55CC" w14:textId="77777777" w:rsidR="00D1799A" w:rsidRPr="00D9518C" w:rsidRDefault="00D1799A" w:rsidP="00D1799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0E613619" w14:textId="77777777" w:rsidR="00D1799A" w:rsidRPr="00D9518C" w:rsidRDefault="00D1799A" w:rsidP="00D1799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34E7E8D8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İ</w:t>
      </w:r>
    </w:p>
    <w:p w14:paraId="3C723604" w14:textId="128F8515" w:rsidR="00D1799A" w:rsidRDefault="000D12B0" w:rsidP="00D179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SINIF YÖNETİMİNE </w:t>
      </w:r>
      <w:r w:rsidR="00D1799A"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İLİŞKİN GÖZLEM FORMU </w:t>
      </w:r>
    </w:p>
    <w:p w14:paraId="26F136EB" w14:textId="77777777" w:rsidR="00A03874" w:rsidRPr="00D9518C" w:rsidRDefault="00A03874" w:rsidP="00D179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046EF81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özlem Tarihi:</w:t>
      </w:r>
    </w:p>
    <w:p w14:paraId="1C5F0CF2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058054AB" w14:textId="0B0EEFC5" w:rsidR="00D1799A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578CEBA5" w14:textId="77777777" w:rsidR="00AB23C7" w:rsidRPr="00D9518C" w:rsidRDefault="00AB23C7" w:rsidP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273CD2CE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636FE287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56525000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ED3EC9D" w14:textId="77777777" w:rsidR="00D1799A" w:rsidRPr="00A03874" w:rsidRDefault="00AB1AE7" w:rsidP="00A038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Sınıf yönetimi için kullanılan yöntemlere ilişkin gözlemlerim </w:t>
      </w:r>
    </w:p>
    <w:p w14:paraId="132909FF" w14:textId="77777777" w:rsidR="007A7BC2" w:rsidRPr="00D9518C" w:rsidRDefault="007A7BC2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8712FA4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193D5C4E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20AD8E0" w14:textId="77777777" w:rsidR="00D1799A" w:rsidRPr="00A03874" w:rsidRDefault="00AB1AE7" w:rsidP="00A038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Sınıf yönetimi için kullanılan yöntemlerin etkili</w:t>
      </w:r>
      <w:r w:rsidR="000D12B0" w:rsidRPr="00A03874">
        <w:rPr>
          <w:rFonts w:ascii="Times New Roman" w:hAnsi="Times New Roman" w:cs="Times New Roman"/>
          <w:b/>
          <w:sz w:val="24"/>
          <w:szCs w:val="24"/>
          <w:lang w:val="tr-TR"/>
        </w:rPr>
        <w:t>liğine</w:t>
      </w: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lişkin gözlemlerim </w:t>
      </w:r>
    </w:p>
    <w:p w14:paraId="552F0096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73653F6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A3FB332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8CA732A" w14:textId="77777777" w:rsidR="00D1799A" w:rsidRPr="00A03874" w:rsidRDefault="00AB1AE7" w:rsidP="00A038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Öğrenci-öğretmen etkileşimine ilişkin gözlemlerim</w:t>
      </w:r>
    </w:p>
    <w:p w14:paraId="6B99263F" w14:textId="10346691" w:rsidR="00D1799A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54F775B" w14:textId="44B7177D" w:rsidR="00A03874" w:rsidRDefault="00A03874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F0D011C" w14:textId="77777777" w:rsidR="00D025D1" w:rsidRPr="00D9518C" w:rsidRDefault="00D025D1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96793DA" w14:textId="77777777" w:rsidR="000D12B0" w:rsidRPr="00A03874" w:rsidRDefault="00AB1AE7" w:rsidP="00A038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Öğrenci-öğretmen etkileşiminin sınıf yönetimine etkisi nasıldır?</w:t>
      </w:r>
    </w:p>
    <w:p w14:paraId="5F6352A7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066B5E6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F5CFB3D" w14:textId="77777777" w:rsidR="000D12B0" w:rsidRPr="00A03874" w:rsidRDefault="00AB1AE7" w:rsidP="00A038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Öğrenci-öğrenci etkileşimine ilişkin gözlemlerim</w:t>
      </w:r>
    </w:p>
    <w:p w14:paraId="2D1F4654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D9CD6C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75AA77F5" w14:textId="77777777" w:rsidR="000D12B0" w:rsidRPr="00D9518C" w:rsidRDefault="000D12B0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7C8D609" w14:textId="77777777" w:rsidR="000D12B0" w:rsidRPr="00A03874" w:rsidRDefault="00AB1AE7" w:rsidP="00A038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Öğrenci-öğrenci etkileşiminin sınıf yönetimine etkisi nasıldır?</w:t>
      </w:r>
    </w:p>
    <w:p w14:paraId="5EC7DDA0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48E3278" w14:textId="1FF43610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E32FC49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5055C6E" w14:textId="77777777" w:rsidR="000D12B0" w:rsidRPr="00A03874" w:rsidRDefault="00AB1AE7" w:rsidP="00A038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Sınıf yönetimi için uygulanabilecek yöntem önerilerim</w:t>
      </w:r>
    </w:p>
    <w:p w14:paraId="66B2C840" w14:textId="77777777" w:rsidR="00D1799A" w:rsidRPr="00D9518C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73B92BD1" w14:textId="77777777" w:rsidR="00D1799A" w:rsidRDefault="00D1799A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30A9776" w14:textId="667E11A7" w:rsidR="00A03874" w:rsidRPr="00A03874" w:rsidRDefault="00472F84" w:rsidP="00A038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ygulama </w:t>
      </w:r>
      <w:r w:rsidR="00A03874" w:rsidRPr="00A03874">
        <w:rPr>
          <w:rFonts w:ascii="Times New Roman" w:hAnsi="Times New Roman" w:cs="Times New Roman"/>
          <w:b/>
          <w:sz w:val="24"/>
          <w:szCs w:val="24"/>
          <w:lang w:val="tr-TR"/>
        </w:rPr>
        <w:t>Öğretim Elemanının Değerlendirmesi (Yukarıda yer alan başlıklar doğrultusunda lütfen değerlendirmenizi yazınız).</w:t>
      </w:r>
    </w:p>
    <w:p w14:paraId="78618ABE" w14:textId="77777777" w:rsidR="00A03874" w:rsidRPr="00D9518C" w:rsidRDefault="00A03874" w:rsidP="00A03874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1D2F8B3" w14:textId="77777777" w:rsidR="007A7BC2" w:rsidRPr="00D9518C" w:rsidRDefault="007A7BC2" w:rsidP="00D1799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2FC5DB9" w14:textId="77777777" w:rsidR="007A7BC2" w:rsidRDefault="00D1799A" w:rsidP="007A7BC2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ın İmzası</w:t>
      </w:r>
    </w:p>
    <w:p w14:paraId="2F565D7F" w14:textId="77777777" w:rsidR="000D12B0" w:rsidRPr="00D9518C" w:rsidRDefault="000D12B0" w:rsidP="000D12B0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094F21D9" wp14:editId="3BD2275F">
            <wp:extent cx="783772" cy="71252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DAB94" w14:textId="77777777" w:rsidR="000D12B0" w:rsidRPr="00D9518C" w:rsidRDefault="000D12B0" w:rsidP="000D12B0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BC0976" w14:textId="77777777" w:rsidR="000D12B0" w:rsidRPr="00D9518C" w:rsidRDefault="000D12B0" w:rsidP="000D12B0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25C3AC4A" w14:textId="77777777" w:rsidR="000D12B0" w:rsidRPr="00D9518C" w:rsidRDefault="000D12B0" w:rsidP="000D12B0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5B30F752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İ</w:t>
      </w:r>
    </w:p>
    <w:p w14:paraId="6FCE4CC0" w14:textId="77777777" w:rsidR="000D12B0" w:rsidRPr="00D9518C" w:rsidRDefault="000D12B0" w:rsidP="000D12B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DERS SÜRECİNE İLİŞKİN GÖZLEM FORMU </w:t>
      </w:r>
    </w:p>
    <w:p w14:paraId="586365FF" w14:textId="77777777" w:rsidR="000D12B0" w:rsidRPr="00D9518C" w:rsidRDefault="000D12B0" w:rsidP="000D12B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84CD867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716CF6B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özlem Tarihi:</w:t>
      </w:r>
    </w:p>
    <w:p w14:paraId="01201A36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479A3108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0157C838" w14:textId="293DAD82" w:rsidR="000D12B0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özlem Yapılan Ders:</w:t>
      </w:r>
    </w:p>
    <w:p w14:paraId="5C03F0B8" w14:textId="77777777" w:rsidR="00AB23C7" w:rsidRPr="00D9518C" w:rsidRDefault="00AB23C7" w:rsidP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1FA8AFCA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256C88A4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4FC2B9A8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C593B74" w14:textId="77777777" w:rsidR="000D12B0" w:rsidRPr="00A03874" w:rsidRDefault="000D12B0" w:rsidP="00A038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rsin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giriş bölümüne ilişkin gözlemlerim (</w:t>
      </w:r>
      <w:r w:rsidR="00BA033D" w:rsidRPr="00A03874">
        <w:rPr>
          <w:rFonts w:ascii="Times New Roman" w:hAnsi="Times New Roman" w:cs="Times New Roman"/>
          <w:b/>
          <w:sz w:val="24"/>
          <w:szCs w:val="24"/>
          <w:lang w:val="tr-TR"/>
        </w:rPr>
        <w:t>Konuya geçiş aşaması)</w:t>
      </w:r>
    </w:p>
    <w:p w14:paraId="064ADC5C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0F47BC9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E3D70A3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616F3E8" w14:textId="77777777" w:rsidR="000D12B0" w:rsidRPr="00A03874" w:rsidRDefault="000D12B0" w:rsidP="00A038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rsin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gelişme bölümüne ilişkin gözlemlerim </w:t>
      </w:r>
      <w:r w:rsidR="00BA033D" w:rsidRPr="00A03874">
        <w:rPr>
          <w:rFonts w:ascii="Times New Roman" w:hAnsi="Times New Roman" w:cs="Times New Roman"/>
          <w:b/>
          <w:sz w:val="24"/>
          <w:szCs w:val="24"/>
          <w:lang w:val="tr-TR"/>
        </w:rPr>
        <w:t>(Konunun anlatım aşaması)</w:t>
      </w:r>
    </w:p>
    <w:p w14:paraId="4997F6A7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5DE49AB" w14:textId="0F13E9B6" w:rsidR="000D12B0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3874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..</w:t>
      </w:r>
      <w:proofErr w:type="gramEnd"/>
    </w:p>
    <w:p w14:paraId="09F9A737" w14:textId="41F26D31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C53B583" w14:textId="63C9DC0E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20BF268" w14:textId="3FF1B4B3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6AE1776" w14:textId="63570B0E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D500AF4" w14:textId="125D3155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C3A3DBB" w14:textId="77777777" w:rsidR="00A03874" w:rsidRPr="00D9518C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BBD1FA2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1733CA7" w14:textId="77777777" w:rsidR="00BA033D" w:rsidRPr="00A03874" w:rsidRDefault="00BA033D" w:rsidP="00A038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Dersin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>sonuç bölümüne ilişkin gözlemlerim (Konunun değerlendirme aşaması)</w:t>
      </w:r>
    </w:p>
    <w:p w14:paraId="7CEAB259" w14:textId="77777777" w:rsidR="00BA033D" w:rsidRPr="00D9518C" w:rsidRDefault="00BA033D" w:rsidP="00BA03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2C8FECF" w14:textId="77777777" w:rsidR="000D12B0" w:rsidRPr="00D9518C" w:rsidRDefault="00BA033D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3E43C6B" w14:textId="77777777" w:rsidR="00BA033D" w:rsidRPr="00D9518C" w:rsidRDefault="00BA033D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5EE99F4" w14:textId="77777777" w:rsidR="000D12B0" w:rsidRPr="00A03874" w:rsidRDefault="000D12B0" w:rsidP="00A038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rste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kullanılan yöntem ve tekniklere ilişkin gözlemlerim </w:t>
      </w:r>
    </w:p>
    <w:p w14:paraId="0D95119E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AD1840F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2C40CFD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6332212" w14:textId="77777777" w:rsidR="000D12B0" w:rsidRPr="00A03874" w:rsidRDefault="000D12B0" w:rsidP="00A038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rste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kullanılan yöntem ve tekniklerin etkililiğine ilişkin gözlemlerim </w:t>
      </w:r>
    </w:p>
    <w:p w14:paraId="22AEF66A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D300D50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77B7082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597F8C7" w14:textId="77777777" w:rsidR="0052498D" w:rsidRPr="00A03874" w:rsidRDefault="0052498D" w:rsidP="00A038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rs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sürecine önerilerim </w:t>
      </w: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(Derste işlenen konuya bağlı olarak Giriş, Gelişme ve Sonuç aşamaları için ayrı ayrı açıklanmalıdır.)</w:t>
      </w:r>
    </w:p>
    <w:p w14:paraId="722FC40E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D813E27" w14:textId="3559875D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3874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14:paraId="523A3BC1" w14:textId="58345A65" w:rsidR="0052498D" w:rsidRDefault="0052498D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B7CAEC1" w14:textId="4D7D4D01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B000CD5" w14:textId="780CAFE6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9C4FC99" w14:textId="5B497F80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DAD3B9A" w14:textId="654C0575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07A4C72" w14:textId="295B9E05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C9E728" w14:textId="5E824477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F132FEF" w14:textId="088B799F" w:rsidR="000D12B0" w:rsidRPr="00A03874" w:rsidRDefault="0052498D" w:rsidP="00A038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Derste </w:t>
      </w:r>
      <w:r w:rsidR="00AB1AE7" w:rsidRPr="00A03874">
        <w:rPr>
          <w:rFonts w:ascii="Times New Roman" w:hAnsi="Times New Roman" w:cs="Times New Roman"/>
          <w:b/>
          <w:sz w:val="24"/>
          <w:szCs w:val="24"/>
          <w:lang w:val="tr-TR"/>
        </w:rPr>
        <w:t xml:space="preserve">kullanılabilecek yöntem ve teknik önerilerim </w:t>
      </w:r>
      <w:r w:rsidRPr="00A03874">
        <w:rPr>
          <w:rFonts w:ascii="Times New Roman" w:hAnsi="Times New Roman" w:cs="Times New Roman"/>
          <w:b/>
          <w:sz w:val="24"/>
          <w:szCs w:val="24"/>
          <w:lang w:val="tr-TR"/>
        </w:rPr>
        <w:t>(Derste işlenen konuya bağlı olarak açıklanmalıdır.)</w:t>
      </w:r>
    </w:p>
    <w:p w14:paraId="3E22AEFA" w14:textId="77777777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39F8DC7" w14:textId="54F18388" w:rsidR="000D12B0" w:rsidRPr="00D9518C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3874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</w:t>
      </w:r>
      <w:proofErr w:type="gramEnd"/>
    </w:p>
    <w:p w14:paraId="2B0EE6C8" w14:textId="7D7404B1" w:rsidR="000D12B0" w:rsidRDefault="000D12B0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6E4EED0" w14:textId="0D04E36B" w:rsidR="00A03874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F9538F8" w14:textId="77777777" w:rsidR="00A03874" w:rsidRPr="00D9518C" w:rsidRDefault="00A03874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19D7D90" w14:textId="37CA7C64" w:rsidR="00A03874" w:rsidRPr="00A03874" w:rsidRDefault="00472F84" w:rsidP="00A038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ygulama </w:t>
      </w:r>
      <w:r w:rsidR="00A03874" w:rsidRPr="00A03874">
        <w:rPr>
          <w:rFonts w:ascii="Times New Roman" w:hAnsi="Times New Roman" w:cs="Times New Roman"/>
          <w:b/>
          <w:sz w:val="24"/>
          <w:szCs w:val="24"/>
          <w:lang w:val="tr-TR"/>
        </w:rPr>
        <w:t>Öğretim Elemanının Değerlendirmesi (Yukarıda yer alan başlıklar doğrultusunda lütfen değerlendirmenizi yazınız).</w:t>
      </w:r>
    </w:p>
    <w:p w14:paraId="31E6BA15" w14:textId="6F1E8E5A" w:rsidR="00A03874" w:rsidRPr="00D9518C" w:rsidRDefault="00A03874" w:rsidP="00A03874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</w:t>
      </w:r>
      <w:proofErr w:type="gramEnd"/>
    </w:p>
    <w:p w14:paraId="75B8582D" w14:textId="77777777" w:rsidR="0052498D" w:rsidRPr="00D9518C" w:rsidRDefault="0052498D" w:rsidP="000D12B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C0F29CE" w14:textId="6D4D3D07" w:rsidR="000D12B0" w:rsidRDefault="000D12B0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ın İmzası</w:t>
      </w:r>
    </w:p>
    <w:p w14:paraId="472B2363" w14:textId="7BB9181D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6DF189C" w14:textId="4B660864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45CD060" w14:textId="504C5459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B4CB081" w14:textId="6E4A49D4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2FF395C" w14:textId="79406CB5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797507E" w14:textId="318202B0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3ADF56C" w14:textId="170E1B06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32F8043" w14:textId="132527A7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36EEAFE" w14:textId="2760D699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9157DEE" w14:textId="1420C418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80F88A9" w14:textId="41803E09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FD8AEEA" w14:textId="7E880E5A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49B87BC" w14:textId="05C4DACC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C0A727D" w14:textId="53F096E1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FD90D41" w14:textId="7B4044B8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B9942EC" w14:textId="4FB5FBD5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38AFB57" w14:textId="604BFAFA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DE836D0" w14:textId="4C27520F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B83E3AA" w14:textId="2414CD02" w:rsidR="00A03874" w:rsidRDefault="00A03874" w:rsidP="000D12B0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431DC2B" w14:textId="322C4C1B" w:rsidR="0052498D" w:rsidRPr="00D9518C" w:rsidRDefault="0052498D" w:rsidP="0052498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083D416E" wp14:editId="3103CB3D">
            <wp:extent cx="783772" cy="71252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D82ADE" w14:textId="77777777" w:rsidR="0052498D" w:rsidRPr="00D9518C" w:rsidRDefault="0052498D" w:rsidP="0052498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F19144" w14:textId="77777777" w:rsidR="0052498D" w:rsidRPr="00D9518C" w:rsidRDefault="0052498D" w:rsidP="0052498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605EB90A" w14:textId="77777777" w:rsidR="0052498D" w:rsidRPr="00D9518C" w:rsidRDefault="0052498D" w:rsidP="0052498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54823FF5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İ</w:t>
      </w:r>
    </w:p>
    <w:p w14:paraId="32E98DD3" w14:textId="77777777" w:rsidR="0052498D" w:rsidRPr="00D9518C" w:rsidRDefault="0052498D" w:rsidP="005249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ÖDEV SÜRECİNE İLİŞKİN GÖZLEM FORMU </w:t>
      </w:r>
    </w:p>
    <w:p w14:paraId="44F2AD5F" w14:textId="77777777" w:rsidR="0052498D" w:rsidRPr="00D9518C" w:rsidRDefault="0052498D" w:rsidP="005249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CF1E78F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4D2ED1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özlem Tarihi:</w:t>
      </w:r>
    </w:p>
    <w:p w14:paraId="4709E7E9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6212A345" w14:textId="5FAA820F" w:rsidR="0052498D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6143ECFA" w14:textId="77777777" w:rsidR="00AB23C7" w:rsidRPr="00D9518C" w:rsidRDefault="00AB23C7" w:rsidP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000E6ECE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44BD750E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334077F9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B47636C" w14:textId="77777777" w:rsidR="0052498D" w:rsidRPr="00367728" w:rsidRDefault="0052498D" w:rsidP="0036772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>Ödevin</w:t>
      </w:r>
      <w:r w:rsidR="00AB1AE7"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ncilere açıklanmasına ilişkin gözlemlerim </w:t>
      </w:r>
    </w:p>
    <w:p w14:paraId="0CBE0985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17FDA47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50E5C104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92A8D99" w14:textId="77777777" w:rsidR="0052498D" w:rsidRPr="00367728" w:rsidRDefault="0052498D" w:rsidP="0036772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dev </w:t>
      </w:r>
      <w:r w:rsidR="00AB1AE7"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türlerine ilişkin gözlemlerim </w:t>
      </w:r>
    </w:p>
    <w:p w14:paraId="1086E394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1D552B3" w14:textId="21A3C9C5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7728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..</w:t>
      </w:r>
      <w:proofErr w:type="gramEnd"/>
    </w:p>
    <w:p w14:paraId="0FD25DC5" w14:textId="4FC9F55A" w:rsidR="0052498D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1D64BEC" w14:textId="2F35B6D5" w:rsidR="00367728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B3C6BF" w14:textId="39ECF6DE" w:rsidR="00367728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2C77212" w14:textId="2A25ABF4" w:rsidR="00367728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2426A87" w14:textId="68CECCB7" w:rsidR="00367728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09089E1" w14:textId="2B387B4C" w:rsidR="00367728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0DEEEB3" w14:textId="784E3768" w:rsidR="00367728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BB08CB6" w14:textId="7F54CB94" w:rsidR="00367728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312EF5D" w14:textId="77777777" w:rsidR="00367728" w:rsidRPr="00D9518C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463FFA6" w14:textId="77777777" w:rsidR="0052498D" w:rsidRPr="00367728" w:rsidRDefault="0052498D" w:rsidP="0036772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tmenin </w:t>
      </w:r>
      <w:r w:rsidR="00AB1AE7" w:rsidRPr="00367728">
        <w:rPr>
          <w:rFonts w:ascii="Times New Roman" w:hAnsi="Times New Roman" w:cs="Times New Roman"/>
          <w:b/>
          <w:sz w:val="24"/>
          <w:szCs w:val="24"/>
          <w:lang w:val="tr-TR"/>
        </w:rPr>
        <w:t>ödev dönüt vermesine ilişkin gözlemlerim</w:t>
      </w:r>
    </w:p>
    <w:p w14:paraId="5B5335CE" w14:textId="77777777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D917ADE" w14:textId="5E4EB5D1" w:rsidR="0052498D" w:rsidRPr="00D9518C" w:rsidRDefault="0052498D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736E1F5" w14:textId="5CC31225" w:rsidR="00367728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29C0EE6" w14:textId="5DF77D79" w:rsidR="00367728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A956086" w14:textId="77777777" w:rsidR="00367728" w:rsidRDefault="00367728" w:rsidP="0052498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F15DC41" w14:textId="3B1C7065" w:rsidR="00367728" w:rsidRPr="00367728" w:rsidRDefault="00472F84" w:rsidP="0036772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ygulama </w:t>
      </w:r>
      <w:r w:rsidR="00367728" w:rsidRPr="00367728">
        <w:rPr>
          <w:rFonts w:ascii="Times New Roman" w:hAnsi="Times New Roman" w:cs="Times New Roman"/>
          <w:b/>
          <w:sz w:val="24"/>
          <w:szCs w:val="24"/>
          <w:lang w:val="tr-TR"/>
        </w:rPr>
        <w:t>Öğretim Elemanının Değerlendirmesi (Yukarıda yer alan başlıklar doğrultusunda lütfen değerlendirmenizi yazınız).</w:t>
      </w:r>
    </w:p>
    <w:p w14:paraId="5B4CBBDE" w14:textId="2B4E2FFF" w:rsidR="00367728" w:rsidRDefault="00367728" w:rsidP="00367728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</w:t>
      </w:r>
      <w:proofErr w:type="gramEnd"/>
    </w:p>
    <w:p w14:paraId="71940C18" w14:textId="2D9AF75E" w:rsidR="00367728" w:rsidRDefault="00367728" w:rsidP="00367728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D109F73" w14:textId="49575CE0" w:rsidR="00367728" w:rsidRDefault="00367728" w:rsidP="00367728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D109C58" w14:textId="77777777" w:rsidR="00472F84" w:rsidRDefault="00472F84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14ACB04" w14:textId="77777777" w:rsidR="00472F84" w:rsidRDefault="00472F84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D5B1345" w14:textId="77777777" w:rsidR="00472F84" w:rsidRDefault="00472F84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955DF83" w14:textId="616CAF9C" w:rsidR="0052498D" w:rsidRDefault="0052498D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ın İmzası</w:t>
      </w:r>
    </w:p>
    <w:p w14:paraId="2199EA23" w14:textId="23E1C71D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7A079EE" w14:textId="42CBC6A0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E8FC81C" w14:textId="27DFBEF7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DADBFC1" w14:textId="595FF68D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1827562" w14:textId="166001AA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C2C9206" w14:textId="6E3A288B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8323D14" w14:textId="42462760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8617428" w14:textId="05860051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0C6E046" w14:textId="28B8B746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15BB712" w14:textId="2C1C807A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C799FFC" w14:textId="1FE3C2FF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FBC7ABD" w14:textId="61FA419C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8B3E107" w14:textId="608FB55F" w:rsidR="00367728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42DE0F2" w14:textId="77777777" w:rsidR="00367728" w:rsidRPr="00D9518C" w:rsidRDefault="00367728" w:rsidP="0052498D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F436D49" w14:textId="77777777" w:rsidR="00C5093A" w:rsidRPr="00D9518C" w:rsidRDefault="00C5093A" w:rsidP="00C5093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7998B86D" wp14:editId="72E8228F">
            <wp:extent cx="783772" cy="71252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47F75" w14:textId="77777777" w:rsidR="00C5093A" w:rsidRPr="00D9518C" w:rsidRDefault="00C5093A" w:rsidP="00C5093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55A81C0" w14:textId="77777777" w:rsidR="00C5093A" w:rsidRPr="00D9518C" w:rsidRDefault="00C5093A" w:rsidP="00C5093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7C3058D8" w14:textId="77777777" w:rsidR="00C5093A" w:rsidRPr="00D9518C" w:rsidRDefault="00C5093A" w:rsidP="00C5093A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34C34842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İ</w:t>
      </w:r>
    </w:p>
    <w:p w14:paraId="12578CAA" w14:textId="77777777" w:rsidR="00C5093A" w:rsidRPr="00D9518C" w:rsidRDefault="00C5093A" w:rsidP="00C509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ÖLÇME VE DEĞERLENDİRME SÜRECİNE İLİŞKİN GÖZLEM FORMU </w:t>
      </w:r>
    </w:p>
    <w:p w14:paraId="43BC11B3" w14:textId="77777777" w:rsidR="00C5093A" w:rsidRPr="00D9518C" w:rsidRDefault="00C5093A" w:rsidP="00C509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0FFE5DB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421D6A2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özlem Tarihi:</w:t>
      </w:r>
    </w:p>
    <w:p w14:paraId="7133B0AF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670E0D60" w14:textId="67F90472" w:rsidR="00C5093A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7C07F447" w14:textId="77777777" w:rsidR="00AB23C7" w:rsidRPr="00D9518C" w:rsidRDefault="00AB23C7" w:rsidP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212419FB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01058090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4B21C7A3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9F4A250" w14:textId="77777777" w:rsidR="00C5093A" w:rsidRPr="00367728" w:rsidRDefault="00C5093A" w:rsidP="00367728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lçme ve </w:t>
      </w:r>
      <w:r w:rsidR="00AB1AE7"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ğerlendirmenin ders sürecindeki yerine ilişkin gözlemlerim </w:t>
      </w:r>
      <w:proofErr w:type="gramStart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proofErr w:type="gramEnd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lçme ve değerlendirme dersin hangi aşamasında/aşamalarında yapılmaktadır? Derste </w:t>
      </w:r>
      <w:proofErr w:type="spellStart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>işlenilen</w:t>
      </w:r>
      <w:proofErr w:type="spellEnd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onuya bağlı olarak en az 2 ders için açıklanmalıdır.</w:t>
      </w:r>
      <w:proofErr w:type="gramStart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  <w:proofErr w:type="gramEnd"/>
    </w:p>
    <w:p w14:paraId="6903C428" w14:textId="77777777" w:rsidR="0051578F" w:rsidRDefault="0051578F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0891E5A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75E4B25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775AC39" w14:textId="77777777" w:rsidR="00C5093A" w:rsidRPr="00367728" w:rsidRDefault="00C5093A" w:rsidP="00367728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lçme ve </w:t>
      </w:r>
      <w:r w:rsidR="00AB1AE7"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ğerlendirmede kullanılan yöntemlere ilişkin gözlemlerim </w:t>
      </w: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(Derste </w:t>
      </w:r>
      <w:proofErr w:type="spellStart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>işlenilen</w:t>
      </w:r>
      <w:proofErr w:type="spellEnd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onuya bağlı olarak en az 2 ders için açıklanmalıdır.)</w:t>
      </w:r>
    </w:p>
    <w:p w14:paraId="385CE21F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E5B89D0" w14:textId="1B5D2330" w:rsidR="00C5093A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7728"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5F1B9E89" w14:textId="6CDB0426" w:rsidR="00367728" w:rsidRDefault="00367728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93B2629" w14:textId="77777777" w:rsidR="00367728" w:rsidRPr="00D9518C" w:rsidRDefault="00367728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8C2E67F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8119297" w14:textId="77777777" w:rsidR="00C5093A" w:rsidRPr="00367728" w:rsidRDefault="00C5093A" w:rsidP="00367728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Ölçme ve </w:t>
      </w:r>
      <w:r w:rsidR="00AB1AE7"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ğerlendirmede kullanılan yöntemlerin etkililiğine ilişkin gözlemlerim </w:t>
      </w: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(Derste </w:t>
      </w:r>
      <w:proofErr w:type="spellStart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>işlenilen</w:t>
      </w:r>
      <w:proofErr w:type="spellEnd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onuya bağlı olarak en az 2 ders için açıklanmalıdır.)</w:t>
      </w:r>
    </w:p>
    <w:p w14:paraId="05319FD3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BCD0385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630CE30D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06F4C7B" w14:textId="77777777" w:rsidR="00C5093A" w:rsidRPr="00367728" w:rsidRDefault="00C5093A" w:rsidP="00367728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lçme ve </w:t>
      </w:r>
      <w:r w:rsidR="00AB1AE7"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ğerlendirmede kullanılabilecek yöntemlere ilişkin önerilerim </w:t>
      </w: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(Derste </w:t>
      </w:r>
      <w:proofErr w:type="spellStart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>işlenilen</w:t>
      </w:r>
      <w:proofErr w:type="spellEnd"/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onuya bağlı olarak en az 2 ders için açıklanmalıdır.)</w:t>
      </w:r>
    </w:p>
    <w:p w14:paraId="48D5CD98" w14:textId="7777777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D3D21ED" w14:textId="0CF42E47" w:rsidR="00C5093A" w:rsidRPr="00D9518C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7728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.</w:t>
      </w:r>
      <w:proofErr w:type="gramEnd"/>
    </w:p>
    <w:p w14:paraId="3D4B6102" w14:textId="06B2A30B" w:rsidR="00C5093A" w:rsidRDefault="00C5093A" w:rsidP="00C509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533E4E1" w14:textId="743D16AF" w:rsidR="00367728" w:rsidRPr="00367728" w:rsidRDefault="00472F84" w:rsidP="00367728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36772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367728" w:rsidRPr="00367728">
        <w:rPr>
          <w:rFonts w:ascii="Times New Roman" w:hAnsi="Times New Roman" w:cs="Times New Roman"/>
          <w:b/>
          <w:sz w:val="24"/>
          <w:szCs w:val="24"/>
          <w:lang w:val="tr-TR"/>
        </w:rPr>
        <w:t>Öğretim Elemanının Değerlendirmesi (Yukarıda yer alan başlıklar doğrultusunda lütfen değerlendirmenizi yazınız).</w:t>
      </w:r>
    </w:p>
    <w:p w14:paraId="0E259772" w14:textId="7867E405" w:rsidR="00367728" w:rsidRPr="00D9518C" w:rsidRDefault="00367728" w:rsidP="00367728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669C2A23" w14:textId="77777777" w:rsidR="00472F84" w:rsidRDefault="00472F84" w:rsidP="00C5093A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0097695" w14:textId="77777777" w:rsidR="00472F84" w:rsidRDefault="00472F84" w:rsidP="00C5093A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6A6E2B7" w14:textId="77777777" w:rsidR="00C5093A" w:rsidRPr="00D9518C" w:rsidRDefault="00C5093A" w:rsidP="00C5093A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ın İmzası</w:t>
      </w:r>
    </w:p>
    <w:p w14:paraId="00D5A26F" w14:textId="47604C8A" w:rsidR="00CA7EF9" w:rsidRDefault="00CA7EF9" w:rsidP="00CA7EF9">
      <w:pPr>
        <w:rPr>
          <w:lang w:val="tr-TR"/>
        </w:rPr>
      </w:pPr>
    </w:p>
    <w:p w14:paraId="5465320F" w14:textId="7C41A532" w:rsidR="00CA7EF9" w:rsidRDefault="00CA7EF9" w:rsidP="00CA7EF9">
      <w:pPr>
        <w:rPr>
          <w:lang w:val="tr-TR"/>
        </w:rPr>
      </w:pPr>
    </w:p>
    <w:p w14:paraId="7D6B75F5" w14:textId="33160144" w:rsidR="00CA7EF9" w:rsidRDefault="00CA7EF9" w:rsidP="00CA7EF9">
      <w:pPr>
        <w:rPr>
          <w:lang w:val="tr-TR"/>
        </w:rPr>
      </w:pPr>
    </w:p>
    <w:p w14:paraId="6E3B6930" w14:textId="340B5550" w:rsidR="00CA7EF9" w:rsidRDefault="00CA7EF9" w:rsidP="00CA7EF9">
      <w:pPr>
        <w:rPr>
          <w:lang w:val="tr-TR"/>
        </w:rPr>
      </w:pPr>
    </w:p>
    <w:p w14:paraId="31D4A924" w14:textId="3FB948E4" w:rsidR="00CA7EF9" w:rsidRDefault="00CA7EF9" w:rsidP="00CA7EF9">
      <w:pPr>
        <w:rPr>
          <w:lang w:val="tr-TR"/>
        </w:rPr>
      </w:pPr>
    </w:p>
    <w:p w14:paraId="422E32F6" w14:textId="77777777" w:rsidR="00CA7EF9" w:rsidRPr="00CA7EF9" w:rsidRDefault="00CA7EF9" w:rsidP="00CA7EF9">
      <w:pPr>
        <w:rPr>
          <w:lang w:val="tr-TR"/>
        </w:rPr>
      </w:pPr>
    </w:p>
    <w:p w14:paraId="3CDBCEEF" w14:textId="77777777" w:rsidR="0051578F" w:rsidRDefault="0051578F" w:rsidP="00E819C9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9F97A58" w14:textId="77777777" w:rsidR="00E819C9" w:rsidRPr="00D9518C" w:rsidRDefault="00E819C9" w:rsidP="00E819C9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2D7270F" w14:textId="77777777" w:rsidR="00E819C9" w:rsidRPr="00D9518C" w:rsidRDefault="00E819C9" w:rsidP="00E819C9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30240EA" w14:textId="77777777" w:rsidR="00E819C9" w:rsidRPr="00D9518C" w:rsidRDefault="00E819C9" w:rsidP="00E819C9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1FDFD1A" w14:textId="77777777" w:rsidR="008064FB" w:rsidRPr="00D9518C" w:rsidRDefault="008277C6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bookmarkStart w:id="0" w:name="_Hlk64901615"/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7BE02D41" wp14:editId="62351624">
            <wp:extent cx="783772" cy="71252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3C907" w14:textId="77777777" w:rsidR="008064FB" w:rsidRPr="00D9518C" w:rsidRDefault="008064FB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8A3F1AD" w14:textId="77777777" w:rsidR="008064FB" w:rsidRPr="00D9518C" w:rsidRDefault="008277C6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347B5569" w14:textId="77777777" w:rsidR="008064FB" w:rsidRPr="00D9518C" w:rsidRDefault="008277C6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bookmarkEnd w:id="0"/>
    <w:p w14:paraId="3CD8AC70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İ</w:t>
      </w:r>
    </w:p>
    <w:p w14:paraId="6015B58C" w14:textId="77777777" w:rsidR="00C16688" w:rsidRPr="00D9518C" w:rsidRDefault="00C16688" w:rsidP="00C166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UYGULAMA ÖĞRETMENİ DERS DEĞERLENDİRME FORMU</w:t>
      </w:r>
    </w:p>
    <w:p w14:paraId="3BE292B4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E22CADE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Tarihi:</w:t>
      </w:r>
    </w:p>
    <w:p w14:paraId="17CDB1CB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492A780F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7D4CC3F1" w14:textId="71B5CEC5" w:rsidR="008064FB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Dersi:</w:t>
      </w:r>
    </w:p>
    <w:p w14:paraId="4EBFDA44" w14:textId="77777777" w:rsidR="00AB23C7" w:rsidRPr="00D9518C" w:rsidRDefault="00AB23C7" w:rsidP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0505F55B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50A260D3" w14:textId="77777777" w:rsidR="007129E2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663DB6E1" w14:textId="77777777" w:rsidR="0051578F" w:rsidRDefault="0051578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28"/>
        <w:gridCol w:w="1172"/>
        <w:gridCol w:w="1215"/>
        <w:gridCol w:w="1170"/>
        <w:gridCol w:w="1530"/>
      </w:tblGrid>
      <w:tr w:rsidR="008064FB" w:rsidRPr="00D9518C" w14:paraId="0728A390" w14:textId="77777777" w:rsidTr="00367728">
        <w:trPr>
          <w:trHeight w:val="420"/>
        </w:trPr>
        <w:tc>
          <w:tcPr>
            <w:tcW w:w="39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E44B1" w14:textId="77777777" w:rsidR="008064FB" w:rsidRPr="00D9518C" w:rsidRDefault="008064FB" w:rsidP="00045E2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17BDEA68" w14:textId="77777777" w:rsidR="008064FB" w:rsidRPr="00D9518C" w:rsidRDefault="008277C6" w:rsidP="00045E2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addeler</w:t>
            </w:r>
          </w:p>
        </w:tc>
        <w:tc>
          <w:tcPr>
            <w:tcW w:w="355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662C8" w14:textId="77777777" w:rsidR="008064FB" w:rsidRPr="00D9518C" w:rsidRDefault="008277C6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zlendi</w:t>
            </w:r>
          </w:p>
        </w:tc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88C0B" w14:textId="77777777" w:rsidR="008064FB" w:rsidRPr="00D9518C" w:rsidRDefault="008064FB" w:rsidP="0004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69413F5C" w14:textId="77777777" w:rsidR="008064FB" w:rsidRPr="00D9518C" w:rsidRDefault="008277C6" w:rsidP="0004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zlenmedi</w:t>
            </w:r>
          </w:p>
        </w:tc>
      </w:tr>
      <w:tr w:rsidR="008064FB" w:rsidRPr="00D9518C" w14:paraId="6D64D0EC" w14:textId="77777777" w:rsidTr="00367728">
        <w:trPr>
          <w:trHeight w:val="420"/>
        </w:trPr>
        <w:tc>
          <w:tcPr>
            <w:tcW w:w="39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77772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E29BA" w14:textId="77777777" w:rsidR="008064FB" w:rsidRPr="00D9518C" w:rsidRDefault="008277C6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yi Düzeyd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3B230" w14:textId="77777777" w:rsidR="008064FB" w:rsidRPr="00D9518C" w:rsidRDefault="008277C6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rta Düzeyd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7D1AD" w14:textId="77777777" w:rsidR="008064FB" w:rsidRPr="00D9518C" w:rsidRDefault="008277C6" w:rsidP="00045E2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z Düzeyde</w:t>
            </w:r>
          </w:p>
        </w:tc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3A59A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69657FF" w14:textId="77777777" w:rsidTr="00367728">
        <w:trPr>
          <w:trHeight w:val="20"/>
        </w:trPr>
        <w:tc>
          <w:tcPr>
            <w:tcW w:w="9015" w:type="dxa"/>
            <w:gridSpan w:val="5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FCE9E" w14:textId="77777777" w:rsidR="008064FB" w:rsidRPr="00D9518C" w:rsidRDefault="008277C6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Konu ve Pedagojik Alan Bilgisi</w:t>
            </w:r>
          </w:p>
        </w:tc>
      </w:tr>
      <w:tr w:rsidR="008064FB" w:rsidRPr="00D9518C" w14:paraId="04947899" w14:textId="77777777" w:rsidTr="00367728">
        <w:trPr>
          <w:trHeight w:val="580"/>
        </w:trPr>
        <w:tc>
          <w:tcPr>
            <w:tcW w:w="39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A87E2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1. Konu ile ilgili temel ilke ve kavramları 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BD66C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DC7AC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1F48A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F30EC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46DCD90B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3352A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2. Konuda geçen temel ilke ve kavramları ilişkilendire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B63D6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206A0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4E199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F6A46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73870F85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F5E21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3. Konunun gerektirdiği sözel ve görsel dili (şekil, şema, grafik, formül vb.) uygun biçimde kullan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AD761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57158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9ECE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2FD2B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A85C3EE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B444D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4. Konu ile alanın diğer konularını ilişkilendire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7FD22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0647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88E43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66A39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5581848F" w14:textId="77777777" w:rsidTr="00367728">
        <w:trPr>
          <w:trHeight w:val="20"/>
        </w:trPr>
        <w:tc>
          <w:tcPr>
            <w:tcW w:w="39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A5647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5.  Özel öğretim yaklaşım, yöntem ve tekniklerini 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CD34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35EA7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32E84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C75D7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D08E439" w14:textId="77777777" w:rsidTr="00367728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7386A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. 6. Öğretim teknolojilerinden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yararlan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C2BE0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C0365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B1D6C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48902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17B4A45" w14:textId="77777777" w:rsidTr="00367728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83805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7. Öğrencilerde yanlış gelişmiş kavramları belirleye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A0570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F698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184EA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4E969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1A3DAA5E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D0CD7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8. Öğrenci sorularına uygun ve yeterli yanıtlar oluştur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24A6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E2BE3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79B5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7F138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65F29BAA" w14:textId="77777777" w:rsidTr="00367728">
        <w:trPr>
          <w:trHeight w:val="20"/>
        </w:trPr>
        <w:tc>
          <w:tcPr>
            <w:tcW w:w="9015" w:type="dxa"/>
            <w:gridSpan w:val="5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D9464" w14:textId="77777777" w:rsidR="008064FB" w:rsidRPr="00D9518C" w:rsidRDefault="008277C6" w:rsidP="00045E2E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Öğretme-Öğrenme Süreci</w:t>
            </w:r>
          </w:p>
        </w:tc>
      </w:tr>
      <w:tr w:rsidR="008064FB" w:rsidRPr="00D9518C" w14:paraId="37BD0989" w14:textId="77777777" w:rsidTr="00367728">
        <w:trPr>
          <w:trHeight w:val="20"/>
        </w:trPr>
        <w:tc>
          <w:tcPr>
            <w:tcW w:w="39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AB2B5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1. Öğrencilerin dikkatini çeke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69D72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31A7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C4C2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37CF1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6C2FFD75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39A65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2. 2. Konu önceki ders ile ilişkilendirebilme 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6F56C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21D2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64BB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4B6A7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51B400C7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54B6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3. Konuyu yaşamla ilişkilendire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D907A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C614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D9DAB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662AA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30C3FD00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EB727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4. Öğrencilerin konuya ilişkin ön bilgilerini değerlendir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4F303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B9B7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94189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3FBE9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0381F9FA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DBD4B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5. Öğrencilere konuya dair bilgileri açıklay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3CD5A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9A6C7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FD2CB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69FEC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18D4EF85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FAC1C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6. Öğrenciler için etkinlikler düzenle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A822A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076D9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C4AC1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CCBD7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599291CD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570E5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7. Uygun araç-gereç ve materyal seçme ve hazırlay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8E824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E9CF2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7D105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A963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447D50EF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05809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8. Öğretim araç-gereç ve materyalini sınıf düzeyine uygun biçimde kullan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E470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8D29A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45B14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6CEE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731B1C58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6BDF7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9. Ders süresince ara özetleme yap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257BE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CD18A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F79D7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21DB8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512AB041" w14:textId="77777777" w:rsidTr="00367728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B4996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10. Öğrencilerin anlama düzeylerine göre dönütler vere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2F5CE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CB27B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7FFF0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2595B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58A5625B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8904B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2. 11. Kazanımlara uygun değerlendirme teknikleri kullan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46F8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85A0C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78CB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DD5F2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3985BE8E" w14:textId="77777777" w:rsidTr="00367728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B14CC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12. Öğretimi bireysel farklılıkları dikkate alarak uygulama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9CAD9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7C085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1986B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0FC23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FA8DE2B" w14:textId="77777777" w:rsidTr="00367728">
        <w:trPr>
          <w:trHeight w:val="20"/>
        </w:trPr>
        <w:tc>
          <w:tcPr>
            <w:tcW w:w="9015" w:type="dxa"/>
            <w:gridSpan w:val="5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C2088" w14:textId="77777777" w:rsidR="008064FB" w:rsidRPr="00D9518C" w:rsidRDefault="008277C6" w:rsidP="00045E2E">
            <w:pPr>
              <w:widowControl w:val="0"/>
              <w:spacing w:before="12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Sınıf Yönetimi</w:t>
            </w:r>
          </w:p>
        </w:tc>
      </w:tr>
      <w:tr w:rsidR="008064FB" w:rsidRPr="00D9518C" w14:paraId="6157E77F" w14:textId="77777777" w:rsidTr="00367728">
        <w:trPr>
          <w:trHeight w:val="20"/>
        </w:trPr>
        <w:tc>
          <w:tcPr>
            <w:tcW w:w="39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FEC83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1. Öğrencilerle etkili iletişim kur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15614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FF3B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67585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763A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0B2E64A0" w14:textId="77777777" w:rsidTr="00367728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8D273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2. Anlaşılır açıklamalar ve yönergeler vere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E3B0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C412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D6B48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9A6BC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47B9D1CB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6F7F0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3. 3. </w:t>
            </w:r>
            <w:proofErr w:type="spellStart"/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ekiştireç</w:t>
            </w:r>
            <w:proofErr w:type="spellEnd"/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kullan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2734E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E24E5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A2973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50CD4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82D02DD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23C1A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4. Ses tonunu etkili biçimde kullan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885B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F8AC2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B3249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4CD18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03E72F10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3968D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5. Öğrencileri ilgi ile dinle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376E4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4D03B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56B9C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E0308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38FBFCED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534AE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6. Sözel dili ve beden dilini etkili biçimde kullan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D611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B48BB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1FFD4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0564F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37F9162" w14:textId="77777777" w:rsidTr="00367728">
        <w:trPr>
          <w:trHeight w:val="20"/>
        </w:trPr>
        <w:tc>
          <w:tcPr>
            <w:tcW w:w="39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2DCFA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7. Demokratik bir öğrenme ortamı sağlay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4243B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EDB3A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D1A37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50C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1BA41BD7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91CF6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8. Derse ilgi ve güdünün sürekliliğini sağlay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90AB2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C15EC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CE9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00245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45A11961" w14:textId="77777777" w:rsidTr="00367728">
        <w:trPr>
          <w:trHeight w:val="20"/>
        </w:trPr>
        <w:tc>
          <w:tcPr>
            <w:tcW w:w="39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BA96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9. Kesinti ve engellemelere karşı uygun önlemler alabilm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EB7CD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E0CDE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05F84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D0DA4" w14:textId="77777777" w:rsidR="008064FB" w:rsidRPr="00D9518C" w:rsidRDefault="008064FB" w:rsidP="0004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50577F0C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7B1BCE9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8A9106A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8E756D9" w14:textId="77777777" w:rsidR="008064FB" w:rsidRPr="00D9518C" w:rsidRDefault="008277C6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İmzası</w:t>
      </w:r>
    </w:p>
    <w:p w14:paraId="79431DD1" w14:textId="77777777" w:rsidR="00C16688" w:rsidRPr="00D9518C" w:rsidRDefault="00C16688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EDBD091" w14:textId="77777777" w:rsidR="00C16688" w:rsidRPr="00D9518C" w:rsidRDefault="00C16688" w:rsidP="00C16688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299F42EA" wp14:editId="5DD6CAB2">
            <wp:extent cx="783772" cy="71252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D050B" w14:textId="77777777" w:rsidR="00C16688" w:rsidRPr="00D9518C" w:rsidRDefault="00C16688" w:rsidP="00C16688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71763F1" w14:textId="77777777" w:rsidR="00C16688" w:rsidRPr="00D9518C" w:rsidRDefault="00C16688" w:rsidP="00C16688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6761F295" w14:textId="77777777" w:rsidR="00C16688" w:rsidRPr="00D9518C" w:rsidRDefault="00C16688" w:rsidP="00C166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GAZİ EĞİTİM FAKÜLTESİ</w:t>
      </w:r>
    </w:p>
    <w:p w14:paraId="33A43CC2" w14:textId="5AF849A1" w:rsidR="008064FB" w:rsidRPr="00D9518C" w:rsidRDefault="008277C6" w:rsidP="00C166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</w:t>
      </w:r>
      <w:r w:rsidR="002C41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-I 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DERSİ</w:t>
      </w:r>
    </w:p>
    <w:p w14:paraId="3EBBB744" w14:textId="77777777" w:rsidR="008064FB" w:rsidRPr="00D9518C" w:rsidRDefault="008277C6" w:rsidP="00C166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UYGULAMA ÖĞRET</w:t>
      </w:r>
      <w:r w:rsidR="001661BE"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İM ELEMAN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 DEĞERLENDİRME FORMU</w:t>
      </w:r>
    </w:p>
    <w:p w14:paraId="42728EE9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FE14701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Tarihi:</w:t>
      </w:r>
    </w:p>
    <w:p w14:paraId="406DBA58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4C9298A9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2EF76B4E" w14:textId="65766A30" w:rsidR="008064FB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Dersi:</w:t>
      </w:r>
    </w:p>
    <w:p w14:paraId="21DFCEA4" w14:textId="77777777" w:rsidR="00AB23C7" w:rsidRPr="00D9518C" w:rsidRDefault="00AB23C7" w:rsidP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64DC55FE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73DBD620" w14:textId="77777777" w:rsidR="001661BE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53B27632" w14:textId="77777777" w:rsidR="007129E2" w:rsidRDefault="007129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06D3DA6" w14:textId="77777777" w:rsidR="0051578F" w:rsidRDefault="0051578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9E2C8D7" w14:textId="77777777" w:rsidR="0051578F" w:rsidRPr="00D9518C" w:rsidRDefault="0051578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5"/>
        <w:gridCol w:w="1185"/>
        <w:gridCol w:w="1215"/>
        <w:gridCol w:w="1170"/>
        <w:gridCol w:w="1530"/>
      </w:tblGrid>
      <w:tr w:rsidR="008064FB" w:rsidRPr="00D9518C" w14:paraId="2BB136D7" w14:textId="77777777" w:rsidTr="00045E2E">
        <w:trPr>
          <w:trHeight w:val="420"/>
        </w:trPr>
        <w:tc>
          <w:tcPr>
            <w:tcW w:w="39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FE183" w14:textId="77777777" w:rsidR="008064FB" w:rsidRPr="00D9518C" w:rsidRDefault="008064FB" w:rsidP="00045E2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09BB11EB" w14:textId="77777777" w:rsidR="008064FB" w:rsidRPr="00D9518C" w:rsidRDefault="008277C6" w:rsidP="00045E2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addeler</w:t>
            </w:r>
          </w:p>
        </w:tc>
        <w:tc>
          <w:tcPr>
            <w:tcW w:w="35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B281B" w14:textId="77777777" w:rsidR="008064FB" w:rsidRPr="00D9518C" w:rsidRDefault="008277C6" w:rsidP="0004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zlendi</w:t>
            </w:r>
          </w:p>
        </w:tc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E7572" w14:textId="77777777" w:rsidR="008064FB" w:rsidRPr="00D9518C" w:rsidRDefault="008064FB" w:rsidP="0004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565C3D87" w14:textId="77777777" w:rsidR="008064FB" w:rsidRPr="00D9518C" w:rsidRDefault="008277C6" w:rsidP="0004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zlenmedi</w:t>
            </w:r>
          </w:p>
        </w:tc>
      </w:tr>
      <w:tr w:rsidR="008064FB" w:rsidRPr="00D9518C" w14:paraId="7F3524CB" w14:textId="77777777">
        <w:trPr>
          <w:trHeight w:val="420"/>
        </w:trPr>
        <w:tc>
          <w:tcPr>
            <w:tcW w:w="3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A4EE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1B9A" w14:textId="77777777" w:rsidR="008064FB" w:rsidRPr="00D9518C" w:rsidRDefault="008277C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yi Düzeyd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8DF5" w14:textId="77777777" w:rsidR="008064FB" w:rsidRPr="00D9518C" w:rsidRDefault="008277C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rta Düzeyd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AD86" w14:textId="77777777" w:rsidR="008064FB" w:rsidRPr="00D9518C" w:rsidRDefault="008277C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z Düzeyde</w:t>
            </w:r>
          </w:p>
        </w:tc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A60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642EFEB6" w14:textId="77777777" w:rsidTr="007129E2">
        <w:trPr>
          <w:trHeight w:val="563"/>
        </w:trPr>
        <w:tc>
          <w:tcPr>
            <w:tcW w:w="9015" w:type="dxa"/>
            <w:gridSpan w:val="5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1802D" w14:textId="77777777" w:rsidR="008064FB" w:rsidRPr="00D9518C" w:rsidRDefault="008277C6" w:rsidP="00045E2E">
            <w:pPr>
              <w:widowControl w:val="0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Konu ve Pedagojik Alan Bilgisi</w:t>
            </w:r>
          </w:p>
        </w:tc>
      </w:tr>
      <w:tr w:rsidR="008064FB" w:rsidRPr="00D9518C" w14:paraId="14C080A0" w14:textId="77777777" w:rsidTr="00045E2E">
        <w:trPr>
          <w:trHeight w:val="488"/>
        </w:trPr>
        <w:tc>
          <w:tcPr>
            <w:tcW w:w="3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6714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</w:t>
            </w:r>
            <w:r w:rsidR="00E60B82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Konu ile ilgili temel ilke ve kavramları 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57BC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AFAC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344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2725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0152BF00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26DC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2. Konuda geçen temel ilke ve kavramları ilişkilendire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8A41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D2A1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3D5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C837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1420E4DD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0E62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3. Konunun gerektirdiği sözel ve görsel dili (şekil, şema, grafik, formül vb.) uygun biçimde kullan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A5F5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A3EF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F272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EB7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13CE06D6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A157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4. Konu ile alanın diğer konularını ilişkilendire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6324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426E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5499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934DE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469B5F69" w14:textId="77777777">
        <w:tc>
          <w:tcPr>
            <w:tcW w:w="3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FF94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. 5.  Özel öğretim yaklaşım,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yöntem ve tekniklerini 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C7A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1BC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6D2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374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8BE4BCC" w14:textId="77777777" w:rsidTr="001661BE">
        <w:tc>
          <w:tcPr>
            <w:tcW w:w="3915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2233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6. Öğretim teknolojilerinden yararlan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DD50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174A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217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92D1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ABE35CD" w14:textId="77777777" w:rsidTr="00CC622C">
        <w:tc>
          <w:tcPr>
            <w:tcW w:w="3915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8BDB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7. Öğrencilerde yanlış gelişmiş kavramları belirleye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139E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840C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6634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81F4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632A74F9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C0E1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8. Öğrenci sorularına uygun ve yeterli yanıtlar oluştur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558C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C59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CA5C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EE1C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F91DF41" w14:textId="77777777" w:rsidTr="00E60B82">
        <w:trPr>
          <w:trHeight w:val="420"/>
        </w:trPr>
        <w:tc>
          <w:tcPr>
            <w:tcW w:w="9015" w:type="dxa"/>
            <w:gridSpan w:val="5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65543" w14:textId="77777777" w:rsidR="008064FB" w:rsidRPr="00D9518C" w:rsidRDefault="008277C6" w:rsidP="00045E2E">
            <w:pPr>
              <w:widowControl w:val="0"/>
              <w:spacing w:before="12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Öğretme-Öğrenme Süreci</w:t>
            </w:r>
          </w:p>
        </w:tc>
      </w:tr>
      <w:tr w:rsidR="008064FB" w:rsidRPr="00D9518C" w14:paraId="72C62264" w14:textId="77777777">
        <w:tc>
          <w:tcPr>
            <w:tcW w:w="3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9A75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1. Öğrencilerin dikkatini çeke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25D0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75F4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DFDE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1367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74F597D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5D93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2. 2. Konu önceki ders ile ilişkilendirebilme 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A4FF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A73F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93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109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3120759E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CF4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3. Konuyu yaşamla ilişkilendire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7D7C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FDE0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4FB8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1B69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4CF45E26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0C82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4. Öğrencilerin konuya ilişkin ön bilgilerini değerlendir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B67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A18A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E859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878A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3A5785AC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A74D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5. Öğrencilere konuya dair bilgileri açıklay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2A7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C384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5FD7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A07B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7F6F1969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DC0B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6. Öğrenciler için etkinlikler düzenle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738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D518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D0A2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CBAB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39464E9D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2EDD7C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7. Uygun araç-gereç ve materyal seçme ve hazırlay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C020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82E9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0514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A157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548B4266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A5DD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8. Öğretim araç-gereç ve materyalini sınıf düzeyine uygun biçimde kullan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FE67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9D92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B01A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828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33698EBB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2CED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9. Ders süresince ara özetleme yap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7331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D24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BF7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11C5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CC18331" w14:textId="77777777" w:rsidTr="00993B06">
        <w:tc>
          <w:tcPr>
            <w:tcW w:w="3915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5F71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2. 10. Öğrencilerin anlama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düzeylerine göre dönütler vere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6524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EFEB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DC0B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6B63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237026D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BA8E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11. Kazanımlara uygun değerlendirme teknikleri kullan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A591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6632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60B0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EF37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7C698D38" w14:textId="77777777" w:rsidTr="00E60B82">
        <w:tc>
          <w:tcPr>
            <w:tcW w:w="3915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C360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12. Öğretimi bireysel farklılıkları dikkate alarak uygulama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010F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655B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623C8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93AF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6A2B7E79" w14:textId="77777777" w:rsidTr="00E07234">
        <w:trPr>
          <w:trHeight w:val="420"/>
        </w:trPr>
        <w:tc>
          <w:tcPr>
            <w:tcW w:w="9015" w:type="dxa"/>
            <w:gridSpan w:val="5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B85DE" w14:textId="77777777" w:rsidR="008064FB" w:rsidRPr="00D9518C" w:rsidRDefault="008277C6" w:rsidP="00045E2E">
            <w:pPr>
              <w:widowControl w:val="0"/>
              <w:spacing w:before="12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Sınıf Yönetimi</w:t>
            </w:r>
          </w:p>
        </w:tc>
      </w:tr>
      <w:tr w:rsidR="008064FB" w:rsidRPr="00D9518C" w14:paraId="4D33DD40" w14:textId="77777777">
        <w:tc>
          <w:tcPr>
            <w:tcW w:w="3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C64B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</w:t>
            </w:r>
            <w:r w:rsidR="00E60B82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Öğrencilerle etkili iletişim kur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F90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237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30C0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1463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069D48F3" w14:textId="77777777" w:rsidTr="004D3A03">
        <w:tc>
          <w:tcPr>
            <w:tcW w:w="3915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BE6F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</w:t>
            </w:r>
            <w:r w:rsidR="00E60B82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Anlaşılır açıklamalar ve yönergeler vere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8E88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A198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01CF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47E0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3E10AA3B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4D52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3. 3. </w:t>
            </w:r>
            <w:proofErr w:type="spellStart"/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ekiştireç</w:t>
            </w:r>
            <w:proofErr w:type="spellEnd"/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kullan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1B9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955E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04D9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E088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05ECC333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77C5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4. Ses tonunu etkili biçimde kullan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8E58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8E46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DF823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0EF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1A3A5D82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3359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5. Öğrencileri ilgi ile dinle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C388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2F52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1A62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E0EA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1E408DE6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F84D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</w:t>
            </w:r>
            <w:r w:rsidR="00E60B82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.Sözel dili ve beden dilini etkili biçimde kullan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8507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3C53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33BE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AF9A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405F46E8" w14:textId="77777777">
        <w:tc>
          <w:tcPr>
            <w:tcW w:w="3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7A10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</w:t>
            </w:r>
            <w:r w:rsidR="00E60B82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7.</w:t>
            </w:r>
            <w:r w:rsidR="00E60B82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mokratik bir öğrenme ortamı sağlay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728F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9B03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8B5F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87B7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A8A43DC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FA70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</w:t>
            </w:r>
            <w:r w:rsidR="00E60B82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8.</w:t>
            </w:r>
            <w:r w:rsidR="00E60B82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e ilgi ve güdünün sürekliliğini sağlay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7175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5605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C05A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21E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26F499FC" w14:textId="77777777">
        <w:tc>
          <w:tcPr>
            <w:tcW w:w="391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22B2" w14:textId="77777777" w:rsidR="008064FB" w:rsidRPr="00D9518C" w:rsidRDefault="008277C6" w:rsidP="00045E2E">
            <w:pPr>
              <w:widowControl w:val="0"/>
              <w:spacing w:before="120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</w:t>
            </w:r>
            <w:r w:rsidR="00E60B82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9.</w:t>
            </w:r>
            <w:r w:rsidR="00E60B82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esinti ve engellemelere karşı uygun önlemler alabilm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BCF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03D5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FEFC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E614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10C410D2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CC60B93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4B6E496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6C34B1" w14:textId="77777777" w:rsidR="008064FB" w:rsidRPr="00D9518C" w:rsidRDefault="008277C6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</w:t>
      </w:r>
      <w:r w:rsidR="001661BE" w:rsidRPr="00D9518C">
        <w:rPr>
          <w:rFonts w:ascii="Times New Roman" w:hAnsi="Times New Roman" w:cs="Times New Roman"/>
          <w:b/>
          <w:sz w:val="24"/>
          <w:szCs w:val="24"/>
          <w:lang w:val="tr-TR"/>
        </w:rPr>
        <w:t>im Elemanının</w:t>
      </w: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İmzası</w:t>
      </w:r>
    </w:p>
    <w:p w14:paraId="27543893" w14:textId="77777777" w:rsidR="00C16688" w:rsidRPr="00D9518C" w:rsidRDefault="00C16688" w:rsidP="00C16688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6ABFEB7" w14:textId="77777777" w:rsidR="00C16688" w:rsidRPr="00D9518C" w:rsidRDefault="00C16688" w:rsidP="00C16688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142AF7A4" wp14:editId="4F6B1469">
            <wp:extent cx="783772" cy="712520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7AB0A" w14:textId="77777777" w:rsidR="00C16688" w:rsidRPr="00D9518C" w:rsidRDefault="00C16688" w:rsidP="00C16688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1498284" w14:textId="77777777" w:rsidR="00C16688" w:rsidRPr="00D9518C" w:rsidRDefault="00C16688" w:rsidP="00C16688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1C20BA4D" w14:textId="77777777" w:rsidR="00C16688" w:rsidRPr="00D9518C" w:rsidRDefault="00C16688" w:rsidP="00C166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GAZİ EĞİTİM FAKÜLTESİ</w:t>
      </w:r>
    </w:p>
    <w:p w14:paraId="7EC2E3E9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İ</w:t>
      </w:r>
    </w:p>
    <w:p w14:paraId="14681923" w14:textId="77777777" w:rsidR="008064FB" w:rsidRPr="00D9518C" w:rsidRDefault="008277C6" w:rsidP="00C166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UYGULAMA </w:t>
      </w:r>
      <w:r w:rsidR="001661BE"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İ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 DEĞERLENDİRME FORMU</w:t>
      </w:r>
    </w:p>
    <w:p w14:paraId="789913ED" w14:textId="77777777" w:rsidR="008064FB" w:rsidRPr="00D9518C" w:rsidRDefault="008064FB" w:rsidP="001661BE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9E5E7D" w14:textId="77777777" w:rsidR="008064FB" w:rsidRPr="00D9518C" w:rsidRDefault="008277C6">
      <w:pPr>
        <w:spacing w:before="2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Tarihi:</w:t>
      </w:r>
    </w:p>
    <w:p w14:paraId="0D9BB0C3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28D8EA07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2496E96F" w14:textId="4CBE3BF3" w:rsidR="008064FB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Dersi:</w:t>
      </w:r>
    </w:p>
    <w:p w14:paraId="390EC82C" w14:textId="3820D63F" w:rsidR="00AB23C7" w:rsidRPr="00D9518C" w:rsidRDefault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4C860776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4CD9264A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419EB85A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133BE0" w14:textId="77777777" w:rsidR="00C64F45" w:rsidRPr="00D9518C" w:rsidRDefault="00C64F45" w:rsidP="00C64F45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sz w:val="24"/>
          <w:szCs w:val="24"/>
          <w:lang w:val="tr-TR"/>
        </w:rPr>
        <w:t>Bu değerlendirme formundaki maddelerin karşısında bulunan kısaltmaların anlamı:</w:t>
      </w:r>
    </w:p>
    <w:p w14:paraId="59ECB86C" w14:textId="77777777" w:rsidR="00C64F45" w:rsidRPr="00D9518C" w:rsidRDefault="00C64F45" w:rsidP="00C64F45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sz w:val="24"/>
          <w:szCs w:val="24"/>
          <w:lang w:val="tr-TR"/>
        </w:rPr>
        <w:t xml:space="preserve">(E) = Eksiği var </w:t>
      </w:r>
      <w:r w:rsidRPr="00D9518C">
        <w:rPr>
          <w:rFonts w:ascii="Times New Roman" w:hAnsi="Times New Roman" w:cs="Times New Roman"/>
          <w:sz w:val="24"/>
          <w:szCs w:val="24"/>
          <w:lang w:val="tr-TR"/>
        </w:rPr>
        <w:tab/>
        <w:t>(K) = Kabul edilebilir</w:t>
      </w:r>
      <w:r w:rsidRPr="00D9518C">
        <w:rPr>
          <w:rFonts w:ascii="Times New Roman" w:hAnsi="Times New Roman" w:cs="Times New Roman"/>
          <w:sz w:val="24"/>
          <w:szCs w:val="24"/>
          <w:lang w:val="tr-TR"/>
        </w:rPr>
        <w:tab/>
        <w:t xml:space="preserve">            (İ) = İyi yetişmiş</w:t>
      </w:r>
      <w:r w:rsidRPr="00D9518C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D9518C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D9518C">
        <w:rPr>
          <w:rFonts w:ascii="Times New Roman" w:hAnsi="Times New Roman" w:cs="Times New Roman"/>
          <w:sz w:val="24"/>
          <w:szCs w:val="24"/>
          <w:lang w:val="tr-TR"/>
        </w:rPr>
        <w:tab/>
        <w:t xml:space="preserve">           Uygun olan seçeneği (+) ile işaretleyiniz.</w:t>
      </w:r>
    </w:p>
    <w:p w14:paraId="696BDBFA" w14:textId="77777777" w:rsidR="00C64F45" w:rsidRPr="00D9518C" w:rsidRDefault="00C64F45" w:rsidP="00C64F45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"/>
        <w:gridCol w:w="816"/>
        <w:gridCol w:w="6703"/>
        <w:gridCol w:w="377"/>
        <w:gridCol w:w="403"/>
        <w:gridCol w:w="378"/>
      </w:tblGrid>
      <w:tr w:rsidR="00C64F45" w:rsidRPr="00D9518C" w14:paraId="3866396A" w14:textId="77777777" w:rsidTr="00AB1AE7">
        <w:tc>
          <w:tcPr>
            <w:tcW w:w="7770" w:type="dxa"/>
            <w:gridSpan w:val="3"/>
            <w:tcBorders>
              <w:top w:val="nil"/>
              <w:left w:val="nil"/>
            </w:tcBorders>
          </w:tcPr>
          <w:p w14:paraId="69E2FBD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340" w:type="dxa"/>
            <w:vAlign w:val="center"/>
          </w:tcPr>
          <w:p w14:paraId="43E3F771" w14:textId="77777777" w:rsidR="00C64F45" w:rsidRPr="00D9518C" w:rsidRDefault="00C64F45" w:rsidP="00AB1A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</w:p>
        </w:tc>
        <w:tc>
          <w:tcPr>
            <w:tcW w:w="346" w:type="dxa"/>
            <w:vAlign w:val="center"/>
          </w:tcPr>
          <w:p w14:paraId="1B987475" w14:textId="77777777" w:rsidR="00C64F45" w:rsidRPr="00D9518C" w:rsidRDefault="00C64F45" w:rsidP="00AB1A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</w:t>
            </w:r>
          </w:p>
        </w:tc>
        <w:tc>
          <w:tcPr>
            <w:tcW w:w="379" w:type="dxa"/>
            <w:vAlign w:val="center"/>
          </w:tcPr>
          <w:p w14:paraId="42B86E24" w14:textId="77777777" w:rsidR="00C64F45" w:rsidRPr="00D9518C" w:rsidRDefault="00C64F45" w:rsidP="00AB1A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</w:t>
            </w:r>
          </w:p>
        </w:tc>
      </w:tr>
      <w:tr w:rsidR="00C64F45" w:rsidRPr="00D9518C" w14:paraId="7DFB69D2" w14:textId="77777777" w:rsidTr="00AB1AE7">
        <w:tc>
          <w:tcPr>
            <w:tcW w:w="8835" w:type="dxa"/>
            <w:gridSpan w:val="6"/>
            <w:shd w:val="clear" w:color="auto" w:fill="BFBFBF"/>
          </w:tcPr>
          <w:p w14:paraId="44B56549" w14:textId="77777777" w:rsidR="00C64F45" w:rsidRPr="00D9518C" w:rsidRDefault="00C64F45" w:rsidP="00AB1AE7">
            <w:pPr>
              <w:tabs>
                <w:tab w:val="left" w:pos="52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.</w:t>
            </w:r>
            <w:proofErr w:type="gramStart"/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        KONU</w:t>
            </w:r>
            <w:proofErr w:type="gramEnd"/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ALANI VE ALAN EĞİTİMİ</w:t>
            </w:r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ab/>
            </w:r>
          </w:p>
        </w:tc>
      </w:tr>
      <w:tr w:rsidR="00C64F45" w:rsidRPr="00D9518C" w14:paraId="73A289B1" w14:textId="77777777" w:rsidTr="00AB1AE7">
        <w:tc>
          <w:tcPr>
            <w:tcW w:w="8835" w:type="dxa"/>
            <w:gridSpan w:val="6"/>
            <w:shd w:val="clear" w:color="auto" w:fill="BFBFBF"/>
          </w:tcPr>
          <w:p w14:paraId="3117A85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>1.</w:t>
            </w:r>
            <w:proofErr w:type="gramStart"/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>1        KONU</w:t>
            </w:r>
            <w:proofErr w:type="gramEnd"/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 xml:space="preserve"> ALANI BİLGİSİ</w:t>
            </w:r>
          </w:p>
        </w:tc>
      </w:tr>
      <w:tr w:rsidR="00C64F45" w:rsidRPr="00D9518C" w14:paraId="1AFFCF2B" w14:textId="77777777" w:rsidTr="00AB1AE7">
        <w:tc>
          <w:tcPr>
            <w:tcW w:w="244" w:type="dxa"/>
            <w:vMerge w:val="restart"/>
            <w:tcBorders>
              <w:left w:val="nil"/>
            </w:tcBorders>
          </w:tcPr>
          <w:p w14:paraId="3D8934F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53C12C9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1.1</w:t>
            </w:r>
          </w:p>
        </w:tc>
        <w:tc>
          <w:tcPr>
            <w:tcW w:w="6803" w:type="dxa"/>
          </w:tcPr>
          <w:p w14:paraId="34D950D0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 ile ilgili temel ilke ve kavramları bilme</w:t>
            </w:r>
          </w:p>
        </w:tc>
        <w:tc>
          <w:tcPr>
            <w:tcW w:w="340" w:type="dxa"/>
          </w:tcPr>
          <w:p w14:paraId="0FFE03D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1EE7405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289C9B5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B637BA6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62BB5C7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48D6414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1.2</w:t>
            </w:r>
          </w:p>
        </w:tc>
        <w:tc>
          <w:tcPr>
            <w:tcW w:w="6803" w:type="dxa"/>
          </w:tcPr>
          <w:p w14:paraId="5E922B2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da geçen temel ilke ve kavramları mantıksal bir tutarlılıkla ilişkilendirebilme</w:t>
            </w:r>
          </w:p>
        </w:tc>
        <w:tc>
          <w:tcPr>
            <w:tcW w:w="340" w:type="dxa"/>
          </w:tcPr>
          <w:p w14:paraId="288EA7D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03CA158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7AA808B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1A420EF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528B4C1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44F2344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1.3</w:t>
            </w:r>
          </w:p>
        </w:tc>
        <w:tc>
          <w:tcPr>
            <w:tcW w:w="6803" w:type="dxa"/>
          </w:tcPr>
          <w:p w14:paraId="1ACCEE5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nun gerektirdiği sözel ve görsel dili (şekil, şema, grafik, formül vb.) uygun biçimde kullanabilme</w:t>
            </w:r>
          </w:p>
        </w:tc>
        <w:tc>
          <w:tcPr>
            <w:tcW w:w="340" w:type="dxa"/>
          </w:tcPr>
          <w:p w14:paraId="42E0A2A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3ECC9DB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4ACC108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7435DF98" w14:textId="77777777" w:rsidTr="005636E5">
        <w:trPr>
          <w:trHeight w:val="264"/>
        </w:trPr>
        <w:tc>
          <w:tcPr>
            <w:tcW w:w="244" w:type="dxa"/>
            <w:vMerge/>
            <w:tcBorders>
              <w:left w:val="nil"/>
            </w:tcBorders>
          </w:tcPr>
          <w:p w14:paraId="6090224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147FD32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1.4</w:t>
            </w:r>
          </w:p>
        </w:tc>
        <w:tc>
          <w:tcPr>
            <w:tcW w:w="6803" w:type="dxa"/>
          </w:tcPr>
          <w:p w14:paraId="06D3BB4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 ile alanın diğer konularını ilişkilendirebilme</w:t>
            </w:r>
          </w:p>
        </w:tc>
        <w:tc>
          <w:tcPr>
            <w:tcW w:w="340" w:type="dxa"/>
          </w:tcPr>
          <w:p w14:paraId="03C4A3A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29C6359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34030DD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274B5463" w14:textId="77777777" w:rsidTr="00AB1AE7">
        <w:tc>
          <w:tcPr>
            <w:tcW w:w="8835" w:type="dxa"/>
            <w:gridSpan w:val="6"/>
            <w:shd w:val="clear" w:color="auto" w:fill="BFBFBF"/>
          </w:tcPr>
          <w:p w14:paraId="51CFADC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>1.2.        ALAN EĞİTİMİ BİLGİSİ</w:t>
            </w:r>
          </w:p>
        </w:tc>
      </w:tr>
      <w:tr w:rsidR="00C64F45" w:rsidRPr="00D9518C" w14:paraId="1880F880" w14:textId="77777777" w:rsidTr="00AB1AE7">
        <w:tc>
          <w:tcPr>
            <w:tcW w:w="244" w:type="dxa"/>
            <w:vMerge w:val="restart"/>
            <w:tcBorders>
              <w:left w:val="nil"/>
            </w:tcBorders>
          </w:tcPr>
          <w:p w14:paraId="0FF11550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2ECB4C2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.1</w:t>
            </w:r>
          </w:p>
        </w:tc>
        <w:tc>
          <w:tcPr>
            <w:tcW w:w="6803" w:type="dxa"/>
          </w:tcPr>
          <w:p w14:paraId="4834F61E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el öğretim yaklaşım, yöntem ve tekniklerini bilme</w:t>
            </w:r>
          </w:p>
        </w:tc>
        <w:tc>
          <w:tcPr>
            <w:tcW w:w="340" w:type="dxa"/>
          </w:tcPr>
          <w:p w14:paraId="32D2AC1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572114B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2B23D3C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542467D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26CA139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315ED14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.2</w:t>
            </w:r>
          </w:p>
        </w:tc>
        <w:tc>
          <w:tcPr>
            <w:tcW w:w="6803" w:type="dxa"/>
          </w:tcPr>
          <w:p w14:paraId="1D8EDAC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tim teknolojilerinden yararlanabilme</w:t>
            </w:r>
          </w:p>
        </w:tc>
        <w:tc>
          <w:tcPr>
            <w:tcW w:w="340" w:type="dxa"/>
          </w:tcPr>
          <w:p w14:paraId="0C6B92D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15ECB200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34755B7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265D016D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2A96D89E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7800E98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.3</w:t>
            </w:r>
          </w:p>
        </w:tc>
        <w:tc>
          <w:tcPr>
            <w:tcW w:w="6803" w:type="dxa"/>
          </w:tcPr>
          <w:p w14:paraId="560AFE5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de yanlış gelişmiş kavramları belirleyebilme</w:t>
            </w:r>
          </w:p>
        </w:tc>
        <w:tc>
          <w:tcPr>
            <w:tcW w:w="340" w:type="dxa"/>
          </w:tcPr>
          <w:p w14:paraId="7ECC087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746E04FD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3BC241A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5EEFFE69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590C8C10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5166170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.4</w:t>
            </w:r>
          </w:p>
        </w:tc>
        <w:tc>
          <w:tcPr>
            <w:tcW w:w="6803" w:type="dxa"/>
          </w:tcPr>
          <w:p w14:paraId="548D6F5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sorularına uygun ve yeterli yanıtlar oluşturabilme</w:t>
            </w:r>
          </w:p>
        </w:tc>
        <w:tc>
          <w:tcPr>
            <w:tcW w:w="340" w:type="dxa"/>
          </w:tcPr>
          <w:p w14:paraId="50F5E8C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04EFD14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7F3CEA2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A40A07E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37FFE1F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6E8D19D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.5</w:t>
            </w:r>
          </w:p>
        </w:tc>
        <w:tc>
          <w:tcPr>
            <w:tcW w:w="6803" w:type="dxa"/>
          </w:tcPr>
          <w:p w14:paraId="362668FD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me ortamının güvenliğini sağlayabilme</w:t>
            </w:r>
          </w:p>
        </w:tc>
        <w:tc>
          <w:tcPr>
            <w:tcW w:w="340" w:type="dxa"/>
          </w:tcPr>
          <w:p w14:paraId="7A9677D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797F78D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2A4AFFB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59E13A88" w14:textId="77777777" w:rsidTr="00AB1AE7">
        <w:tc>
          <w:tcPr>
            <w:tcW w:w="8835" w:type="dxa"/>
            <w:gridSpan w:val="6"/>
            <w:shd w:val="clear" w:color="auto" w:fill="BFBFBF"/>
          </w:tcPr>
          <w:p w14:paraId="3C59BE2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.</w:t>
            </w:r>
            <w:proofErr w:type="gramStart"/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        ÖĞRETME</w:t>
            </w:r>
            <w:proofErr w:type="gramEnd"/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-ÖĞRENME SÜRECİ</w:t>
            </w:r>
          </w:p>
        </w:tc>
      </w:tr>
      <w:tr w:rsidR="00C64F45" w:rsidRPr="00D9518C" w14:paraId="05C10DFC" w14:textId="77777777" w:rsidTr="00AB1AE7">
        <w:tc>
          <w:tcPr>
            <w:tcW w:w="8835" w:type="dxa"/>
            <w:gridSpan w:val="6"/>
            <w:shd w:val="clear" w:color="auto" w:fill="BFBFBF"/>
          </w:tcPr>
          <w:p w14:paraId="308F551D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>2.</w:t>
            </w:r>
            <w:proofErr w:type="gramStart"/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>1        ÖĞRETİM</w:t>
            </w:r>
            <w:proofErr w:type="gramEnd"/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 xml:space="preserve"> SÜRECİ</w:t>
            </w:r>
          </w:p>
        </w:tc>
      </w:tr>
      <w:tr w:rsidR="00C64F45" w:rsidRPr="00D9518C" w14:paraId="5B58C1D1" w14:textId="77777777" w:rsidTr="00AB1AE7">
        <w:tc>
          <w:tcPr>
            <w:tcW w:w="244" w:type="dxa"/>
            <w:tcBorders>
              <w:left w:val="nil"/>
              <w:bottom w:val="nil"/>
            </w:tcBorders>
          </w:tcPr>
          <w:p w14:paraId="5A4224D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368CDB1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1</w:t>
            </w:r>
          </w:p>
        </w:tc>
        <w:tc>
          <w:tcPr>
            <w:tcW w:w="6803" w:type="dxa"/>
          </w:tcPr>
          <w:p w14:paraId="54BF0DE0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yu önceki ve sonraki derslerle ilişkilendirebilme</w:t>
            </w:r>
          </w:p>
        </w:tc>
        <w:tc>
          <w:tcPr>
            <w:tcW w:w="340" w:type="dxa"/>
          </w:tcPr>
          <w:p w14:paraId="40842D8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29D2939E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0E75E18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CFF25E6" w14:textId="77777777" w:rsidTr="00AB1AE7">
        <w:tc>
          <w:tcPr>
            <w:tcW w:w="244" w:type="dxa"/>
            <w:vMerge w:val="restart"/>
            <w:tcBorders>
              <w:top w:val="nil"/>
              <w:left w:val="nil"/>
            </w:tcBorders>
          </w:tcPr>
          <w:p w14:paraId="7710525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4834485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2</w:t>
            </w:r>
          </w:p>
        </w:tc>
        <w:tc>
          <w:tcPr>
            <w:tcW w:w="6803" w:type="dxa"/>
          </w:tcPr>
          <w:p w14:paraId="18C754E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zanımlara uygun yöntem ve teknikleri belirleyebilme</w:t>
            </w:r>
          </w:p>
        </w:tc>
        <w:tc>
          <w:tcPr>
            <w:tcW w:w="340" w:type="dxa"/>
          </w:tcPr>
          <w:p w14:paraId="3211A120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695F15B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7FD156E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C84C81E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035D9D8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39712DFE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3</w:t>
            </w:r>
          </w:p>
        </w:tc>
        <w:tc>
          <w:tcPr>
            <w:tcW w:w="6803" w:type="dxa"/>
          </w:tcPr>
          <w:p w14:paraId="45FE3CF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amanı verimli kullanabilme</w:t>
            </w:r>
          </w:p>
        </w:tc>
        <w:tc>
          <w:tcPr>
            <w:tcW w:w="340" w:type="dxa"/>
          </w:tcPr>
          <w:p w14:paraId="4575CBD0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5318BC9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7708828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0C4A11AF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2CFDF49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259D794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4</w:t>
            </w:r>
          </w:p>
        </w:tc>
        <w:tc>
          <w:tcPr>
            <w:tcW w:w="6803" w:type="dxa"/>
          </w:tcPr>
          <w:p w14:paraId="2542A7F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in etkin katılımı için etkinlikler düzenleyebilme</w:t>
            </w:r>
          </w:p>
        </w:tc>
        <w:tc>
          <w:tcPr>
            <w:tcW w:w="340" w:type="dxa"/>
          </w:tcPr>
          <w:p w14:paraId="0933267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0A56AA3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39CD192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2093DE8E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1095225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4454480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5</w:t>
            </w:r>
          </w:p>
        </w:tc>
        <w:tc>
          <w:tcPr>
            <w:tcW w:w="6803" w:type="dxa"/>
          </w:tcPr>
          <w:p w14:paraId="705C83F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timi bireysel farklılıklara göre sürdürebilme</w:t>
            </w:r>
          </w:p>
        </w:tc>
        <w:tc>
          <w:tcPr>
            <w:tcW w:w="340" w:type="dxa"/>
          </w:tcPr>
          <w:p w14:paraId="283EAC5D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0767305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1CB6818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2AEB7CDC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63CD9E2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6238998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6</w:t>
            </w:r>
          </w:p>
        </w:tc>
        <w:tc>
          <w:tcPr>
            <w:tcW w:w="6803" w:type="dxa"/>
            <w:vAlign w:val="bottom"/>
          </w:tcPr>
          <w:p w14:paraId="3066B0B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n araç-gereç ve materyal seçme ve hazırlayabilme</w:t>
            </w:r>
          </w:p>
        </w:tc>
        <w:tc>
          <w:tcPr>
            <w:tcW w:w="340" w:type="dxa"/>
          </w:tcPr>
          <w:p w14:paraId="6E95A90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7E816D5E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464D9F7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2B455BD0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2721DB9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58F1F74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7</w:t>
            </w:r>
          </w:p>
        </w:tc>
        <w:tc>
          <w:tcPr>
            <w:tcW w:w="6803" w:type="dxa"/>
          </w:tcPr>
          <w:p w14:paraId="55A7A32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tim araç-gereç ve materyalini sınıf düzeyine uygun biçimde kullanabilme</w:t>
            </w:r>
          </w:p>
        </w:tc>
        <w:tc>
          <w:tcPr>
            <w:tcW w:w="340" w:type="dxa"/>
          </w:tcPr>
          <w:p w14:paraId="1B2AD28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54DB6A3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0085E240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7CC002E3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1EDFF4A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10B8C76E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8</w:t>
            </w:r>
          </w:p>
        </w:tc>
        <w:tc>
          <w:tcPr>
            <w:tcW w:w="6803" w:type="dxa"/>
          </w:tcPr>
          <w:p w14:paraId="1BC7774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 süresince ara özetleme yapabilme</w:t>
            </w:r>
          </w:p>
        </w:tc>
        <w:tc>
          <w:tcPr>
            <w:tcW w:w="340" w:type="dxa"/>
          </w:tcPr>
          <w:p w14:paraId="4E36C1D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25B7CA7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16DECF3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47205A3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6D3BA81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24AD3ED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9</w:t>
            </w:r>
          </w:p>
        </w:tc>
        <w:tc>
          <w:tcPr>
            <w:tcW w:w="6803" w:type="dxa"/>
          </w:tcPr>
          <w:p w14:paraId="2551BEDD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in anlama düzeylerine göre dönütler verebilme</w:t>
            </w:r>
          </w:p>
        </w:tc>
        <w:tc>
          <w:tcPr>
            <w:tcW w:w="340" w:type="dxa"/>
          </w:tcPr>
          <w:p w14:paraId="4C13F38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3473958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513C616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40B407AB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754F07C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73EADED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10</w:t>
            </w:r>
          </w:p>
        </w:tc>
        <w:tc>
          <w:tcPr>
            <w:tcW w:w="6803" w:type="dxa"/>
          </w:tcPr>
          <w:p w14:paraId="147303A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yu yaşamla ilişkilendirebilme</w:t>
            </w:r>
          </w:p>
        </w:tc>
        <w:tc>
          <w:tcPr>
            <w:tcW w:w="340" w:type="dxa"/>
          </w:tcPr>
          <w:p w14:paraId="1B6087D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61474ED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07A7855D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5AFCB644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5596FE8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1CAEEE2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.11</w:t>
            </w:r>
          </w:p>
        </w:tc>
        <w:tc>
          <w:tcPr>
            <w:tcW w:w="6803" w:type="dxa"/>
          </w:tcPr>
          <w:p w14:paraId="7DF37D6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zanımlara uygun değerlendirme teknikleri kullanabilme</w:t>
            </w:r>
          </w:p>
        </w:tc>
        <w:tc>
          <w:tcPr>
            <w:tcW w:w="340" w:type="dxa"/>
          </w:tcPr>
          <w:p w14:paraId="011F92F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3355FBF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04AF7A8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2EFF6D71" w14:textId="77777777" w:rsidTr="00AB1AE7">
        <w:tc>
          <w:tcPr>
            <w:tcW w:w="8835" w:type="dxa"/>
            <w:gridSpan w:val="6"/>
            <w:shd w:val="clear" w:color="auto" w:fill="BFBFBF"/>
          </w:tcPr>
          <w:p w14:paraId="2BE944C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>2.</w:t>
            </w:r>
            <w:proofErr w:type="gramStart"/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>2       SINIF</w:t>
            </w:r>
            <w:proofErr w:type="gramEnd"/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 xml:space="preserve"> YÖNETİMİ</w:t>
            </w:r>
          </w:p>
        </w:tc>
      </w:tr>
      <w:tr w:rsidR="00C64F45" w:rsidRPr="00D9518C" w14:paraId="1A916686" w14:textId="77777777" w:rsidTr="00AB1AE7">
        <w:tc>
          <w:tcPr>
            <w:tcW w:w="244" w:type="dxa"/>
            <w:vMerge w:val="restart"/>
            <w:tcBorders>
              <w:left w:val="nil"/>
            </w:tcBorders>
          </w:tcPr>
          <w:p w14:paraId="18164CE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  <w:shd w:val="clear" w:color="auto" w:fill="B3B3B3"/>
          </w:tcPr>
          <w:p w14:paraId="2A915DB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803" w:type="dxa"/>
            <w:tcBorders>
              <w:right w:val="nil"/>
            </w:tcBorders>
            <w:shd w:val="clear" w:color="auto" w:fill="B3B3B3"/>
          </w:tcPr>
          <w:p w14:paraId="25C4EB8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ers başında</w:t>
            </w:r>
          </w:p>
        </w:tc>
        <w:tc>
          <w:tcPr>
            <w:tcW w:w="1065" w:type="dxa"/>
            <w:gridSpan w:val="3"/>
            <w:tcBorders>
              <w:left w:val="nil"/>
            </w:tcBorders>
            <w:shd w:val="clear" w:color="auto" w:fill="B3B3B3"/>
          </w:tcPr>
          <w:p w14:paraId="0E8B8C4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4137437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5716D74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224DAC4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.1</w:t>
            </w:r>
          </w:p>
        </w:tc>
        <w:tc>
          <w:tcPr>
            <w:tcW w:w="6803" w:type="dxa"/>
          </w:tcPr>
          <w:p w14:paraId="18D66EA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e uygun bir giriş yapabilme</w:t>
            </w:r>
          </w:p>
        </w:tc>
        <w:tc>
          <w:tcPr>
            <w:tcW w:w="340" w:type="dxa"/>
          </w:tcPr>
          <w:p w14:paraId="755F5D6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668FDBE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37F383C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01579DD5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495E0C5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380B4AF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.2.</w:t>
            </w:r>
          </w:p>
        </w:tc>
        <w:tc>
          <w:tcPr>
            <w:tcW w:w="6803" w:type="dxa"/>
          </w:tcPr>
          <w:p w14:paraId="2447501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e ilgi ve dikkati çekebilme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ED7D62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193F433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2B01DBBD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B50F9B5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194EA26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  <w:shd w:val="clear" w:color="auto" w:fill="B3B3B3"/>
          </w:tcPr>
          <w:p w14:paraId="78B877A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803" w:type="dxa"/>
            <w:tcBorders>
              <w:right w:val="nil"/>
            </w:tcBorders>
            <w:shd w:val="clear" w:color="auto" w:fill="B3B3B3"/>
          </w:tcPr>
          <w:p w14:paraId="57D3E04E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ers süresinde</w:t>
            </w:r>
          </w:p>
        </w:tc>
        <w:tc>
          <w:tcPr>
            <w:tcW w:w="1065" w:type="dxa"/>
            <w:gridSpan w:val="3"/>
            <w:tcBorders>
              <w:left w:val="nil"/>
            </w:tcBorders>
            <w:shd w:val="clear" w:color="auto" w:fill="B3B3B3"/>
          </w:tcPr>
          <w:p w14:paraId="7650F84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538B452D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0C8866CE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67DC9C5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.3</w:t>
            </w:r>
          </w:p>
        </w:tc>
        <w:tc>
          <w:tcPr>
            <w:tcW w:w="6803" w:type="dxa"/>
          </w:tcPr>
          <w:p w14:paraId="1566959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mokratik bir öğrenme ortamı sağlayabilme</w:t>
            </w:r>
          </w:p>
        </w:tc>
        <w:tc>
          <w:tcPr>
            <w:tcW w:w="340" w:type="dxa"/>
          </w:tcPr>
          <w:p w14:paraId="1B858F7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6DDE426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02A6C97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BFA06F8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20E9A79E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3ED021D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.4</w:t>
            </w:r>
          </w:p>
        </w:tc>
        <w:tc>
          <w:tcPr>
            <w:tcW w:w="6803" w:type="dxa"/>
          </w:tcPr>
          <w:p w14:paraId="51AE9C2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e ilgi ve güdünün sürekliliğini sağlayabilme</w:t>
            </w:r>
          </w:p>
        </w:tc>
        <w:tc>
          <w:tcPr>
            <w:tcW w:w="340" w:type="dxa"/>
          </w:tcPr>
          <w:p w14:paraId="32A971B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297C426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1F0B9FB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6D473045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61EA1E60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6D9C313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.5</w:t>
            </w:r>
          </w:p>
        </w:tc>
        <w:tc>
          <w:tcPr>
            <w:tcW w:w="6803" w:type="dxa"/>
          </w:tcPr>
          <w:p w14:paraId="1C1A3F1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esinti ve engellemelere karşı uygun önlemler alabilme</w:t>
            </w:r>
          </w:p>
        </w:tc>
        <w:tc>
          <w:tcPr>
            <w:tcW w:w="340" w:type="dxa"/>
          </w:tcPr>
          <w:p w14:paraId="35F2285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2602A88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4F077CA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33A4B5B5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5F13BA1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12D68A9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.6</w:t>
            </w:r>
          </w:p>
        </w:tc>
        <w:tc>
          <w:tcPr>
            <w:tcW w:w="6803" w:type="dxa"/>
          </w:tcPr>
          <w:p w14:paraId="4B8F062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vgü ve yaptırımlardan yararlanabilme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8EC4E2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2C7F004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1F3AF3B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5385E07D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50DBAEC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  <w:shd w:val="clear" w:color="auto" w:fill="BFBFBF"/>
          </w:tcPr>
          <w:p w14:paraId="16CBFF5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803" w:type="dxa"/>
            <w:tcBorders>
              <w:right w:val="nil"/>
            </w:tcBorders>
            <w:shd w:val="clear" w:color="auto" w:fill="B3B3B3"/>
          </w:tcPr>
          <w:p w14:paraId="2B0EEB7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ers sonunda</w:t>
            </w:r>
          </w:p>
        </w:tc>
        <w:tc>
          <w:tcPr>
            <w:tcW w:w="1065" w:type="dxa"/>
            <w:gridSpan w:val="3"/>
            <w:tcBorders>
              <w:left w:val="nil"/>
            </w:tcBorders>
            <w:shd w:val="clear" w:color="auto" w:fill="B3B3B3"/>
          </w:tcPr>
          <w:p w14:paraId="766D208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3A748338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5202089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3310088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.7</w:t>
            </w:r>
          </w:p>
        </w:tc>
        <w:tc>
          <w:tcPr>
            <w:tcW w:w="6803" w:type="dxa"/>
          </w:tcPr>
          <w:p w14:paraId="092513E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i toplayabilme</w:t>
            </w:r>
          </w:p>
        </w:tc>
        <w:tc>
          <w:tcPr>
            <w:tcW w:w="340" w:type="dxa"/>
          </w:tcPr>
          <w:p w14:paraId="6E79DA2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53B3552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21D66F3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E43D579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22DABBB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3C5FE9B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.8</w:t>
            </w:r>
          </w:p>
        </w:tc>
        <w:tc>
          <w:tcPr>
            <w:tcW w:w="6803" w:type="dxa"/>
          </w:tcPr>
          <w:p w14:paraId="4695FEF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lecek dersle ilgili bilgiler ve ödevler verebilme</w:t>
            </w:r>
          </w:p>
        </w:tc>
        <w:tc>
          <w:tcPr>
            <w:tcW w:w="340" w:type="dxa"/>
          </w:tcPr>
          <w:p w14:paraId="0362989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7884399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03A2F95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60CDDF2C" w14:textId="77777777" w:rsidTr="00AB1AE7">
        <w:tc>
          <w:tcPr>
            <w:tcW w:w="244" w:type="dxa"/>
            <w:vMerge/>
            <w:tcBorders>
              <w:left w:val="nil"/>
            </w:tcBorders>
          </w:tcPr>
          <w:p w14:paraId="2B61412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4D0D1F8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.9</w:t>
            </w:r>
          </w:p>
        </w:tc>
        <w:tc>
          <w:tcPr>
            <w:tcW w:w="6803" w:type="dxa"/>
          </w:tcPr>
          <w:p w14:paraId="0B7E636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i sınıftan çıkarmaya hazırlayabilme</w:t>
            </w:r>
          </w:p>
        </w:tc>
        <w:tc>
          <w:tcPr>
            <w:tcW w:w="340" w:type="dxa"/>
          </w:tcPr>
          <w:p w14:paraId="0AB7D0C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48D0B61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09E63D6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35970553" w14:textId="77777777" w:rsidTr="00AB1AE7">
        <w:tc>
          <w:tcPr>
            <w:tcW w:w="8835" w:type="dxa"/>
            <w:gridSpan w:val="6"/>
            <w:shd w:val="clear" w:color="auto" w:fill="BFBFBF"/>
          </w:tcPr>
          <w:p w14:paraId="54F77D8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>2.</w:t>
            </w:r>
            <w:proofErr w:type="gramStart"/>
            <w:r w:rsidRPr="00D951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>3       İLETİŞİM</w:t>
            </w:r>
            <w:proofErr w:type="gramEnd"/>
          </w:p>
        </w:tc>
      </w:tr>
      <w:tr w:rsidR="00C64F45" w:rsidRPr="00D9518C" w14:paraId="5FFCB5DF" w14:textId="77777777" w:rsidTr="00AB1AE7">
        <w:tc>
          <w:tcPr>
            <w:tcW w:w="244" w:type="dxa"/>
            <w:vMerge w:val="restart"/>
            <w:tcBorders>
              <w:left w:val="nil"/>
              <w:bottom w:val="nil"/>
            </w:tcBorders>
          </w:tcPr>
          <w:p w14:paraId="7DB408D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7EC4B33D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.1</w:t>
            </w:r>
          </w:p>
        </w:tc>
        <w:tc>
          <w:tcPr>
            <w:tcW w:w="6803" w:type="dxa"/>
          </w:tcPr>
          <w:p w14:paraId="5B1D2AC3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le etkili iletişim kurabilme</w:t>
            </w:r>
          </w:p>
        </w:tc>
        <w:tc>
          <w:tcPr>
            <w:tcW w:w="340" w:type="dxa"/>
          </w:tcPr>
          <w:p w14:paraId="08FE619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21F1D2A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552AA4A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0466AC01" w14:textId="77777777" w:rsidTr="00AB1AE7">
        <w:tc>
          <w:tcPr>
            <w:tcW w:w="244" w:type="dxa"/>
            <w:vMerge/>
            <w:tcBorders>
              <w:left w:val="nil"/>
              <w:bottom w:val="nil"/>
            </w:tcBorders>
          </w:tcPr>
          <w:p w14:paraId="7CDA2637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57F915F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.2</w:t>
            </w:r>
          </w:p>
        </w:tc>
        <w:tc>
          <w:tcPr>
            <w:tcW w:w="6803" w:type="dxa"/>
          </w:tcPr>
          <w:p w14:paraId="09CDC7F5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laşılır açıklamalar ve yönergeler verebilme</w:t>
            </w:r>
          </w:p>
        </w:tc>
        <w:tc>
          <w:tcPr>
            <w:tcW w:w="340" w:type="dxa"/>
          </w:tcPr>
          <w:p w14:paraId="367CC03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6AE60ED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16D4FFD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30650AAF" w14:textId="77777777" w:rsidTr="00AB1AE7">
        <w:tc>
          <w:tcPr>
            <w:tcW w:w="244" w:type="dxa"/>
            <w:vMerge/>
            <w:tcBorders>
              <w:left w:val="nil"/>
              <w:bottom w:val="nil"/>
            </w:tcBorders>
          </w:tcPr>
          <w:p w14:paraId="71E142E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69CFAB7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.3</w:t>
            </w:r>
          </w:p>
        </w:tc>
        <w:tc>
          <w:tcPr>
            <w:tcW w:w="6803" w:type="dxa"/>
          </w:tcPr>
          <w:p w14:paraId="5EF3076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ya uygun düşündürücü sorular sorabilme</w:t>
            </w:r>
          </w:p>
        </w:tc>
        <w:tc>
          <w:tcPr>
            <w:tcW w:w="340" w:type="dxa"/>
          </w:tcPr>
          <w:p w14:paraId="2C707D5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728675C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2B6081EC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23FF109E" w14:textId="77777777" w:rsidTr="00AB1AE7">
        <w:tc>
          <w:tcPr>
            <w:tcW w:w="244" w:type="dxa"/>
            <w:vMerge/>
            <w:tcBorders>
              <w:left w:val="nil"/>
              <w:bottom w:val="nil"/>
            </w:tcBorders>
          </w:tcPr>
          <w:p w14:paraId="2F57AE2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51C0A1B9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.4</w:t>
            </w:r>
          </w:p>
        </w:tc>
        <w:tc>
          <w:tcPr>
            <w:tcW w:w="6803" w:type="dxa"/>
          </w:tcPr>
          <w:p w14:paraId="66091FB4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s tonunu etkili biçimde kullanabilme</w:t>
            </w:r>
          </w:p>
        </w:tc>
        <w:tc>
          <w:tcPr>
            <w:tcW w:w="340" w:type="dxa"/>
          </w:tcPr>
          <w:p w14:paraId="0712330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603B7571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6415663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1B35EC66" w14:textId="77777777" w:rsidTr="00AB1AE7">
        <w:tc>
          <w:tcPr>
            <w:tcW w:w="244" w:type="dxa"/>
            <w:vMerge/>
            <w:tcBorders>
              <w:left w:val="nil"/>
              <w:bottom w:val="nil"/>
            </w:tcBorders>
          </w:tcPr>
          <w:p w14:paraId="0B2D3F90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61EC39B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.5</w:t>
            </w:r>
          </w:p>
        </w:tc>
        <w:tc>
          <w:tcPr>
            <w:tcW w:w="6803" w:type="dxa"/>
          </w:tcPr>
          <w:p w14:paraId="3E6E5F52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i ilgi ile dinleme</w:t>
            </w:r>
          </w:p>
        </w:tc>
        <w:tc>
          <w:tcPr>
            <w:tcW w:w="340" w:type="dxa"/>
          </w:tcPr>
          <w:p w14:paraId="2B4B97B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</w:tcPr>
          <w:p w14:paraId="0E0839E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</w:tcPr>
          <w:p w14:paraId="6CA1EE0A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64F45" w:rsidRPr="00D9518C" w14:paraId="5324F095" w14:textId="77777777" w:rsidTr="00AB1AE7">
        <w:tc>
          <w:tcPr>
            <w:tcW w:w="244" w:type="dxa"/>
            <w:vMerge/>
            <w:tcBorders>
              <w:left w:val="nil"/>
              <w:bottom w:val="nil"/>
            </w:tcBorders>
          </w:tcPr>
          <w:p w14:paraId="7EBAB4C8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" w:type="dxa"/>
          </w:tcPr>
          <w:p w14:paraId="5BB6518B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.6</w:t>
            </w:r>
          </w:p>
        </w:tc>
        <w:tc>
          <w:tcPr>
            <w:tcW w:w="6803" w:type="dxa"/>
          </w:tcPr>
          <w:p w14:paraId="7C63291E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zel dili ve beden dilini etkili biçimde kullanabilme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32D6C1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00999D6F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20395956" w14:textId="77777777" w:rsidR="00C64F45" w:rsidRPr="00D9518C" w:rsidRDefault="00C64F45" w:rsidP="00AB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B2E619A" w14:textId="77777777" w:rsidR="00C64F45" w:rsidRPr="00D9518C" w:rsidRDefault="00C64F45" w:rsidP="00C64F45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D632E75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0FA0C5A" w14:textId="77777777" w:rsidR="008064FB" w:rsidRPr="00D9518C" w:rsidRDefault="008064FB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3B8CE55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D0739D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EF0149F" w14:textId="77777777" w:rsidR="001661BE" w:rsidRPr="00D9518C" w:rsidRDefault="001661BE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B53CF49" w14:textId="77777777" w:rsidR="005636E5" w:rsidRPr="00D9518C" w:rsidRDefault="005636E5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943EDD9" w14:textId="77777777" w:rsidR="005636E5" w:rsidRPr="00D9518C" w:rsidRDefault="005636E5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E087EDD" w14:textId="77777777" w:rsidR="005636E5" w:rsidRPr="00D9518C" w:rsidRDefault="005636E5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6F7C6BE" w14:textId="77777777" w:rsidR="0051578F" w:rsidRDefault="0051578F" w:rsidP="007E6C94">
      <w:pPr>
        <w:pStyle w:val="Balk2"/>
        <w:jc w:val="left"/>
        <w:rPr>
          <w:rFonts w:cs="Times New Roman"/>
          <w:sz w:val="24"/>
          <w:szCs w:val="24"/>
          <w:lang w:val="tr-TR"/>
        </w:rPr>
      </w:pPr>
    </w:p>
    <w:p w14:paraId="5A90346C" w14:textId="77777777" w:rsidR="0051578F" w:rsidRDefault="0051578F" w:rsidP="0051578F">
      <w:pPr>
        <w:rPr>
          <w:lang w:val="tr-TR"/>
        </w:rPr>
      </w:pPr>
    </w:p>
    <w:p w14:paraId="6938056C" w14:textId="77777777" w:rsidR="0051578F" w:rsidRDefault="0051578F" w:rsidP="0051578F">
      <w:pPr>
        <w:rPr>
          <w:lang w:val="tr-TR"/>
        </w:rPr>
      </w:pPr>
    </w:p>
    <w:p w14:paraId="2534F98C" w14:textId="77777777" w:rsidR="0051578F" w:rsidRDefault="0051578F" w:rsidP="0051578F">
      <w:pPr>
        <w:rPr>
          <w:lang w:val="tr-TR"/>
        </w:rPr>
      </w:pPr>
    </w:p>
    <w:p w14:paraId="7C562641" w14:textId="77777777" w:rsidR="0051578F" w:rsidRDefault="0051578F" w:rsidP="0051578F">
      <w:pPr>
        <w:rPr>
          <w:lang w:val="tr-TR"/>
        </w:rPr>
      </w:pPr>
    </w:p>
    <w:p w14:paraId="2062552E" w14:textId="77777777" w:rsidR="007E6C94" w:rsidRPr="00D9518C" w:rsidRDefault="007E6C94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D87BF80" w14:textId="77777777" w:rsidR="005636E5" w:rsidRPr="00D9518C" w:rsidRDefault="005636E5" w:rsidP="005636E5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BCA7409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0D22B59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4599878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C3B34D9" w14:textId="77777777" w:rsidR="001661BE" w:rsidRPr="00D9518C" w:rsidRDefault="001661BE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71855F4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7E71F78C" wp14:editId="7532BB87">
            <wp:extent cx="783772" cy="71252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63647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27D03F4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210D9065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GAZİ EĞİTİM FAKÜLTESİ</w:t>
      </w:r>
    </w:p>
    <w:p w14:paraId="33CE99BB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-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RSİ</w:t>
      </w:r>
    </w:p>
    <w:p w14:paraId="7C8855B0" w14:textId="77777777" w:rsidR="00273F4D" w:rsidRPr="00D9518C" w:rsidRDefault="008277C6" w:rsidP="007E6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UYGULAMA ÖĞRETİM ELEMANI DÖNEM DEĞERLENDİRME FORMU</w:t>
      </w:r>
    </w:p>
    <w:p w14:paraId="154C335B" w14:textId="77777777" w:rsidR="008064FB" w:rsidRPr="00D9518C" w:rsidRDefault="008277C6">
      <w:pPr>
        <w:spacing w:before="2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Başlama ve Bitiş Tarihi:</w:t>
      </w:r>
    </w:p>
    <w:p w14:paraId="625DFE85" w14:textId="77777777" w:rsidR="00AB23C7" w:rsidRDefault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>Öğretmen Adayının Adı-Soyadı:</w:t>
      </w:r>
    </w:p>
    <w:p w14:paraId="660E0A20" w14:textId="0797B741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Başlama ve Bitiş Tarihi:</w:t>
      </w:r>
    </w:p>
    <w:p w14:paraId="43A765E3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07FC7D66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7C6373EA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0E62CB40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7F1C17CF" w14:textId="77777777" w:rsidR="00273F4D" w:rsidRPr="00D9518C" w:rsidRDefault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3CA5DED" w14:textId="00C3054F" w:rsidR="0064470D" w:rsidRPr="00D9518C" w:rsidRDefault="0064470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(Bu form </w:t>
      </w:r>
      <w:r w:rsidR="00027A53"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UYGULAMA ÖĞRETİM ELEMANI </w:t>
      </w:r>
      <w:r w:rsidR="00027A53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arafından </w:t>
      </w: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dönem sonunda her bir öğrenci için doldurulacaktır.) </w:t>
      </w:r>
    </w:p>
    <w:p w14:paraId="35824582" w14:textId="77777777" w:rsidR="0064470D" w:rsidRPr="00D9518C" w:rsidRDefault="0064470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1B1622B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ncinin dönem boyunca göstermiş olduğu performansı değerlendiriniz. (Konu alan bilgisi ve alan eğitimi </w:t>
      </w: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hakimiyeti</w:t>
      </w:r>
      <w:proofErr w:type="gramEnd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öğrenciyi tanıma bilgisi ve öğrenciye yaklaşımı, uygun öğrenme ortamı oluşturması, öğrenci başarısını değerlendirilmesi, ders planlaması ve işlenmesi ve mesleki tutum ve değerlere yaklaşımı vb.) </w:t>
      </w:r>
    </w:p>
    <w:p w14:paraId="6D0FF292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064FB" w:rsidRPr="00D9518C" w14:paraId="011DE87A" w14:textId="77777777" w:rsidTr="00742C3E">
        <w:trPr>
          <w:trHeight w:val="4431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BAE9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16E43777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4C309A42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7F9AC17F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6EFE1813" w14:textId="77777777" w:rsidR="008064FB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24EE8352" w14:textId="77777777" w:rsidR="0051578F" w:rsidRPr="00D9518C" w:rsidRDefault="00515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6D30A259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7DD12E0F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5CE0EDDC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3C11E6DD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15D2933D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4A6754AA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7927DEDD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099DADB7" w14:textId="77777777" w:rsidR="008064FB" w:rsidRPr="00D9518C" w:rsidRDefault="00806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736C3D20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99B987D" w14:textId="248BC6A0" w:rsidR="007E6C94" w:rsidRDefault="008277C6" w:rsidP="00781160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</w:t>
      </w:r>
      <w:r w:rsidR="00781160">
        <w:rPr>
          <w:rFonts w:ascii="Times New Roman" w:hAnsi="Times New Roman" w:cs="Times New Roman"/>
          <w:b/>
          <w:sz w:val="24"/>
          <w:szCs w:val="24"/>
          <w:lang w:val="tr-TR"/>
        </w:rPr>
        <w:t>lama Öğretim Elemanının İmzası</w:t>
      </w:r>
    </w:p>
    <w:p w14:paraId="354D86AD" w14:textId="77777777" w:rsidR="002C41CF" w:rsidRPr="00D9518C" w:rsidRDefault="002C41CF" w:rsidP="007E6C94">
      <w:pPr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135F975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36512C0B" wp14:editId="63138187">
            <wp:extent cx="783772" cy="712520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FD5B1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AA5DF7C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787B7F5F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GAZİ EĞİTİM FAKÜLTESİ</w:t>
      </w:r>
    </w:p>
    <w:p w14:paraId="4C209B6D" w14:textId="64720005" w:rsidR="002C41CF" w:rsidRDefault="008277C6" w:rsidP="007E6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</w:t>
      </w:r>
      <w:r w:rsidR="002C41CF">
        <w:rPr>
          <w:rFonts w:ascii="Times New Roman" w:hAnsi="Times New Roman" w:cs="Times New Roman"/>
          <w:b/>
          <w:bCs/>
          <w:sz w:val="24"/>
          <w:szCs w:val="24"/>
          <w:lang w:val="tr-TR"/>
        </w:rPr>
        <w:t>-I DERSİ</w:t>
      </w:r>
    </w:p>
    <w:p w14:paraId="02B50394" w14:textId="11A6EEB7" w:rsidR="008064FB" w:rsidRPr="00D9518C" w:rsidRDefault="008277C6" w:rsidP="007E6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UYGULAMA ÖĞRETMENİ DÖNEM DEĞERLENDİRME FORMU</w:t>
      </w:r>
    </w:p>
    <w:p w14:paraId="7556F145" w14:textId="77777777" w:rsidR="008064FB" w:rsidRPr="00D9518C" w:rsidRDefault="008277C6">
      <w:pPr>
        <w:spacing w:before="2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Başlama ve Bitiş Tarihi:</w:t>
      </w:r>
    </w:p>
    <w:p w14:paraId="0E512B76" w14:textId="77777777" w:rsidR="00AB23C7" w:rsidRDefault="00AB23C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>Öğretmen Adayının Adı-Soyadı:</w:t>
      </w:r>
    </w:p>
    <w:p w14:paraId="0910DABA" w14:textId="7B768ECC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Başlama ve Bitiş Tarihi:</w:t>
      </w:r>
    </w:p>
    <w:p w14:paraId="66A3DA40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36F8AA6F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7CAF2E5A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67921E37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6B9E16FE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AE50782" w14:textId="543B7F5F" w:rsidR="00273F4D" w:rsidRPr="00D9518C" w:rsidRDefault="0064470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(Bu form </w:t>
      </w:r>
      <w:r w:rsidR="00027A53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UYGULAMA ÖĞRETMENİ tarafından </w:t>
      </w: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dönem sonunda her b</w:t>
      </w:r>
      <w:r w:rsidR="00472F84">
        <w:rPr>
          <w:rFonts w:ascii="Times New Roman" w:hAnsi="Times New Roman" w:cs="Times New Roman"/>
          <w:b/>
          <w:sz w:val="24"/>
          <w:szCs w:val="24"/>
          <w:lang w:val="tr-TR"/>
        </w:rPr>
        <w:t>ir öğrenci için doldurulacaktır</w:t>
      </w: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</w:p>
    <w:p w14:paraId="2F5DDC2C" w14:textId="77777777" w:rsidR="0064470D" w:rsidRPr="00D9518C" w:rsidRDefault="0064470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ED44493" w14:textId="45D82F79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ncinin dönem boyunca göstermiş olduğu performansı değerlendiriniz. (Konu alan bilgisi ve alan eğitimi </w:t>
      </w:r>
      <w:r w:rsidR="00472F84" w:rsidRPr="00D9518C">
        <w:rPr>
          <w:rFonts w:ascii="Times New Roman" w:hAnsi="Times New Roman" w:cs="Times New Roman"/>
          <w:b/>
          <w:sz w:val="24"/>
          <w:szCs w:val="24"/>
          <w:lang w:val="tr-TR"/>
        </w:rPr>
        <w:t>hâkimiyeti</w:t>
      </w: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öğrenciyi tanıma bilgisi ve öğrenciye yaklaşımı, uygun öğrenme ortamı oluşturması, öğrenci başarısını değerlendirilmesi, ders planlaması ve işlenmesi ve mesleki tutum ve değerlere yaklaşımı vb.) </w:t>
      </w:r>
      <w:bookmarkStart w:id="1" w:name="_GoBack"/>
      <w:bookmarkEnd w:id="1"/>
    </w:p>
    <w:p w14:paraId="705784E8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064FB" w:rsidRPr="00D9518C" w14:paraId="5EF21463" w14:textId="77777777" w:rsidTr="00742C3E">
        <w:trPr>
          <w:trHeight w:val="471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9963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5B135463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0F99499C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06A9B1E1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3719ADCD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6F2D59A0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39D44C42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207E40A4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2682A40E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7CDC63B5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2DEA008E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05240D59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5320C6EE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2B7C69C2" w14:textId="77777777" w:rsidR="008064FB" w:rsidRPr="00D9518C" w:rsidRDefault="008064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0804FCCD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15CD0B5" w14:textId="77777777" w:rsidR="00B817A4" w:rsidRDefault="00B817A4" w:rsidP="0051578F">
      <w:pPr>
        <w:ind w:left="50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262E7FD" w14:textId="61269CDE" w:rsidR="008064FB" w:rsidRPr="00D9518C" w:rsidRDefault="0051578F" w:rsidP="0051578F">
      <w:pPr>
        <w:ind w:left="504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ygulama Öğretmeninin </w:t>
      </w:r>
      <w:r w:rsidR="008277C6"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İmzası </w:t>
      </w:r>
    </w:p>
    <w:p w14:paraId="034E86F6" w14:textId="77777777" w:rsidR="007E6C94" w:rsidRPr="00D9518C" w:rsidRDefault="007E6C94" w:rsidP="00273F4D">
      <w:pPr>
        <w:ind w:left="5040" w:firstLine="72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69C3027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114300" distB="114300" distL="114300" distR="114300" wp14:anchorId="7E5D0895" wp14:editId="521F3596">
            <wp:extent cx="783772" cy="71252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04F7D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E2660F9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2163263F" w14:textId="77777777" w:rsidR="007E6C94" w:rsidRPr="00D9518C" w:rsidRDefault="007E6C94" w:rsidP="007E6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GAZİ EĞİTİM FAKÜLTESİ</w:t>
      </w:r>
    </w:p>
    <w:p w14:paraId="5B31F703" w14:textId="77777777" w:rsidR="002C41CF" w:rsidRDefault="002C41CF" w:rsidP="002C41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-I DERSİ</w:t>
      </w:r>
    </w:p>
    <w:p w14:paraId="027E07C4" w14:textId="43AEEF8E" w:rsidR="00273F4D" w:rsidRPr="00D9518C" w:rsidRDefault="00273F4D" w:rsidP="007E6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UYGULAMA </w:t>
      </w:r>
      <w:r w:rsidR="00B817A4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 ADAYI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ÖNEM DEĞERLENDİRME FORMU</w:t>
      </w:r>
    </w:p>
    <w:p w14:paraId="37FCAADE" w14:textId="77777777" w:rsidR="00273F4D" w:rsidRPr="00D9518C" w:rsidRDefault="00273F4D" w:rsidP="00273F4D">
      <w:pPr>
        <w:spacing w:before="2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Başlama ve Bitiş Tarihi:</w:t>
      </w:r>
    </w:p>
    <w:p w14:paraId="7333D71F" w14:textId="33FF5967" w:rsidR="00273F4D" w:rsidRPr="00D9518C" w:rsidRDefault="00273F4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Öğre</w:t>
      </w:r>
      <w:r w:rsidR="00B817A4">
        <w:rPr>
          <w:rFonts w:ascii="Times New Roman" w:hAnsi="Times New Roman" w:cs="Times New Roman"/>
          <w:b/>
          <w:sz w:val="24"/>
          <w:szCs w:val="24"/>
          <w:lang w:val="tr-TR"/>
        </w:rPr>
        <w:t xml:space="preserve">tmen Adayının </w:t>
      </w: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Adı Soyadı:</w:t>
      </w:r>
    </w:p>
    <w:p w14:paraId="26D0B441" w14:textId="77777777" w:rsidR="00273F4D" w:rsidRPr="00D9518C" w:rsidRDefault="00273F4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Başlama ve Bitiş Tarihi:</w:t>
      </w:r>
    </w:p>
    <w:p w14:paraId="2F9FDBFC" w14:textId="77777777" w:rsidR="00273F4D" w:rsidRPr="00D9518C" w:rsidRDefault="00273F4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22C71922" w14:textId="77777777" w:rsidR="00273F4D" w:rsidRPr="00D9518C" w:rsidRDefault="00273F4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Sınıfı:</w:t>
      </w:r>
    </w:p>
    <w:p w14:paraId="4B1BE4E0" w14:textId="77777777" w:rsidR="00273F4D" w:rsidRPr="00D9518C" w:rsidRDefault="00273F4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08282FB5" w14:textId="77777777" w:rsidR="00273F4D" w:rsidRPr="00D9518C" w:rsidRDefault="00273F4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08BAED6D" w14:textId="77777777" w:rsidR="00273F4D" w:rsidRPr="00D9518C" w:rsidRDefault="00273F4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6332AB2" w14:textId="22A54FBF" w:rsidR="00273F4D" w:rsidRPr="00D9518C" w:rsidRDefault="00593B92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(Bu form</w:t>
      </w:r>
      <w:r w:rsidR="00027A5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64470D" w:rsidRPr="00D9518C">
        <w:rPr>
          <w:rFonts w:ascii="Times New Roman" w:hAnsi="Times New Roman" w:cs="Times New Roman"/>
          <w:b/>
          <w:sz w:val="24"/>
          <w:szCs w:val="24"/>
          <w:lang w:val="tr-TR"/>
        </w:rPr>
        <w:t>dönem sonunda her b</w:t>
      </w:r>
      <w:r w:rsidR="00472F84">
        <w:rPr>
          <w:rFonts w:ascii="Times New Roman" w:hAnsi="Times New Roman" w:cs="Times New Roman"/>
          <w:b/>
          <w:sz w:val="24"/>
          <w:szCs w:val="24"/>
          <w:lang w:val="tr-TR"/>
        </w:rPr>
        <w:t xml:space="preserve">ir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tmen adayı tarafından </w:t>
      </w:r>
      <w:r w:rsidR="009F7C34">
        <w:rPr>
          <w:rFonts w:ascii="Times New Roman" w:hAnsi="Times New Roman" w:cs="Times New Roman"/>
          <w:b/>
          <w:sz w:val="24"/>
          <w:szCs w:val="24"/>
          <w:lang w:val="tr-TR"/>
        </w:rPr>
        <w:t xml:space="preserve">doldurarak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“</w:t>
      </w:r>
      <w:r w:rsidR="009F7C34">
        <w:rPr>
          <w:rFonts w:ascii="Times New Roman" w:hAnsi="Times New Roman" w:cs="Times New Roman"/>
          <w:b/>
          <w:sz w:val="24"/>
          <w:szCs w:val="24"/>
          <w:lang w:val="tr-TR"/>
        </w:rPr>
        <w:t>Öğretmenlik Uygulaması 1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” ders süreci</w:t>
      </w:r>
      <w:r w:rsidR="009F7C3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değerlendi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rilecektir</w:t>
      </w:r>
      <w:r w:rsidR="0064470D" w:rsidRPr="00D9518C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64470D"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73F995B3" w14:textId="77777777" w:rsidR="0064470D" w:rsidRPr="00D9518C" w:rsidRDefault="0064470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8F0E638" w14:textId="1FBC4886" w:rsidR="00273F4D" w:rsidRPr="00D9518C" w:rsidRDefault="00273F4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CBCC54A" w14:textId="77777777" w:rsidR="00273F4D" w:rsidRPr="00D9518C" w:rsidRDefault="00273F4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73F4D" w:rsidRPr="00D9518C" w14:paraId="340E10FF" w14:textId="77777777" w:rsidTr="00742C3E">
        <w:trPr>
          <w:trHeight w:val="471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84A5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299282D6" w14:textId="77777777" w:rsidR="00273F4D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45361B34" w14:textId="77777777" w:rsidR="005925E4" w:rsidRDefault="005925E4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47BE60B3" w14:textId="77777777" w:rsidR="005925E4" w:rsidRDefault="005925E4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6D907F74" w14:textId="77777777" w:rsidR="005925E4" w:rsidRPr="00D9518C" w:rsidRDefault="005925E4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74B21DDC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7030841E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10497534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6D21FA92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4B969319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6A95FAD3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16C45B34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05EB989C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3A4A4D6C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4F88FD47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55696CDA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4881BBCA" w14:textId="77777777" w:rsidR="00273F4D" w:rsidRPr="00D9518C" w:rsidRDefault="00273F4D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1AAECD99" w14:textId="77777777" w:rsidR="00273F4D" w:rsidRPr="00D9518C" w:rsidRDefault="00273F4D" w:rsidP="00273F4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F121A95" w14:textId="77777777" w:rsidR="00273F4D" w:rsidRPr="00D9518C" w:rsidRDefault="00273F4D" w:rsidP="00273F4D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Uygulama Öğretim Elemanının İmzası  </w:t>
      </w:r>
    </w:p>
    <w:p w14:paraId="7865FAE2" w14:textId="77777777" w:rsidR="007E6C94" w:rsidRPr="00D9518C" w:rsidRDefault="007E6C94" w:rsidP="00273F4D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F65A30D" w14:textId="77777777" w:rsidR="00ED1F94" w:rsidRPr="00D9518C" w:rsidRDefault="00ED1F94" w:rsidP="00ED1F94">
      <w:pPr>
        <w:ind w:left="5040" w:firstLine="72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92CFB9F" w14:textId="77777777" w:rsidR="00ED1F94" w:rsidRPr="00D9518C" w:rsidRDefault="00ED1F94" w:rsidP="00ED1F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536D08E7" wp14:editId="18FB5C17">
            <wp:extent cx="783772" cy="712520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DCAB1" w14:textId="77777777" w:rsidR="00ED1F94" w:rsidRPr="00D9518C" w:rsidRDefault="00ED1F94" w:rsidP="00ED1F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515D087" w14:textId="77777777" w:rsidR="00ED1F94" w:rsidRPr="00D9518C" w:rsidRDefault="00ED1F94" w:rsidP="00ED1F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50ED97FE" w14:textId="77777777" w:rsidR="00FD185F" w:rsidRPr="00D9518C" w:rsidRDefault="00FD185F" w:rsidP="00FD185F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31DC4B23" w14:textId="77777777" w:rsidR="002C41CF" w:rsidRDefault="002C41CF" w:rsidP="002C41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-I DERSİ</w:t>
      </w:r>
    </w:p>
    <w:p w14:paraId="2A74B720" w14:textId="58EC9DE3" w:rsidR="00FD185F" w:rsidRPr="00D9518C" w:rsidRDefault="00AB23C7" w:rsidP="00ED1F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DERS</w:t>
      </w:r>
      <w:r w:rsidR="007A0679"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DEVAM FORMU</w:t>
      </w:r>
    </w:p>
    <w:p w14:paraId="1D2DB687" w14:textId="2E4C6664" w:rsidR="00AA18F8" w:rsidRPr="00D9518C" w:rsidRDefault="00AB23C7" w:rsidP="00AA18F8">
      <w:pPr>
        <w:spacing w:before="24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tmen Adayının </w:t>
      </w:r>
      <w:r w:rsidR="00AA18F8" w:rsidRPr="00D9518C">
        <w:rPr>
          <w:rFonts w:ascii="Times New Roman" w:hAnsi="Times New Roman" w:cs="Times New Roman"/>
          <w:b/>
          <w:sz w:val="24"/>
          <w:szCs w:val="24"/>
          <w:lang w:val="tr-TR"/>
        </w:rPr>
        <w:t>Adı-Soyadı:</w:t>
      </w:r>
    </w:p>
    <w:p w14:paraId="18DE25BE" w14:textId="31B0B368" w:rsidR="00FD185F" w:rsidRPr="00D9518C" w:rsidRDefault="00AB23C7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ğretmen Adayının</w:t>
      </w:r>
      <w:r w:rsidR="00FD185F"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Numarası:</w:t>
      </w:r>
    </w:p>
    <w:p w14:paraId="1D5A9E53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Okulu:</w:t>
      </w:r>
    </w:p>
    <w:p w14:paraId="3878A7C0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meninin Adı-Soyadı:</w:t>
      </w:r>
    </w:p>
    <w:p w14:paraId="07C8432D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Öğretim Elemanın Adı-Soyadı:</w:t>
      </w:r>
    </w:p>
    <w:p w14:paraId="28C5C155" w14:textId="77777777" w:rsidR="00FD185F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 Başlama ve Bitiş Tarihi:</w:t>
      </w:r>
    </w:p>
    <w:p w14:paraId="4596A542" w14:textId="77777777" w:rsidR="0051578F" w:rsidRPr="00D9518C" w:rsidRDefault="0051578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F4EA47A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5"/>
        <w:tblW w:w="10632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3"/>
        <w:gridCol w:w="992"/>
        <w:gridCol w:w="1701"/>
        <w:gridCol w:w="1701"/>
        <w:gridCol w:w="1591"/>
        <w:gridCol w:w="1701"/>
        <w:gridCol w:w="1843"/>
      </w:tblGrid>
      <w:tr w:rsidR="00FD185F" w:rsidRPr="00D9518C" w14:paraId="159C2DC5" w14:textId="77777777" w:rsidTr="00176D9C">
        <w:trPr>
          <w:trHeight w:val="670"/>
        </w:trPr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8AB72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AFT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60710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İ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9B1B4" w14:textId="77777777" w:rsidR="00FD185F" w:rsidRPr="00D9518C" w:rsidRDefault="007A0679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ZLENEN</w:t>
            </w:r>
            <w:r w:rsidR="00FD185F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SINIF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30568" w14:textId="77777777" w:rsidR="00FD185F" w:rsidRPr="00D9518C" w:rsidRDefault="007A0679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ZLENEN</w:t>
            </w:r>
            <w:r w:rsidR="00FD185F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DERS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33768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ŞLENEN KONU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15557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YGULAMA ÖĞRETMENİNİN İMZASI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CC2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YGULAMA ÖĞRETİM ELEMANININ İMZASI</w:t>
            </w:r>
          </w:p>
        </w:tc>
      </w:tr>
      <w:tr w:rsidR="00FD185F" w:rsidRPr="00D9518C" w14:paraId="0E65A2F9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48F1F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66B7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55C834C6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75E7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274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0BD6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F54C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3574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5F8CA09B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9D96F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7342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135D6F3D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3CD9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0176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E149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A10F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99BC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5B512B78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A35F2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6460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7FBB7A15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7535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C95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69F0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03A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64AD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2673C71B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D86A4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1892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1D726E76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5B0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74FD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C608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FC9F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1FD4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2A342DA1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2E66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E5DC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70F8E47D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78C3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934D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CF3B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F79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C1BB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1E0E4D53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7355B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C2EB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3A808990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2B22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9EAE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3F44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0D8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27F1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0BB52BEB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93DE6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64BD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618D8BBD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ACC7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FCF9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BC84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E88C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1F78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74E676F6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28A5F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3A9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3CCBE27D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A641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0B72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C366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CF42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A0174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47C86F66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EA192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2E96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47BD1472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3F18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41D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22A3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83E9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3A10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15AA76F0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671FF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2A97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7ADEAC82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E645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C665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0F05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163E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54A27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00BDE133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19494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BEDF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1C2020F8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872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0B29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E083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8D968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4020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5219E07E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4FF47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FE8B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2E3EDEDF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8CDF7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60B9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6F39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CBA1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A4E0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69BC7F01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627AE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09E3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69A134D6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DABE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A587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2B93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5FB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1452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2EF937D0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134E2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B50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00CC330D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3B36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5705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15FA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C7A9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8A8E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185F" w:rsidRPr="00D9518C" w14:paraId="24372B36" w14:textId="77777777" w:rsidTr="00742C3E"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EF251" w14:textId="77777777" w:rsidR="00FD185F" w:rsidRPr="00D9518C" w:rsidRDefault="00FD185F" w:rsidP="0074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D967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2D5B254D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CF7F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EA6B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D5F3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A544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0150" w14:textId="77777777" w:rsidR="00FD185F" w:rsidRPr="00D9518C" w:rsidRDefault="00FD185F" w:rsidP="00D5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398B1FAE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94B2D94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42058AA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7F639B1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C0FFD2A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C700122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FE85D20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49847E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F6CB6F4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8B39F08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DE8E16E" w14:textId="77777777" w:rsidR="00FD185F" w:rsidRPr="00D9518C" w:rsidRDefault="00FD185F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A1D0589" w14:textId="77777777" w:rsidR="00AC0360" w:rsidRPr="00D9518C" w:rsidRDefault="00AC0360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66A4B09" w14:textId="77777777" w:rsidR="00ED1F94" w:rsidRPr="00D9518C" w:rsidRDefault="00ED1F94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6CD7241" w14:textId="77777777" w:rsidR="00ED1F94" w:rsidRPr="00D9518C" w:rsidRDefault="00ED1F94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2A52D96" w14:textId="77777777" w:rsidR="00AC0360" w:rsidRPr="00D9518C" w:rsidRDefault="00AC0360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5D2A4A3" w14:textId="77777777" w:rsidR="00ED1F94" w:rsidRPr="00D9518C" w:rsidRDefault="00ED1F94" w:rsidP="00FD185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D02F68E" w14:textId="77777777" w:rsidR="00FD185F" w:rsidRPr="00D9518C" w:rsidRDefault="00FD185F" w:rsidP="00ED1F94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5B96A4C" w14:textId="77777777" w:rsidR="00ED1F94" w:rsidRPr="00D9518C" w:rsidRDefault="00ED1F94" w:rsidP="00ED1F94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52FAEBD" w14:textId="77777777" w:rsidR="00FD185F" w:rsidRPr="00D9518C" w:rsidRDefault="00FD185F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A61AF31" w14:textId="26B72D96" w:rsidR="00ED1F94" w:rsidRDefault="00ED1F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C5CADA1" w14:textId="5D36DA18" w:rsidR="002C41CF" w:rsidRDefault="002C41CF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C59B0B3" w14:textId="295D8C10" w:rsidR="002C41CF" w:rsidRDefault="002C41CF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4D31C8E" w14:textId="77777777" w:rsidR="002C41CF" w:rsidRDefault="002C41CF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FE34FD9" w14:textId="1BD9DE4D" w:rsidR="002C41CF" w:rsidRDefault="002C41CF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031FBA7" w14:textId="4DB25410" w:rsidR="002C41CF" w:rsidRDefault="002C41CF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D4FD46F" w14:textId="77777777" w:rsidR="002C41CF" w:rsidRPr="00D9518C" w:rsidRDefault="002C41CF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D2A51CD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C6C1031" w14:textId="77777777" w:rsidR="00ED1F94" w:rsidRPr="00D9518C" w:rsidRDefault="00ED1F94" w:rsidP="00ED1F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14AF4532" wp14:editId="22FE3AB3">
            <wp:extent cx="783772" cy="712520"/>
            <wp:effectExtent l="0" t="0" r="0" b="0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5E8FD" w14:textId="77777777" w:rsidR="00ED1F94" w:rsidRPr="00D9518C" w:rsidRDefault="00ED1F94" w:rsidP="00ED1F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5B80CCD" w14:textId="77777777" w:rsidR="00ED1F94" w:rsidRPr="00D9518C" w:rsidRDefault="00ED1F94" w:rsidP="00ED1F9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00CFD49E" w14:textId="77777777" w:rsidR="008064FB" w:rsidRPr="00D9518C" w:rsidRDefault="008277C6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05232539" w14:textId="77777777" w:rsidR="002C41CF" w:rsidRDefault="002C41CF" w:rsidP="002C41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-I DERSİ</w:t>
      </w:r>
    </w:p>
    <w:p w14:paraId="195FD931" w14:textId="77777777" w:rsidR="008064FB" w:rsidRPr="00D9518C" w:rsidRDefault="008277C6" w:rsidP="00ED1F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DERS PLANI FORMU</w:t>
      </w:r>
    </w:p>
    <w:p w14:paraId="0D1BF915" w14:textId="77777777" w:rsidR="00F95B4D" w:rsidRPr="00D9518C" w:rsidRDefault="00F95B4D" w:rsidP="00ED1F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52F4AA9" w14:textId="77777777" w:rsidR="00F95B4D" w:rsidRPr="00D9518C" w:rsidRDefault="000B2B96" w:rsidP="00F95B4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r w:rsidR="00F95B4D"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Uygulama okuluna gelen öğrenciler isterlerse aşağıdaki </w:t>
      </w:r>
      <w:r w:rsidR="00042B2C"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rs </w:t>
      </w:r>
      <w:r w:rsidR="00F95B4D" w:rsidRPr="00D9518C">
        <w:rPr>
          <w:rFonts w:ascii="Times New Roman" w:hAnsi="Times New Roman" w:cs="Times New Roman"/>
          <w:b/>
          <w:sz w:val="24"/>
          <w:szCs w:val="24"/>
          <w:lang w:val="tr-TR"/>
        </w:rPr>
        <w:t>planı</w:t>
      </w:r>
      <w:r w:rsidR="00042B2C" w:rsidRPr="00D9518C">
        <w:rPr>
          <w:rFonts w:ascii="Times New Roman" w:hAnsi="Times New Roman" w:cs="Times New Roman"/>
          <w:b/>
          <w:sz w:val="24"/>
          <w:szCs w:val="24"/>
          <w:lang w:val="tr-TR"/>
        </w:rPr>
        <w:t>nı</w:t>
      </w:r>
      <w:r w:rsidR="00F95B4D"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ullanabilirler.</w:t>
      </w: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14:paraId="024FF96F" w14:textId="77777777" w:rsidR="008064FB" w:rsidRPr="00D9518C" w:rsidRDefault="008064FB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90D669D" w14:textId="77777777" w:rsidR="00010293" w:rsidRPr="00D9518C" w:rsidRDefault="00010293" w:rsidP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5120C81A" w14:textId="1B96FD8F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Dersin Adı:</w:t>
      </w:r>
    </w:p>
    <w:p w14:paraId="71A970CD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Sınıf:</w:t>
      </w:r>
    </w:p>
    <w:p w14:paraId="0C5953C6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Ünite Adı:</w:t>
      </w:r>
    </w:p>
    <w:p w14:paraId="59EF8A9A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Konu:</w:t>
      </w:r>
    </w:p>
    <w:p w14:paraId="55A50E36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Süre:</w:t>
      </w:r>
    </w:p>
    <w:p w14:paraId="381F0668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945A6FD" w14:textId="77777777" w:rsidR="00EA50FC" w:rsidRPr="00D9518C" w:rsidRDefault="00EA50F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023FE45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“Ders planı kontrol edilmiştir.”                              Uygulama Öğretim Elemanının İmzası                                                                           </w:t>
      </w:r>
    </w:p>
    <w:p w14:paraId="1FDE660D" w14:textId="77777777" w:rsidR="008064FB" w:rsidRPr="00D9518C" w:rsidRDefault="008064F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1FDB10D" w14:textId="77777777" w:rsidR="00EA50FC" w:rsidRPr="00D9518C" w:rsidRDefault="00EA50F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C7E1FA1" w14:textId="77777777" w:rsidR="008064FB" w:rsidRPr="00D9518C" w:rsidRDefault="008064FB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6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99"/>
        <w:gridCol w:w="5816"/>
      </w:tblGrid>
      <w:tr w:rsidR="008064FB" w:rsidRPr="00D9518C" w14:paraId="55747BB5" w14:textId="77777777" w:rsidTr="000B2B96">
        <w:trPr>
          <w:trHeight w:val="858"/>
        </w:trPr>
        <w:tc>
          <w:tcPr>
            <w:tcW w:w="3199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905082" w14:textId="77777777" w:rsidR="008064FB" w:rsidRPr="00D9518C" w:rsidRDefault="008277C6" w:rsidP="00A43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bookmarkStart w:id="2" w:name="_i9yts4ojdn0l" w:colFirst="0" w:colLast="0"/>
            <w:bookmarkEnd w:id="2"/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ğrenci Kazanımları/ Hedef ve Davranışlar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6D7027" w14:textId="77777777" w:rsidR="008064FB" w:rsidRPr="00D9518C" w:rsidRDefault="008064F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1273CDC5" w14:textId="77777777" w:rsidTr="000B2B96">
        <w:trPr>
          <w:trHeight w:val="957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BAAC09" w14:textId="77777777" w:rsidR="008064FB" w:rsidRPr="00D9518C" w:rsidRDefault="008277C6" w:rsidP="000B2B96">
            <w:pPr>
              <w:pStyle w:val="Balk2"/>
              <w:keepNext w:val="0"/>
              <w:keepLines w:val="0"/>
              <w:jc w:val="left"/>
              <w:rPr>
                <w:rFonts w:cs="Times New Roman"/>
                <w:b w:val="0"/>
                <w:sz w:val="24"/>
                <w:szCs w:val="24"/>
                <w:lang w:val="tr-TR"/>
              </w:rPr>
            </w:pPr>
            <w:bookmarkStart w:id="3" w:name="_brfke8zclwvp" w:colFirst="0" w:colLast="0"/>
            <w:bookmarkStart w:id="4" w:name="_Toc64902611"/>
            <w:bookmarkStart w:id="5" w:name="_Toc64902676"/>
            <w:bookmarkStart w:id="6" w:name="_Toc64920457"/>
            <w:bookmarkStart w:id="7" w:name="_Toc65232565"/>
            <w:bookmarkEnd w:id="3"/>
            <w:r w:rsidRPr="00D9518C">
              <w:rPr>
                <w:rFonts w:cs="Times New Roman"/>
                <w:sz w:val="24"/>
                <w:szCs w:val="24"/>
                <w:lang w:val="tr-TR"/>
              </w:rPr>
              <w:t>Ünite Kavramları ve Sembolleri/</w:t>
            </w:r>
            <w:bookmarkEnd w:id="4"/>
            <w:bookmarkEnd w:id="5"/>
            <w:bookmarkEnd w:id="6"/>
            <w:bookmarkEnd w:id="7"/>
          </w:p>
          <w:p w14:paraId="4466DAF1" w14:textId="77777777" w:rsidR="008064FB" w:rsidRPr="00D9518C" w:rsidRDefault="008277C6" w:rsidP="00FF5E3E">
            <w:pPr>
              <w:pStyle w:val="Balk5"/>
              <w:keepNext w:val="0"/>
              <w:keepLines w:val="0"/>
              <w:spacing w:before="22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bookmarkStart w:id="8" w:name="_d0ome61hjzx7" w:colFirst="0" w:colLast="0"/>
            <w:bookmarkEnd w:id="8"/>
            <w:r w:rsidRPr="00D951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Davranış Örüntüsü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EA2B30" w14:textId="77777777" w:rsidR="008064FB" w:rsidRPr="00D9518C" w:rsidRDefault="008277C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0A87AFE6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</w:tr>
      <w:tr w:rsidR="008064FB" w:rsidRPr="00D9518C" w14:paraId="5417FC69" w14:textId="77777777" w:rsidTr="000B2B96">
        <w:trPr>
          <w:trHeight w:val="380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A9AF6B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üvenlik Önlemleri (Varsa)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BB8632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</w:tr>
      <w:tr w:rsidR="008064FB" w:rsidRPr="00D9518C" w14:paraId="7A8FED48" w14:textId="77777777" w:rsidTr="00F8789F">
        <w:trPr>
          <w:trHeight w:val="995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3B3697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tme-Öğrenme-Yöntem ve Teknikleri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AA0EA7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180107AB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</w:tr>
      <w:tr w:rsidR="008064FB" w:rsidRPr="00D9518C" w14:paraId="247DF821" w14:textId="77777777" w:rsidTr="000B2B96">
        <w:trPr>
          <w:trHeight w:val="1580"/>
        </w:trPr>
        <w:tc>
          <w:tcPr>
            <w:tcW w:w="3199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8ECBE7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llanılan Eğitim Teknolojileri-</w:t>
            </w:r>
          </w:p>
          <w:p w14:paraId="47315AB9" w14:textId="77777777" w:rsidR="00F8789F" w:rsidRPr="00D9518C" w:rsidRDefault="008277C6" w:rsidP="00F8789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ç, Gereçler ve Kaynakça</w:t>
            </w:r>
            <w:r w:rsidR="00F8789F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4B724426" w14:textId="77777777" w:rsidR="008064FB" w:rsidRPr="00D9518C" w:rsidRDefault="008277C6" w:rsidP="00F8789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*Öğretmen</w:t>
            </w:r>
            <w:r w:rsidR="00F8789F"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*Öğrenci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AD3094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 xml:space="preserve"> </w:t>
            </w:r>
          </w:p>
          <w:p w14:paraId="042DA89D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66AA3279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2A5F48F0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 xml:space="preserve"> </w:t>
            </w:r>
          </w:p>
        </w:tc>
      </w:tr>
      <w:tr w:rsidR="008064FB" w:rsidRPr="00D9518C" w14:paraId="418347AF" w14:textId="77777777" w:rsidTr="00F8789F">
        <w:trPr>
          <w:trHeight w:val="380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A4D4C5" w14:textId="77777777" w:rsidR="008064FB" w:rsidRPr="00D9518C" w:rsidRDefault="008277C6" w:rsidP="00F8789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Öğretme-Öğrenme Etkinlikleri</w:t>
            </w:r>
          </w:p>
        </w:tc>
      </w:tr>
      <w:tr w:rsidR="008064FB" w:rsidRPr="00D9518C" w14:paraId="55E2A8E7" w14:textId="77777777" w:rsidTr="000B2B96">
        <w:trPr>
          <w:trHeight w:val="1175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61CE4D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ikkati Çekm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3455FD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4DD3819B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46200813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</w:tr>
      <w:tr w:rsidR="008064FB" w:rsidRPr="00D9518C" w14:paraId="561BD64C" w14:textId="77777777" w:rsidTr="000B2B96">
        <w:trPr>
          <w:trHeight w:val="1175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768440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üdülem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BC7F64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</w:t>
            </w:r>
          </w:p>
          <w:p w14:paraId="6E6FE7C8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</w:tr>
      <w:tr w:rsidR="008064FB" w:rsidRPr="00D9518C" w14:paraId="062733EE" w14:textId="77777777" w:rsidTr="000B2B96">
        <w:trPr>
          <w:trHeight w:val="785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F8F828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zden Geçirm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54C223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74A8ADFA" w14:textId="77777777" w:rsidR="008064FB" w:rsidRPr="00D9518C" w:rsidRDefault="008277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</w:tr>
      <w:tr w:rsidR="008064FB" w:rsidRPr="00D9518C" w14:paraId="55C3924C" w14:textId="77777777" w:rsidTr="000B2B96">
        <w:trPr>
          <w:trHeight w:val="1730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FFD85A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e Geçiş</w:t>
            </w:r>
          </w:p>
          <w:p w14:paraId="7A1BB295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Konunun işlenişi)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9EFFAF" w14:textId="77777777" w:rsidR="008064FB" w:rsidRPr="00D9518C" w:rsidRDefault="008064F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5AEB6161" w14:textId="77777777" w:rsidTr="000B2B96">
        <w:trPr>
          <w:trHeight w:val="1730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D05084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Bireysel Öğrenme Etkinlikleri        </w:t>
            </w:r>
          </w:p>
          <w:p w14:paraId="34ADA8CD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Ödev, deney, problem çözme vb.)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3199F1" w14:textId="77777777" w:rsidR="008064FB" w:rsidRPr="00D9518C" w:rsidRDefault="008064F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064FB" w:rsidRPr="00D9518C" w14:paraId="61FB4288" w14:textId="77777777" w:rsidTr="000B2B96">
        <w:trPr>
          <w:trHeight w:val="1730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03B43C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Grupla Öğrenme Etkinlikleri        </w:t>
            </w:r>
          </w:p>
          <w:p w14:paraId="10262E27" w14:textId="77777777" w:rsidR="008064FB" w:rsidRPr="00D9518C" w:rsidRDefault="008277C6" w:rsidP="00FF5E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(Proje, gezi, gözlem vb.)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C5452B" w14:textId="77777777" w:rsidR="000B2B96" w:rsidRPr="00D9518C" w:rsidRDefault="000B2B9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B2B96" w:rsidRPr="00D9518C" w14:paraId="1652255B" w14:textId="77777777" w:rsidTr="00993B06">
        <w:trPr>
          <w:trHeight w:val="550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345948" w14:textId="77777777" w:rsidR="000B2B96" w:rsidRPr="00D9518C" w:rsidRDefault="000B2B96" w:rsidP="000B2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lçme-Değerlendirme</w:t>
            </w:r>
          </w:p>
        </w:tc>
      </w:tr>
      <w:tr w:rsidR="000B2B96" w:rsidRPr="00D9518C" w14:paraId="0D3B3283" w14:textId="77777777" w:rsidTr="000B2B96">
        <w:trPr>
          <w:trHeight w:val="1730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6FD3D2" w14:textId="77777777" w:rsidR="000B2B96" w:rsidRPr="00D9518C" w:rsidRDefault="000B2B96" w:rsidP="000B2B96">
            <w:pPr>
              <w:widowControl w:val="0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Bireysel öğrenme etkinliklerine yönelik Ölçme-Değerlendirme</w:t>
            </w:r>
          </w:p>
        </w:tc>
        <w:tc>
          <w:tcPr>
            <w:tcW w:w="5816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51E0F3C" w14:textId="77777777" w:rsidR="000B2B96" w:rsidRPr="00D9518C" w:rsidRDefault="000B2B96" w:rsidP="000B2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0B2B96" w:rsidRPr="00D9518C" w14:paraId="6D01277E" w14:textId="77777777" w:rsidTr="00F8789F">
        <w:trPr>
          <w:trHeight w:val="1730"/>
        </w:trPr>
        <w:tc>
          <w:tcPr>
            <w:tcW w:w="3199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0D8A88" w14:textId="77777777" w:rsidR="000B2B96" w:rsidRPr="00D9518C" w:rsidRDefault="000B2B96" w:rsidP="000B2B96">
            <w:pPr>
              <w:widowControl w:val="0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rupla öğrenme etkinliklerine yönelik Ölçme-Değerlendirme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9884D10" w14:textId="77777777" w:rsidR="000B2B96" w:rsidRPr="00D9518C" w:rsidRDefault="000B2B96" w:rsidP="000B2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0B2B96" w:rsidRPr="00D9518C" w14:paraId="7DD9F04C" w14:textId="77777777" w:rsidTr="000B2B96">
        <w:trPr>
          <w:trHeight w:val="1730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54EDF4" w14:textId="77777777" w:rsidR="000B2B96" w:rsidRPr="00D9518C" w:rsidRDefault="000B2B96" w:rsidP="000B2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me güçlüğü olan öğrenciler ve ileri düzeyde öğrenme hızında olan öğrenciler için ek Ölçme-Değerlendirme etkinlikleri</w:t>
            </w:r>
          </w:p>
        </w:tc>
        <w:tc>
          <w:tcPr>
            <w:tcW w:w="5816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5399A1C" w14:textId="77777777" w:rsidR="000B2B96" w:rsidRPr="00D9518C" w:rsidRDefault="000B2B96" w:rsidP="000B2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0B2B96" w:rsidRPr="00D9518C" w14:paraId="3ED0146C" w14:textId="77777777" w:rsidTr="000B2B96">
        <w:trPr>
          <w:trHeight w:val="1730"/>
        </w:trPr>
        <w:tc>
          <w:tcPr>
            <w:tcW w:w="319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E4826E" w14:textId="77777777" w:rsidR="000B2B96" w:rsidRPr="00D9518C" w:rsidRDefault="000B2B96" w:rsidP="000B2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518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Diğer Derslerle İlişkisi</w:t>
            </w:r>
          </w:p>
        </w:tc>
        <w:tc>
          <w:tcPr>
            <w:tcW w:w="5816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56C8250" w14:textId="77777777" w:rsidR="000B2B96" w:rsidRPr="00D9518C" w:rsidRDefault="000B2B96" w:rsidP="000B2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</w:tbl>
    <w:p w14:paraId="4FAC5983" w14:textId="77777777" w:rsidR="008064FB" w:rsidRPr="00D9518C" w:rsidRDefault="008064FB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bookmarkStart w:id="9" w:name="_47shgxnm1n31" w:colFirst="0" w:colLast="0"/>
      <w:bookmarkEnd w:id="9"/>
    </w:p>
    <w:p w14:paraId="21F2CE1C" w14:textId="77777777" w:rsidR="008064FB" w:rsidRPr="00D9518C" w:rsidRDefault="008064FB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AD9C1A3" w14:textId="77777777" w:rsidR="0051578F" w:rsidRDefault="0051578F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EE696A2" w14:textId="77777777" w:rsidR="008064FB" w:rsidRPr="00D9518C" w:rsidRDefault="008277C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“Ders planı uygulanmıştır.”                                                  Uygulama Öğretmenin İmzası</w:t>
      </w:r>
    </w:p>
    <w:p w14:paraId="3F2D879D" w14:textId="77777777" w:rsidR="00376CC7" w:rsidRPr="00D9518C" w:rsidRDefault="00376CC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0B865CE" w14:textId="77777777" w:rsidR="00376CC7" w:rsidRPr="00D9518C" w:rsidRDefault="00376CC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D266C86" w14:textId="77777777" w:rsidR="00376CC7" w:rsidRPr="00D9518C" w:rsidRDefault="00376CC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61E1E9B" w14:textId="77777777" w:rsidR="00376CC7" w:rsidRPr="00D9518C" w:rsidRDefault="00376CC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C88F68D" w14:textId="77777777" w:rsidR="00376CC7" w:rsidRPr="00D9518C" w:rsidRDefault="00376CC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D675BB0" w14:textId="77777777" w:rsidR="00FF5E3E" w:rsidRPr="00D9518C" w:rsidRDefault="00FF5E3E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13527F5" w14:textId="77777777" w:rsidR="00FF5E3E" w:rsidRPr="00D9518C" w:rsidRDefault="00FF5E3E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F4AC49B" w14:textId="146AF1F2" w:rsidR="006C11AC" w:rsidRDefault="006C11AC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5D08BF5" w14:textId="56359608" w:rsidR="009E39BD" w:rsidRDefault="009E39B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0C998AE" w14:textId="63616F0B" w:rsidR="009E39BD" w:rsidRDefault="009E39B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BEDE86A" w14:textId="02C5C42E" w:rsidR="009E39BD" w:rsidRDefault="009E39B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803D3AD" w14:textId="7E9A64FA" w:rsidR="009E39BD" w:rsidRDefault="009E39B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420D91D" w14:textId="01B132E2" w:rsidR="009E39BD" w:rsidRDefault="009E39B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5F9B1EA" w14:textId="7393379E" w:rsidR="009E39BD" w:rsidRDefault="009E39B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1C9932B" w14:textId="08CB8662" w:rsidR="009E39BD" w:rsidRDefault="009E39B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C320081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114300" distB="114300" distL="114300" distR="114300" wp14:anchorId="070A73E7" wp14:editId="370D292E">
            <wp:extent cx="783772" cy="71252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A681E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GAZİ ÜNİVERSİTESİ</w:t>
      </w:r>
    </w:p>
    <w:p w14:paraId="46C93139" w14:textId="77777777" w:rsidR="009E39BD" w:rsidRPr="00D9518C" w:rsidRDefault="009E39BD" w:rsidP="009E39B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GAZİ EĞİTİM FAKÜLTESİ </w:t>
      </w:r>
    </w:p>
    <w:p w14:paraId="2F7227E2" w14:textId="77777777" w:rsidR="009E39BD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TMENLİK UYGULAMASI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-I DERSİ</w:t>
      </w:r>
    </w:p>
    <w:p w14:paraId="4970CA37" w14:textId="317C55FC" w:rsidR="009E39BD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ÖĞRETİM ELEMANI 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DERS PLANI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DEĞERLENDİRME </w:t>
      </w:r>
      <w:r w:rsidRPr="00D9518C">
        <w:rPr>
          <w:rFonts w:ascii="Times New Roman" w:hAnsi="Times New Roman" w:cs="Times New Roman"/>
          <w:b/>
          <w:bCs/>
          <w:sz w:val="24"/>
          <w:szCs w:val="24"/>
          <w:lang w:val="tr-TR"/>
        </w:rPr>
        <w:t>FORMU</w:t>
      </w:r>
    </w:p>
    <w:p w14:paraId="09FB752C" w14:textId="5DD1BA73" w:rsidR="009E39BD" w:rsidRDefault="009E39BD" w:rsidP="009E39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379D754" w14:textId="77777777" w:rsidR="00010293" w:rsidRPr="00D9518C" w:rsidRDefault="00010293" w:rsidP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Uygulama</w:t>
      </w:r>
      <w:r w:rsidRPr="00AB23C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tmen Adayının Adı-Soyadı:</w:t>
      </w:r>
    </w:p>
    <w:p w14:paraId="2446B6E4" w14:textId="77777777" w:rsidR="00010293" w:rsidRPr="00D9518C" w:rsidRDefault="00010293" w:rsidP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Dersin Adı:</w:t>
      </w:r>
    </w:p>
    <w:p w14:paraId="47E30898" w14:textId="77777777" w:rsidR="00010293" w:rsidRPr="00D9518C" w:rsidRDefault="00010293" w:rsidP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Sınıf:</w:t>
      </w:r>
    </w:p>
    <w:p w14:paraId="6BCD78CC" w14:textId="77777777" w:rsidR="00010293" w:rsidRPr="00D9518C" w:rsidRDefault="00010293" w:rsidP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Ünite Adı:</w:t>
      </w:r>
    </w:p>
    <w:p w14:paraId="44A0122F" w14:textId="77777777" w:rsidR="00010293" w:rsidRPr="00D9518C" w:rsidRDefault="00010293" w:rsidP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Konu:</w:t>
      </w:r>
    </w:p>
    <w:p w14:paraId="445CE513" w14:textId="7BBE5F68" w:rsidR="00010293" w:rsidRPr="00742C3E" w:rsidRDefault="00010293" w:rsidP="00742C3E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42C3E">
        <w:rPr>
          <w:rFonts w:ascii="Times New Roman" w:hAnsi="Times New Roman" w:cs="Times New Roman"/>
          <w:b/>
          <w:sz w:val="24"/>
          <w:szCs w:val="24"/>
          <w:lang w:val="tr-TR"/>
        </w:rPr>
        <w:t>Derste kullanılan yöntem ve tekniklerin uygunluğu:</w:t>
      </w:r>
    </w:p>
    <w:p w14:paraId="63E1C3D2" w14:textId="4C1CDB1F" w:rsidR="00010293" w:rsidRDefault="00010293" w:rsidP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A0F1346" w14:textId="77777777" w:rsidR="00630C80" w:rsidRDefault="00630C80" w:rsidP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FF2EF6C" w14:textId="21CEB5DE" w:rsidR="00742C3E" w:rsidRPr="00742C3E" w:rsidRDefault="00742C3E" w:rsidP="00742C3E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</w:t>
      </w:r>
      <w:r w:rsidR="00630C80">
        <w:rPr>
          <w:rFonts w:ascii="Times New Roman" w:hAnsi="Times New Roman" w:cs="Times New Roman"/>
          <w:b/>
          <w:sz w:val="24"/>
          <w:szCs w:val="24"/>
          <w:lang w:val="tr-TR"/>
        </w:rPr>
        <w:t>ğretme-Öğrenme Etkinliklerinin Uygunluğu (Dikkat Çekme, Güdüleme, Gözden Geçirme, Konunun İşlenişi)</w:t>
      </w:r>
      <w:r w:rsidRPr="00742C3E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14:paraId="1F161CD6" w14:textId="77777777" w:rsidR="00630C80" w:rsidRPr="00630C80" w:rsidRDefault="00630C80" w:rsidP="00630C8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630C80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51DD3A96" w14:textId="4A2C4282" w:rsidR="00010293" w:rsidRDefault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F005822" w14:textId="6CD5FFAA" w:rsidR="00010293" w:rsidRPr="00630C80" w:rsidRDefault="00010293" w:rsidP="00630C80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30C8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Ölçme-Değerlendirme yöntem ve tekniklerinin uygunluğu: </w:t>
      </w:r>
    </w:p>
    <w:p w14:paraId="4CC72777" w14:textId="77777777" w:rsidR="00010293" w:rsidRPr="00D9518C" w:rsidRDefault="00010293" w:rsidP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D9518C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64E97639" w14:textId="0A15E008" w:rsidR="00010293" w:rsidRDefault="00010293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4404689" w14:textId="5292472A" w:rsidR="00742C3E" w:rsidRPr="00630C80" w:rsidRDefault="00742C3E" w:rsidP="00630C80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30C80">
        <w:rPr>
          <w:rFonts w:ascii="Times New Roman" w:hAnsi="Times New Roman" w:cs="Times New Roman"/>
          <w:b/>
          <w:sz w:val="24"/>
          <w:szCs w:val="24"/>
          <w:lang w:val="tr-TR"/>
        </w:rPr>
        <w:t>Genel Değerlendirme</w:t>
      </w:r>
    </w:p>
    <w:p w14:paraId="50C0EBE6" w14:textId="35264A37" w:rsidR="00742C3E" w:rsidRPr="00742C3E" w:rsidRDefault="00742C3E" w:rsidP="00742C3E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742C3E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sectPr w:rsidR="00742C3E" w:rsidRPr="00742C3E" w:rsidSect="00D57C9D">
      <w:footerReference w:type="default" r:id="rId9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15F5" w14:textId="77777777" w:rsidR="003A7995" w:rsidRDefault="003A7995" w:rsidP="00714A12">
      <w:pPr>
        <w:spacing w:line="240" w:lineRule="auto"/>
      </w:pPr>
      <w:r>
        <w:separator/>
      </w:r>
    </w:p>
  </w:endnote>
  <w:endnote w:type="continuationSeparator" w:id="0">
    <w:p w14:paraId="319DEF94" w14:textId="77777777" w:rsidR="003A7995" w:rsidRDefault="003A7995" w:rsidP="0071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069348"/>
      <w:docPartObj>
        <w:docPartGallery w:val="Page Numbers (Bottom of Page)"/>
        <w:docPartUnique/>
      </w:docPartObj>
    </w:sdtPr>
    <w:sdtEndPr/>
    <w:sdtContent>
      <w:p w14:paraId="49ED0CCB" w14:textId="667C5831" w:rsidR="00A03874" w:rsidRDefault="00A038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92" w:rsidRPr="00593B92">
          <w:rPr>
            <w:noProof/>
            <w:lang w:val="tr-TR"/>
          </w:rPr>
          <w:t>29</w:t>
        </w:r>
        <w:r>
          <w:rPr>
            <w:noProof/>
            <w:lang w:val="tr-TR"/>
          </w:rPr>
          <w:fldChar w:fldCharType="end"/>
        </w:r>
      </w:p>
    </w:sdtContent>
  </w:sdt>
  <w:p w14:paraId="26109B85" w14:textId="77777777" w:rsidR="00A03874" w:rsidRDefault="00A038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231A0" w14:textId="77777777" w:rsidR="003A7995" w:rsidRDefault="003A7995" w:rsidP="00714A12">
      <w:pPr>
        <w:spacing w:line="240" w:lineRule="auto"/>
      </w:pPr>
      <w:r>
        <w:separator/>
      </w:r>
    </w:p>
  </w:footnote>
  <w:footnote w:type="continuationSeparator" w:id="0">
    <w:p w14:paraId="59614B63" w14:textId="77777777" w:rsidR="003A7995" w:rsidRDefault="003A7995" w:rsidP="0071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67C3"/>
    <w:multiLevelType w:val="hybridMultilevel"/>
    <w:tmpl w:val="DD1888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5A3A"/>
    <w:multiLevelType w:val="hybridMultilevel"/>
    <w:tmpl w:val="FC2CB4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19EC"/>
    <w:multiLevelType w:val="hybridMultilevel"/>
    <w:tmpl w:val="742E90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1DB"/>
    <w:multiLevelType w:val="hybridMultilevel"/>
    <w:tmpl w:val="26DAD0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53F"/>
    <w:multiLevelType w:val="hybridMultilevel"/>
    <w:tmpl w:val="2CD2C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549BE"/>
    <w:multiLevelType w:val="hybridMultilevel"/>
    <w:tmpl w:val="FC2CB4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66C7"/>
    <w:multiLevelType w:val="hybridMultilevel"/>
    <w:tmpl w:val="BAC6B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A1AB5"/>
    <w:multiLevelType w:val="hybridMultilevel"/>
    <w:tmpl w:val="742E90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4310"/>
    <w:multiLevelType w:val="hybridMultilevel"/>
    <w:tmpl w:val="C84E05C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0402B1"/>
    <w:multiLevelType w:val="hybridMultilevel"/>
    <w:tmpl w:val="93DA7D2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B54BE7"/>
    <w:multiLevelType w:val="hybridMultilevel"/>
    <w:tmpl w:val="10AE3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31CFB"/>
    <w:multiLevelType w:val="hybridMultilevel"/>
    <w:tmpl w:val="2CD2C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E45E9"/>
    <w:multiLevelType w:val="hybridMultilevel"/>
    <w:tmpl w:val="827C6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7745F"/>
    <w:multiLevelType w:val="hybridMultilevel"/>
    <w:tmpl w:val="831C3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75977"/>
    <w:multiLevelType w:val="hybridMultilevel"/>
    <w:tmpl w:val="2494A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C527F"/>
    <w:multiLevelType w:val="hybridMultilevel"/>
    <w:tmpl w:val="23502C6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1368B7"/>
    <w:multiLevelType w:val="hybridMultilevel"/>
    <w:tmpl w:val="18CC8E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66CEE"/>
    <w:multiLevelType w:val="hybridMultilevel"/>
    <w:tmpl w:val="BF7C9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3686A"/>
    <w:multiLevelType w:val="hybridMultilevel"/>
    <w:tmpl w:val="93DA7D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74B"/>
    <w:multiLevelType w:val="hybridMultilevel"/>
    <w:tmpl w:val="6758FB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428E2"/>
    <w:multiLevelType w:val="hybridMultilevel"/>
    <w:tmpl w:val="5532E2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13"/>
  </w:num>
  <w:num w:numId="7">
    <w:abstractNumId w:val="8"/>
  </w:num>
  <w:num w:numId="8">
    <w:abstractNumId w:val="18"/>
  </w:num>
  <w:num w:numId="9">
    <w:abstractNumId w:val="4"/>
  </w:num>
  <w:num w:numId="10">
    <w:abstractNumId w:val="9"/>
  </w:num>
  <w:num w:numId="11">
    <w:abstractNumId w:val="20"/>
  </w:num>
  <w:num w:numId="12">
    <w:abstractNumId w:val="11"/>
  </w:num>
  <w:num w:numId="13">
    <w:abstractNumId w:val="19"/>
  </w:num>
  <w:num w:numId="14">
    <w:abstractNumId w:val="10"/>
  </w:num>
  <w:num w:numId="15">
    <w:abstractNumId w:val="6"/>
  </w:num>
  <w:num w:numId="16">
    <w:abstractNumId w:val="16"/>
  </w:num>
  <w:num w:numId="17">
    <w:abstractNumId w:val="3"/>
  </w:num>
  <w:num w:numId="18">
    <w:abstractNumId w:val="17"/>
  </w:num>
  <w:num w:numId="19">
    <w:abstractNumId w:val="12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FB"/>
    <w:rsid w:val="00002C14"/>
    <w:rsid w:val="0000539D"/>
    <w:rsid w:val="00010293"/>
    <w:rsid w:val="00013F92"/>
    <w:rsid w:val="00021D3D"/>
    <w:rsid w:val="00025F3E"/>
    <w:rsid w:val="000262A6"/>
    <w:rsid w:val="00027A53"/>
    <w:rsid w:val="00030013"/>
    <w:rsid w:val="00036037"/>
    <w:rsid w:val="00040E37"/>
    <w:rsid w:val="00042B2C"/>
    <w:rsid w:val="00045E2E"/>
    <w:rsid w:val="000776D6"/>
    <w:rsid w:val="00086F3B"/>
    <w:rsid w:val="000B2B96"/>
    <w:rsid w:val="000D12B0"/>
    <w:rsid w:val="000E449D"/>
    <w:rsid w:val="001047D8"/>
    <w:rsid w:val="00132DAB"/>
    <w:rsid w:val="00161627"/>
    <w:rsid w:val="001661BE"/>
    <w:rsid w:val="00167BE5"/>
    <w:rsid w:val="00170267"/>
    <w:rsid w:val="00176D9C"/>
    <w:rsid w:val="00184B4E"/>
    <w:rsid w:val="001A1446"/>
    <w:rsid w:val="001E22C7"/>
    <w:rsid w:val="001F6869"/>
    <w:rsid w:val="00203AE3"/>
    <w:rsid w:val="00247111"/>
    <w:rsid w:val="00273F4D"/>
    <w:rsid w:val="00295BDB"/>
    <w:rsid w:val="002C41CF"/>
    <w:rsid w:val="002F34D6"/>
    <w:rsid w:val="002F54A5"/>
    <w:rsid w:val="00322EF5"/>
    <w:rsid w:val="003231B2"/>
    <w:rsid w:val="003564F8"/>
    <w:rsid w:val="00360B5A"/>
    <w:rsid w:val="00367728"/>
    <w:rsid w:val="00376CC7"/>
    <w:rsid w:val="0038120A"/>
    <w:rsid w:val="003A5CC0"/>
    <w:rsid w:val="003A7995"/>
    <w:rsid w:val="003B07F1"/>
    <w:rsid w:val="003B0CBC"/>
    <w:rsid w:val="003B1D4D"/>
    <w:rsid w:val="003E516D"/>
    <w:rsid w:val="00407AC7"/>
    <w:rsid w:val="00443EDF"/>
    <w:rsid w:val="004516A8"/>
    <w:rsid w:val="00472F84"/>
    <w:rsid w:val="00494DCF"/>
    <w:rsid w:val="004C1F2B"/>
    <w:rsid w:val="004D3A03"/>
    <w:rsid w:val="004D4EC1"/>
    <w:rsid w:val="004D7B81"/>
    <w:rsid w:val="004E2143"/>
    <w:rsid w:val="005010A1"/>
    <w:rsid w:val="005053E8"/>
    <w:rsid w:val="00514AB6"/>
    <w:rsid w:val="0051578F"/>
    <w:rsid w:val="0052498D"/>
    <w:rsid w:val="00544B7C"/>
    <w:rsid w:val="005636E5"/>
    <w:rsid w:val="00581B4A"/>
    <w:rsid w:val="00586219"/>
    <w:rsid w:val="005925E4"/>
    <w:rsid w:val="00593B92"/>
    <w:rsid w:val="005A4CDF"/>
    <w:rsid w:val="005B4476"/>
    <w:rsid w:val="0061509B"/>
    <w:rsid w:val="0063095D"/>
    <w:rsid w:val="00630C80"/>
    <w:rsid w:val="00635ED4"/>
    <w:rsid w:val="0064470D"/>
    <w:rsid w:val="00646DD8"/>
    <w:rsid w:val="006515E3"/>
    <w:rsid w:val="0066087B"/>
    <w:rsid w:val="00687F94"/>
    <w:rsid w:val="00693277"/>
    <w:rsid w:val="006A0DB3"/>
    <w:rsid w:val="006A335C"/>
    <w:rsid w:val="006B3736"/>
    <w:rsid w:val="006C11AC"/>
    <w:rsid w:val="006C7B8A"/>
    <w:rsid w:val="006D37BB"/>
    <w:rsid w:val="006F0542"/>
    <w:rsid w:val="007027FF"/>
    <w:rsid w:val="007129E2"/>
    <w:rsid w:val="00714A12"/>
    <w:rsid w:val="007323F8"/>
    <w:rsid w:val="00736786"/>
    <w:rsid w:val="00742C3E"/>
    <w:rsid w:val="00756720"/>
    <w:rsid w:val="00771766"/>
    <w:rsid w:val="0077279F"/>
    <w:rsid w:val="00781160"/>
    <w:rsid w:val="007833F8"/>
    <w:rsid w:val="007836E2"/>
    <w:rsid w:val="007A0679"/>
    <w:rsid w:val="007A4940"/>
    <w:rsid w:val="007A7BC2"/>
    <w:rsid w:val="007B1739"/>
    <w:rsid w:val="007C26E0"/>
    <w:rsid w:val="007D7633"/>
    <w:rsid w:val="007E1114"/>
    <w:rsid w:val="007E6C94"/>
    <w:rsid w:val="007F719C"/>
    <w:rsid w:val="00801D8F"/>
    <w:rsid w:val="008064FB"/>
    <w:rsid w:val="008277C6"/>
    <w:rsid w:val="00836244"/>
    <w:rsid w:val="008A7B30"/>
    <w:rsid w:val="008E3D43"/>
    <w:rsid w:val="0093185D"/>
    <w:rsid w:val="00943B33"/>
    <w:rsid w:val="00993B06"/>
    <w:rsid w:val="00993F9E"/>
    <w:rsid w:val="009A29FE"/>
    <w:rsid w:val="009C7A36"/>
    <w:rsid w:val="009E0B39"/>
    <w:rsid w:val="009E39BD"/>
    <w:rsid w:val="009F0A00"/>
    <w:rsid w:val="009F7C34"/>
    <w:rsid w:val="00A03874"/>
    <w:rsid w:val="00A43040"/>
    <w:rsid w:val="00A55C7B"/>
    <w:rsid w:val="00A972AB"/>
    <w:rsid w:val="00A97DC4"/>
    <w:rsid w:val="00AA18F8"/>
    <w:rsid w:val="00AB1AE7"/>
    <w:rsid w:val="00AB23C7"/>
    <w:rsid w:val="00AC01FB"/>
    <w:rsid w:val="00AC0360"/>
    <w:rsid w:val="00AE01EC"/>
    <w:rsid w:val="00B13F7A"/>
    <w:rsid w:val="00B56594"/>
    <w:rsid w:val="00B75A0A"/>
    <w:rsid w:val="00B770A3"/>
    <w:rsid w:val="00B8061C"/>
    <w:rsid w:val="00B817A4"/>
    <w:rsid w:val="00BA033D"/>
    <w:rsid w:val="00BE2BAE"/>
    <w:rsid w:val="00C16688"/>
    <w:rsid w:val="00C272B5"/>
    <w:rsid w:val="00C5093A"/>
    <w:rsid w:val="00C54755"/>
    <w:rsid w:val="00C552DE"/>
    <w:rsid w:val="00C64F45"/>
    <w:rsid w:val="00CA7EF9"/>
    <w:rsid w:val="00CC622C"/>
    <w:rsid w:val="00CD3975"/>
    <w:rsid w:val="00D0228B"/>
    <w:rsid w:val="00D025D1"/>
    <w:rsid w:val="00D1799A"/>
    <w:rsid w:val="00D57C9D"/>
    <w:rsid w:val="00D71225"/>
    <w:rsid w:val="00D75045"/>
    <w:rsid w:val="00D82FBD"/>
    <w:rsid w:val="00D9221E"/>
    <w:rsid w:val="00D94841"/>
    <w:rsid w:val="00D9518C"/>
    <w:rsid w:val="00DA7B76"/>
    <w:rsid w:val="00DC0D17"/>
    <w:rsid w:val="00E02BDE"/>
    <w:rsid w:val="00E07234"/>
    <w:rsid w:val="00E2666D"/>
    <w:rsid w:val="00E31575"/>
    <w:rsid w:val="00E43596"/>
    <w:rsid w:val="00E60B82"/>
    <w:rsid w:val="00E819C9"/>
    <w:rsid w:val="00E83B3A"/>
    <w:rsid w:val="00E84621"/>
    <w:rsid w:val="00E94EC6"/>
    <w:rsid w:val="00EA50FC"/>
    <w:rsid w:val="00EC16D8"/>
    <w:rsid w:val="00ED1F94"/>
    <w:rsid w:val="00EE7FCE"/>
    <w:rsid w:val="00EF0057"/>
    <w:rsid w:val="00F0215D"/>
    <w:rsid w:val="00F41B99"/>
    <w:rsid w:val="00F504F7"/>
    <w:rsid w:val="00F8789F"/>
    <w:rsid w:val="00F95B4D"/>
    <w:rsid w:val="00FA6C26"/>
    <w:rsid w:val="00FB75A2"/>
    <w:rsid w:val="00FD185F"/>
    <w:rsid w:val="00FD65C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76F45"/>
  <w15:docId w15:val="{FE490B3C-34F9-442D-A5C0-6DF7E4A6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88"/>
  </w:style>
  <w:style w:type="paragraph" w:styleId="Balk1">
    <w:name w:val="heading 1"/>
    <w:basedOn w:val="Normal"/>
    <w:next w:val="Normal"/>
    <w:uiPriority w:val="9"/>
    <w:qFormat/>
    <w:rsid w:val="00D57C9D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color w:val="000000" w:themeColor="text1"/>
      <w:sz w:val="28"/>
      <w:szCs w:val="40"/>
    </w:rPr>
  </w:style>
  <w:style w:type="paragraph" w:styleId="Balk2">
    <w:name w:val="heading 2"/>
    <w:basedOn w:val="Normal"/>
    <w:next w:val="Normal"/>
    <w:uiPriority w:val="9"/>
    <w:unhideWhenUsed/>
    <w:qFormat/>
    <w:rsid w:val="00AC0360"/>
    <w:pPr>
      <w:keepNext/>
      <w:keepLines/>
      <w:spacing w:line="240" w:lineRule="auto"/>
      <w:jc w:val="center"/>
      <w:outlineLvl w:val="1"/>
    </w:pPr>
    <w:rPr>
      <w:rFonts w:ascii="Times New Roman" w:hAnsi="Times New Roman"/>
      <w:b/>
      <w:szCs w:val="32"/>
    </w:rPr>
  </w:style>
  <w:style w:type="paragraph" w:styleId="Balk3">
    <w:name w:val="heading 3"/>
    <w:basedOn w:val="Normal"/>
    <w:next w:val="Normal"/>
    <w:uiPriority w:val="9"/>
    <w:unhideWhenUsed/>
    <w:qFormat/>
    <w:rsid w:val="005053E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unhideWhenUsed/>
    <w:qFormat/>
    <w:rsid w:val="005053E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unhideWhenUsed/>
    <w:qFormat/>
    <w:rsid w:val="005053E8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5053E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5053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5053E8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rsid w:val="005053E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053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053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053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053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053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053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5053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053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5053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4A1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4A12"/>
  </w:style>
  <w:style w:type="paragraph" w:styleId="Altbilgi">
    <w:name w:val="footer"/>
    <w:basedOn w:val="Normal"/>
    <w:link w:val="AltbilgiChar"/>
    <w:uiPriority w:val="99"/>
    <w:unhideWhenUsed/>
    <w:rsid w:val="00714A1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A12"/>
  </w:style>
  <w:style w:type="paragraph" w:styleId="ListeParagraf">
    <w:name w:val="List Paragraph"/>
    <w:basedOn w:val="Normal"/>
    <w:uiPriority w:val="34"/>
    <w:qFormat/>
    <w:rsid w:val="00E60B82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F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F719C"/>
    <w:rPr>
      <w:rFonts w:ascii="Courier New" w:eastAsia="Times New Roman" w:hAnsi="Courier New" w:cs="Courier New"/>
      <w:sz w:val="20"/>
      <w:szCs w:val="20"/>
      <w:lang w:val="en-US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57C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7C9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57C9D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D57C9D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A43040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ralkYok">
    <w:name w:val="No Spacing"/>
    <w:uiPriority w:val="1"/>
    <w:qFormat/>
    <w:rsid w:val="00A43040"/>
    <w:pPr>
      <w:spacing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4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7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2B2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8541-27A3-49DB-B9F7-ED2CF827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İA</dc:creator>
  <cp:lastModifiedBy>Fujitsu</cp:lastModifiedBy>
  <cp:revision>10</cp:revision>
  <cp:lastPrinted>2021-02-26T09:59:00Z</cp:lastPrinted>
  <dcterms:created xsi:type="dcterms:W3CDTF">2021-10-14T11:10:00Z</dcterms:created>
  <dcterms:modified xsi:type="dcterms:W3CDTF">2021-10-14T11:32:00Z</dcterms:modified>
</cp:coreProperties>
</file>